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tblpY="-27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6426"/>
      </w:tblGrid>
      <w:tr w:rsidR="009903BB" w:rsidRPr="00101D7B" w14:paraId="3B84CABB" w14:textId="77777777">
        <w:trPr>
          <w:cantSplit/>
        </w:trPr>
        <w:tc>
          <w:tcPr>
            <w:tcW w:w="7882" w:type="dxa"/>
            <w:gridSpan w:val="2"/>
            <w:tcMar>
              <w:top w:w="0" w:type="dxa"/>
              <w:bottom w:w="340" w:type="dxa"/>
            </w:tcMar>
          </w:tcPr>
          <w:p w14:paraId="5903CFE8" w14:textId="4EE93097" w:rsidR="00593180" w:rsidRPr="004F0091" w:rsidRDefault="00593180" w:rsidP="00593180">
            <w:pPr>
              <w:pStyle w:val="Uitingtitel"/>
              <w:framePr w:wrap="auto" w:yAlign="inline"/>
              <w:suppressOverlap w:val="0"/>
              <w:rPr>
                <w:sz w:val="52"/>
                <w:szCs w:val="52"/>
                <w:lang w:val="en-US"/>
              </w:rPr>
            </w:pPr>
            <w:r w:rsidRPr="004F0091">
              <w:rPr>
                <w:sz w:val="52"/>
                <w:szCs w:val="52"/>
                <w:lang w:val="en-US"/>
              </w:rPr>
              <w:t>Standard Operating Procedure</w:t>
            </w:r>
          </w:p>
          <w:p w14:paraId="3295E527" w14:textId="482F2A24" w:rsidR="009903BB" w:rsidRPr="004F0091" w:rsidRDefault="004F0091" w:rsidP="00593180">
            <w:pPr>
              <w:pStyle w:val="Uitingsubtitel"/>
              <w:framePr w:wrap="auto" w:yAlign="inline"/>
              <w:suppressOverlap w:val="0"/>
              <w:rPr>
                <w:color w:val="C0C0C0"/>
                <w:sz w:val="36"/>
                <w:szCs w:val="36"/>
                <w:lang w:val="en-US"/>
              </w:rPr>
            </w:pPr>
            <w:r w:rsidRPr="004F0091">
              <w:rPr>
                <w:sz w:val="36"/>
                <w:szCs w:val="36"/>
                <w:lang w:val="en-US"/>
              </w:rPr>
              <w:t xml:space="preserve">STZ SOP: VL4 </w:t>
            </w:r>
            <w:proofErr w:type="spellStart"/>
            <w:r w:rsidRPr="004F0091">
              <w:rPr>
                <w:sz w:val="36"/>
                <w:szCs w:val="36"/>
                <w:lang w:val="en-US"/>
              </w:rPr>
              <w:t>Studiedossiers</w:t>
            </w:r>
            <w:proofErr w:type="spellEnd"/>
            <w:r w:rsidRPr="004F0091">
              <w:rPr>
                <w:sz w:val="36"/>
                <w:szCs w:val="36"/>
                <w:lang w:val="en-US"/>
              </w:rPr>
              <w:t xml:space="preserve"> (Trial Master File / Investigator Site File)</w:t>
            </w:r>
          </w:p>
        </w:tc>
      </w:tr>
      <w:tr w:rsidR="009903BB" w14:paraId="572FB904" w14:textId="77777777">
        <w:tc>
          <w:tcPr>
            <w:tcW w:w="1456" w:type="dxa"/>
          </w:tcPr>
          <w:p w14:paraId="70623F4C" w14:textId="2269B002" w:rsidR="009903BB" w:rsidRPr="007B3FCF" w:rsidRDefault="00593180" w:rsidP="00593180">
            <w:pPr>
              <w:pStyle w:val="Label"/>
              <w:framePr w:wrap="auto" w:yAlign="inline"/>
              <w:suppressOverlap w:val="0"/>
            </w:pPr>
            <w:r>
              <w:t>Auteur</w:t>
            </w:r>
          </w:p>
        </w:tc>
        <w:tc>
          <w:tcPr>
            <w:tcW w:w="6426" w:type="dxa"/>
          </w:tcPr>
          <w:p w14:paraId="04233EE0" w14:textId="6192EB5B" w:rsidR="009903BB" w:rsidRPr="00593180" w:rsidRDefault="00593180" w:rsidP="00593180">
            <w:r>
              <w:t xml:space="preserve">STZ PWO-werkgroep </w:t>
            </w:r>
            <w:proofErr w:type="spellStart"/>
            <w:r>
              <w:t>SOP’s</w:t>
            </w:r>
            <w:proofErr w:type="spellEnd"/>
          </w:p>
        </w:tc>
      </w:tr>
      <w:tr w:rsidR="009903BB" w14:paraId="3951F19A" w14:textId="77777777">
        <w:tc>
          <w:tcPr>
            <w:tcW w:w="1456" w:type="dxa"/>
            <w:tcMar>
              <w:top w:w="113" w:type="dxa"/>
            </w:tcMar>
          </w:tcPr>
          <w:p w14:paraId="5CD9BDA5" w14:textId="22264500" w:rsidR="00593180" w:rsidRPr="007B3FCF" w:rsidRDefault="00593180" w:rsidP="00593180">
            <w:pPr>
              <w:pStyle w:val="Label"/>
              <w:framePr w:wrap="auto" w:yAlign="inline"/>
              <w:suppressOverlap w:val="0"/>
            </w:pPr>
            <w:r>
              <w:t>Distributielijst</w:t>
            </w:r>
          </w:p>
        </w:tc>
        <w:tc>
          <w:tcPr>
            <w:tcW w:w="6426" w:type="dxa"/>
            <w:tcMar>
              <w:top w:w="113" w:type="dxa"/>
            </w:tcMar>
          </w:tcPr>
          <w:p w14:paraId="284D5210" w14:textId="2BC26E7B" w:rsidR="00593180" w:rsidRPr="005F36F6" w:rsidRDefault="00593180" w:rsidP="00593180">
            <w:r>
              <w:t>STZ</w:t>
            </w:r>
          </w:p>
        </w:tc>
      </w:tr>
      <w:tr w:rsidR="00593180" w14:paraId="2372EBA2" w14:textId="77777777">
        <w:tc>
          <w:tcPr>
            <w:tcW w:w="1456" w:type="dxa"/>
            <w:tcMar>
              <w:top w:w="113" w:type="dxa"/>
            </w:tcMar>
          </w:tcPr>
          <w:p w14:paraId="44A39F58" w14:textId="2802336C" w:rsidR="00593180" w:rsidRDefault="00593180" w:rsidP="00593180">
            <w:pPr>
              <w:pStyle w:val="Label"/>
              <w:framePr w:wrap="auto" w:yAlign="inline"/>
              <w:suppressOverlap w:val="0"/>
            </w:pPr>
            <w:r>
              <w:t>Datum</w:t>
            </w:r>
          </w:p>
        </w:tc>
        <w:tc>
          <w:tcPr>
            <w:tcW w:w="6426" w:type="dxa"/>
            <w:tcMar>
              <w:top w:w="113" w:type="dxa"/>
            </w:tcMar>
          </w:tcPr>
          <w:p w14:paraId="5424D101" w14:textId="4CABCEEF" w:rsidR="00593180" w:rsidRDefault="004F0091" w:rsidP="0095051D">
            <w:r>
              <w:t>0</w:t>
            </w:r>
            <w:r w:rsidR="002D581D">
              <w:t>8</w:t>
            </w:r>
            <w:r>
              <w:t>-0</w:t>
            </w:r>
            <w:r w:rsidR="00984D54">
              <w:t>9</w:t>
            </w:r>
            <w:r>
              <w:t>-202</w:t>
            </w:r>
            <w:r w:rsidR="008E2931">
              <w:t>5</w:t>
            </w:r>
          </w:p>
        </w:tc>
      </w:tr>
      <w:tr w:rsidR="002D5586" w14:paraId="15DA6826" w14:textId="77777777">
        <w:tc>
          <w:tcPr>
            <w:tcW w:w="1456" w:type="dxa"/>
            <w:tcMar>
              <w:top w:w="113" w:type="dxa"/>
            </w:tcMar>
          </w:tcPr>
          <w:p w14:paraId="60A2F4C9" w14:textId="60BF4356" w:rsidR="002D5586" w:rsidRDefault="002D5586" w:rsidP="002D5586">
            <w:pPr>
              <w:pStyle w:val="Label"/>
              <w:framePr w:wrap="auto" w:yAlign="inline"/>
              <w:suppressOverlap w:val="0"/>
            </w:pPr>
            <w:r>
              <w:t>Revisiedatum</w:t>
            </w:r>
          </w:p>
        </w:tc>
        <w:tc>
          <w:tcPr>
            <w:tcW w:w="6426" w:type="dxa"/>
            <w:tcMar>
              <w:top w:w="113" w:type="dxa"/>
            </w:tcMar>
          </w:tcPr>
          <w:p w14:paraId="6695A4A6" w14:textId="5807D94A" w:rsidR="002D5586" w:rsidRDefault="004F0091" w:rsidP="002D5586">
            <w:r>
              <w:t>0</w:t>
            </w:r>
            <w:r w:rsidR="002D581D">
              <w:t>8</w:t>
            </w:r>
            <w:r>
              <w:t>-0</w:t>
            </w:r>
            <w:r w:rsidR="00984D54">
              <w:t>9</w:t>
            </w:r>
            <w:r>
              <w:t>-202</w:t>
            </w:r>
            <w:r w:rsidR="008E2931">
              <w:t>8</w:t>
            </w:r>
          </w:p>
        </w:tc>
      </w:tr>
    </w:tbl>
    <w:p w14:paraId="4FA1B9A2" w14:textId="77777777" w:rsidR="00604B33" w:rsidRDefault="00604B33">
      <w:pPr>
        <w:spacing w:line="314" w:lineRule="auto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br w:type="page"/>
      </w:r>
    </w:p>
    <w:p w14:paraId="1776D6B3" w14:textId="7C1C71AB" w:rsidR="008E4F61" w:rsidRPr="00780431" w:rsidRDefault="008E4F61" w:rsidP="00780431">
      <w:pPr>
        <w:pStyle w:val="Adresbloktitel"/>
        <w:rPr>
          <w:rStyle w:val="Selectievetlettertype"/>
          <w:sz w:val="22"/>
          <w:szCs w:val="22"/>
        </w:rPr>
      </w:pPr>
      <w:r w:rsidRPr="00780431">
        <w:rPr>
          <w:rStyle w:val="Selectievetlettertype"/>
          <w:sz w:val="22"/>
          <w:szCs w:val="22"/>
        </w:rPr>
        <w:t xml:space="preserve">Bijlage 7.1 </w:t>
      </w:r>
      <w:r w:rsidRPr="00780431">
        <w:rPr>
          <w:rStyle w:val="Selectievetlettertype"/>
          <w:sz w:val="22"/>
          <w:szCs w:val="22"/>
        </w:rPr>
        <w:tab/>
        <w:t xml:space="preserve">Template Inhoudsopgave TMF en ISF </w:t>
      </w:r>
    </w:p>
    <w:p w14:paraId="4FE4A3CE" w14:textId="77777777" w:rsidR="00856A97" w:rsidRDefault="008E4F61">
      <w:pPr>
        <w:spacing w:line="314" w:lineRule="auto"/>
        <w:rPr>
          <w:rFonts w:asciiTheme="minorHAnsi" w:hAnsiTheme="minorHAnsi" w:cs="Tahoma"/>
          <w:b/>
          <w:bCs/>
        </w:rPr>
        <w:sectPr w:rsidR="00856A97" w:rsidSect="005D554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74" w:right="2710" w:bottom="1418" w:left="1304" w:header="425" w:footer="794" w:gutter="0"/>
          <w:cols w:space="708"/>
          <w:titlePg/>
          <w:docGrid w:linePitch="360"/>
        </w:sectPr>
      </w:pPr>
      <w:r>
        <w:rPr>
          <w:rFonts w:asciiTheme="minorHAnsi" w:hAnsiTheme="minorHAnsi" w:cs="Tahoma"/>
          <w:b/>
          <w:bCs/>
        </w:rPr>
        <w:br w:type="page"/>
      </w:r>
    </w:p>
    <w:p w14:paraId="1D506AF2" w14:textId="700F1AEB" w:rsidR="006F0F94" w:rsidRDefault="006F0F94" w:rsidP="006F0F94">
      <w:pPr>
        <w:spacing w:line="240" w:lineRule="auto"/>
        <w:rPr>
          <w:rFonts w:ascii="Times New Roman" w:hAnsi="Times New Roman" w:cs="Times New Roman"/>
          <w:sz w:val="24"/>
          <w:szCs w:val="24"/>
          <w:lang w:eastAsia="nl-NL"/>
        </w:rPr>
      </w:pPr>
    </w:p>
    <w:tbl>
      <w:tblPr>
        <w:tblW w:w="10504" w:type="dxa"/>
        <w:tblInd w:w="-71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3"/>
        <w:gridCol w:w="6229"/>
        <w:gridCol w:w="709"/>
        <w:gridCol w:w="708"/>
        <w:gridCol w:w="709"/>
        <w:gridCol w:w="567"/>
        <w:gridCol w:w="709"/>
      </w:tblGrid>
      <w:tr w:rsidR="0079688C" w:rsidRPr="00B5291C" w14:paraId="4AB1ED5C" w14:textId="77777777">
        <w:trPr>
          <w:cantSplit/>
        </w:trPr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57E4" w14:textId="77777777" w:rsidR="0079688C" w:rsidRDefault="0079688C" w:rsidP="0079688C">
            <w:pPr>
              <w:spacing w:line="240" w:lineRule="auto"/>
              <w:jc w:val="center"/>
              <w:rPr>
                <w:rFonts w:ascii="Tahoma" w:hAnsi="Tahoma" w:cs="Tahoma"/>
                <w:sz w:val="32"/>
                <w:szCs w:val="32"/>
                <w:lang w:eastAsia="nl-NL"/>
              </w:rPr>
            </w:pPr>
          </w:p>
          <w:p w14:paraId="1669046B" w14:textId="6CABCDAD" w:rsidR="0079688C" w:rsidRPr="004C0FD8" w:rsidRDefault="0079688C" w:rsidP="0079688C">
            <w:pPr>
              <w:spacing w:line="240" w:lineRule="auto"/>
              <w:jc w:val="center"/>
              <w:rPr>
                <w:rFonts w:ascii="Tahoma" w:hAnsi="Tahoma" w:cs="Tahoma"/>
                <w:sz w:val="32"/>
                <w:szCs w:val="32"/>
                <w:lang w:eastAsia="nl-NL"/>
              </w:rPr>
            </w:pPr>
            <w:r w:rsidRPr="004C0FD8">
              <w:rPr>
                <w:rFonts w:ascii="Tahoma" w:hAnsi="Tahoma" w:cs="Tahoma"/>
                <w:sz w:val="32"/>
                <w:szCs w:val="32"/>
                <w:lang w:eastAsia="nl-NL"/>
              </w:rPr>
              <w:t>Inhoudsopgave</w:t>
            </w:r>
          </w:p>
          <w:p w14:paraId="55DB3358" w14:textId="77777777" w:rsidR="0079688C" w:rsidRPr="00326A49" w:rsidRDefault="0079688C" w:rsidP="0079688C">
            <w:pPr>
              <w:spacing w:line="240" w:lineRule="auto"/>
              <w:rPr>
                <w:rFonts w:ascii="Tahoma" w:hAnsi="Tahoma" w:cs="Tahoma"/>
                <w:sz w:val="18"/>
                <w:szCs w:val="24"/>
                <w:lang w:eastAsia="nl-NL"/>
              </w:rPr>
            </w:pPr>
          </w:p>
          <w:p w14:paraId="4629F5D1" w14:textId="554D92D4" w:rsidR="0079688C" w:rsidRPr="00B5291C" w:rsidRDefault="0079688C" w:rsidP="0079688C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cs="Arial"/>
                <w:b/>
                <w:bCs/>
                <w:iCs/>
                <w:sz w:val="18"/>
                <w:szCs w:val="28"/>
                <w:lang w:eastAsia="nl-NL"/>
              </w:rPr>
            </w:pPr>
            <w:r w:rsidRPr="00326A49">
              <w:rPr>
                <w:rFonts w:ascii="Tahoma" w:hAnsi="Tahoma" w:cs="Tahoma"/>
                <w:sz w:val="18"/>
                <w:szCs w:val="24"/>
                <w:lang w:eastAsia="nl-NL"/>
              </w:rPr>
              <w:t>Naam</w:t>
            </w:r>
            <w:r>
              <w:rPr>
                <w:rFonts w:ascii="Tahoma" w:hAnsi="Tahoma" w:cs="Tahoma"/>
                <w:sz w:val="18"/>
                <w:szCs w:val="24"/>
                <w:lang w:eastAsia="nl-NL"/>
              </w:rPr>
              <w:t xml:space="preserve"> locatie/</w:t>
            </w:r>
            <w:r w:rsidRPr="00326A49">
              <w:rPr>
                <w:rFonts w:ascii="Tahoma" w:hAnsi="Tahoma" w:cs="Tahoma"/>
                <w:sz w:val="18"/>
                <w:szCs w:val="24"/>
                <w:lang w:eastAsia="nl-NL"/>
              </w:rPr>
              <w:t xml:space="preserve">netwerkschijf </w:t>
            </w:r>
            <w:r>
              <w:rPr>
                <w:rFonts w:ascii="Tahoma" w:hAnsi="Tahoma" w:cs="Tahoma"/>
                <w:sz w:val="18"/>
                <w:szCs w:val="24"/>
                <w:lang w:eastAsia="nl-NL"/>
              </w:rPr>
              <w:t>(</w:t>
            </w:r>
            <w:r w:rsidRPr="00326A49">
              <w:rPr>
                <w:rFonts w:ascii="Tahoma" w:hAnsi="Tahoma" w:cs="Tahoma"/>
                <w:sz w:val="18"/>
                <w:szCs w:val="24"/>
                <w:lang w:eastAsia="nl-NL"/>
              </w:rPr>
              <w:t>digitale</w:t>
            </w:r>
            <w:r>
              <w:rPr>
                <w:rFonts w:ascii="Tahoma" w:hAnsi="Tahoma" w:cs="Tahoma"/>
                <w:sz w:val="18"/>
                <w:szCs w:val="24"/>
                <w:lang w:eastAsia="nl-NL"/>
              </w:rPr>
              <w:t>)</w:t>
            </w:r>
            <w:r w:rsidRPr="00326A49">
              <w:rPr>
                <w:rFonts w:ascii="Tahoma" w:hAnsi="Tahoma" w:cs="Tahoma"/>
                <w:sz w:val="18"/>
                <w:szCs w:val="24"/>
                <w:lang w:eastAsia="nl-NL"/>
              </w:rPr>
              <w:t xml:space="preserve"> ISF</w:t>
            </w:r>
            <w:r>
              <w:rPr>
                <w:rFonts w:ascii="Tahoma" w:hAnsi="Tahoma" w:cs="Tahoma"/>
                <w:sz w:val="18"/>
                <w:szCs w:val="24"/>
                <w:lang w:eastAsia="nl-NL"/>
              </w:rPr>
              <w:t>/TMF</w:t>
            </w:r>
            <w:r w:rsidRPr="00326A49">
              <w:rPr>
                <w:rFonts w:ascii="Tahoma" w:hAnsi="Tahoma" w:cs="Tahoma"/>
                <w:sz w:val="18"/>
                <w:szCs w:val="24"/>
                <w:lang w:eastAsia="nl-NL"/>
              </w:rPr>
              <w:t>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1286" w14:textId="77777777" w:rsidR="0079688C" w:rsidRDefault="0079688C" w:rsidP="0079688C">
            <w:pPr>
              <w:spacing w:line="240" w:lineRule="auto"/>
              <w:rPr>
                <w:rFonts w:ascii="Tahoma" w:hAnsi="Tahoma" w:cs="Tahoma"/>
                <w:sz w:val="16"/>
                <w:szCs w:val="16"/>
                <w:lang w:eastAsia="nl-NL"/>
              </w:rPr>
            </w:pPr>
          </w:p>
          <w:p w14:paraId="1F5ED41F" w14:textId="0071CA7F" w:rsidR="0079688C" w:rsidRPr="00ED3B1A" w:rsidRDefault="0079688C" w:rsidP="0079688C">
            <w:pPr>
              <w:spacing w:line="240" w:lineRule="auto"/>
              <w:rPr>
                <w:rFonts w:ascii="Tahoma" w:hAnsi="Tahoma" w:cs="Tahoma"/>
                <w:sz w:val="16"/>
                <w:szCs w:val="16"/>
                <w:lang w:eastAsia="nl-NL"/>
              </w:rPr>
            </w:pPr>
            <w:r>
              <w:rPr>
                <w:rFonts w:ascii="Tahoma" w:hAnsi="Tahoma" w:cs="Tahoma"/>
                <w:sz w:val="16"/>
                <w:szCs w:val="16"/>
                <w:lang w:eastAsia="nl-NL"/>
              </w:rPr>
              <w:t xml:space="preserve">…... </w:t>
            </w:r>
            <w:r w:rsidRPr="00ED3B1A">
              <w:rPr>
                <w:rFonts w:ascii="Tahoma" w:hAnsi="Tahoma" w:cs="Tahoma"/>
                <w:sz w:val="16"/>
                <w:szCs w:val="16"/>
                <w:lang w:eastAsia="nl-NL"/>
              </w:rPr>
              <w:t xml:space="preserve">: </w:t>
            </w:r>
            <w:r>
              <w:rPr>
                <w:rFonts w:ascii="Tahoma" w:hAnsi="Tahoma" w:cs="Tahoma"/>
                <w:sz w:val="16"/>
                <w:szCs w:val="16"/>
                <w:lang w:eastAsia="nl-NL"/>
              </w:rPr>
              <w:t xml:space="preserve"> bv. p</w:t>
            </w:r>
            <w:r w:rsidRPr="00ED3B1A">
              <w:rPr>
                <w:rFonts w:ascii="Tahoma" w:hAnsi="Tahoma" w:cs="Tahoma"/>
                <w:sz w:val="16"/>
                <w:szCs w:val="16"/>
                <w:lang w:eastAsia="nl-NL"/>
              </w:rPr>
              <w:t xml:space="preserve">ortaal Lokale Haalbaarheid </w:t>
            </w:r>
          </w:p>
          <w:p w14:paraId="13FC6BE0" w14:textId="77777777" w:rsidR="0079688C" w:rsidRPr="00ED3B1A" w:rsidRDefault="0079688C" w:rsidP="0079688C">
            <w:pPr>
              <w:spacing w:line="240" w:lineRule="auto"/>
              <w:rPr>
                <w:rFonts w:ascii="Tahoma" w:hAnsi="Tahoma" w:cs="Tahoma"/>
                <w:sz w:val="16"/>
                <w:szCs w:val="16"/>
                <w:lang w:eastAsia="nl-NL"/>
              </w:rPr>
            </w:pPr>
            <w:r w:rsidRPr="00ED3B1A">
              <w:rPr>
                <w:rFonts w:ascii="Tahoma" w:hAnsi="Tahoma" w:cs="Tahoma"/>
                <w:sz w:val="16"/>
                <w:szCs w:val="16"/>
                <w:lang w:eastAsia="nl-NL"/>
              </w:rPr>
              <w:t xml:space="preserve">ISF:    </w:t>
            </w:r>
            <w:r>
              <w:rPr>
                <w:rFonts w:ascii="Tahoma" w:hAnsi="Tahoma" w:cs="Tahoma"/>
                <w:sz w:val="16"/>
                <w:szCs w:val="16"/>
                <w:lang w:eastAsia="nl-NL"/>
              </w:rPr>
              <w:t xml:space="preserve"> </w:t>
            </w:r>
            <w:r w:rsidRPr="00ED3B1A">
              <w:rPr>
                <w:rFonts w:ascii="Tahoma" w:hAnsi="Tahoma" w:cs="Tahoma"/>
                <w:sz w:val="16"/>
                <w:szCs w:val="16"/>
                <w:lang w:eastAsia="nl-NL"/>
              </w:rPr>
              <w:t xml:space="preserve">Investigator Site File </w:t>
            </w:r>
          </w:p>
          <w:p w14:paraId="55C33635" w14:textId="77777777" w:rsidR="0079688C" w:rsidRPr="00326A49" w:rsidRDefault="0079688C" w:rsidP="0079688C">
            <w:pPr>
              <w:spacing w:line="240" w:lineRule="auto"/>
              <w:rPr>
                <w:rFonts w:ascii="Tahoma" w:hAnsi="Tahoma" w:cs="Tahoma"/>
                <w:sz w:val="16"/>
                <w:szCs w:val="16"/>
                <w:lang w:eastAsia="nl-NL"/>
              </w:rPr>
            </w:pPr>
            <w:r w:rsidRPr="00326A49">
              <w:rPr>
                <w:rFonts w:ascii="Tahoma" w:hAnsi="Tahoma" w:cs="Tahoma"/>
                <w:sz w:val="16"/>
                <w:szCs w:val="16"/>
                <w:lang w:eastAsia="nl-NL"/>
              </w:rPr>
              <w:t xml:space="preserve">TMF: </w:t>
            </w:r>
            <w:r>
              <w:rPr>
                <w:rFonts w:ascii="Tahoma" w:hAnsi="Tahoma" w:cs="Tahoma"/>
                <w:sz w:val="16"/>
                <w:szCs w:val="16"/>
                <w:lang w:eastAsia="nl-NL"/>
              </w:rPr>
              <w:t xml:space="preserve">   </w:t>
            </w:r>
            <w:r w:rsidRPr="00326A49">
              <w:rPr>
                <w:rFonts w:ascii="Tahoma" w:hAnsi="Tahoma" w:cs="Tahoma"/>
                <w:sz w:val="16"/>
                <w:szCs w:val="16"/>
                <w:lang w:eastAsia="nl-NL"/>
              </w:rPr>
              <w:t>Trial Master File</w:t>
            </w:r>
          </w:p>
          <w:p w14:paraId="3D03742F" w14:textId="77777777" w:rsidR="0079688C" w:rsidRDefault="0079688C" w:rsidP="0079688C">
            <w:pPr>
              <w:spacing w:line="240" w:lineRule="auto"/>
              <w:rPr>
                <w:rFonts w:ascii="Tahoma" w:hAnsi="Tahoma" w:cs="Tahoma"/>
                <w:sz w:val="16"/>
                <w:szCs w:val="16"/>
                <w:lang w:eastAsia="nl-NL"/>
              </w:rPr>
            </w:pPr>
            <w:proofErr w:type="spellStart"/>
            <w:r w:rsidRPr="00326A49">
              <w:rPr>
                <w:rFonts w:ascii="Tahoma" w:hAnsi="Tahoma" w:cs="Tahoma"/>
                <w:sz w:val="16"/>
                <w:szCs w:val="16"/>
                <w:lang w:eastAsia="nl-NL"/>
              </w:rPr>
              <w:t>Dig</w:t>
            </w:r>
            <w:proofErr w:type="spellEnd"/>
            <w:r w:rsidRPr="00326A49">
              <w:rPr>
                <w:rFonts w:ascii="Tahoma" w:hAnsi="Tahoma" w:cs="Tahoma"/>
                <w:sz w:val="16"/>
                <w:szCs w:val="16"/>
                <w:lang w:eastAsia="nl-NL"/>
              </w:rPr>
              <w:t xml:space="preserve">.: </w:t>
            </w:r>
            <w:r>
              <w:rPr>
                <w:rFonts w:ascii="Tahoma" w:hAnsi="Tahoma" w:cs="Tahoma"/>
                <w:sz w:val="16"/>
                <w:szCs w:val="16"/>
                <w:lang w:eastAsia="nl-NL"/>
              </w:rPr>
              <w:t xml:space="preserve">   </w:t>
            </w:r>
            <w:r w:rsidRPr="00326A49">
              <w:rPr>
                <w:rFonts w:ascii="Tahoma" w:hAnsi="Tahoma" w:cs="Tahoma"/>
                <w:sz w:val="16"/>
                <w:szCs w:val="16"/>
                <w:lang w:eastAsia="nl-NL"/>
              </w:rPr>
              <w:t>Op netwerkschijf</w:t>
            </w:r>
          </w:p>
          <w:p w14:paraId="5C12A164" w14:textId="77777777" w:rsidR="0079688C" w:rsidRDefault="0079688C" w:rsidP="0079688C">
            <w:pPr>
              <w:spacing w:line="240" w:lineRule="auto"/>
              <w:rPr>
                <w:rFonts w:ascii="Tahoma" w:hAnsi="Tahoma" w:cs="Tahoma"/>
                <w:sz w:val="16"/>
                <w:szCs w:val="16"/>
                <w:lang w:eastAsia="nl-NL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eastAsia="nl-NL"/>
              </w:rPr>
              <w:t>Nvt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eastAsia="nl-NL"/>
              </w:rPr>
              <w:t>:     Niet van toepassing</w:t>
            </w:r>
          </w:p>
          <w:p w14:paraId="3A397E60" w14:textId="1BB6073C" w:rsidR="0079688C" w:rsidRPr="0022109B" w:rsidRDefault="0079688C" w:rsidP="0079688C">
            <w:pPr>
              <w:spacing w:line="240" w:lineRule="auto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</w:p>
        </w:tc>
      </w:tr>
      <w:tr w:rsidR="00BD50F4" w:rsidRPr="00B5291C" w14:paraId="6CBD0100" w14:textId="77777777" w:rsidTr="008A4C5B">
        <w:trPr>
          <w:cantSplit/>
        </w:trPr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3D78" w14:textId="77777777" w:rsidR="00BD50F4" w:rsidRPr="00B5291C" w:rsidRDefault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cs="Arial"/>
                <w:b/>
                <w:bCs/>
                <w:iCs/>
                <w:sz w:val="18"/>
                <w:szCs w:val="28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09C" w14:textId="77777777" w:rsidR="00BD50F4" w:rsidRPr="0022109B" w:rsidRDefault="00BD50F4">
            <w:pPr>
              <w:keepNext/>
              <w:spacing w:before="240" w:after="60" w:line="240" w:lineRule="auto"/>
              <w:jc w:val="center"/>
              <w:outlineLvl w:val="1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  <w:r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>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AD78" w14:textId="77777777" w:rsidR="00BD50F4" w:rsidRPr="0022109B" w:rsidRDefault="00BD50F4">
            <w:pPr>
              <w:keepNext/>
              <w:spacing w:before="240" w:after="60" w:line="240" w:lineRule="auto"/>
              <w:jc w:val="center"/>
              <w:outlineLvl w:val="1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  <w:r w:rsidRPr="0022109B"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>IS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48B" w14:textId="77777777" w:rsidR="00BD50F4" w:rsidRPr="0022109B" w:rsidRDefault="00BD50F4">
            <w:pPr>
              <w:keepNext/>
              <w:spacing w:before="240" w:after="60" w:line="240" w:lineRule="auto"/>
              <w:jc w:val="center"/>
              <w:outlineLvl w:val="1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  <w:r w:rsidRPr="0022109B"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>TM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B12" w14:textId="77777777" w:rsidR="00BD50F4" w:rsidRPr="0022109B" w:rsidRDefault="00BD50F4">
            <w:pPr>
              <w:keepNext/>
              <w:spacing w:before="240" w:after="60" w:line="240" w:lineRule="auto"/>
              <w:jc w:val="center"/>
              <w:outlineLvl w:val="1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  <w:proofErr w:type="spellStart"/>
            <w:r w:rsidRPr="0022109B"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>D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DB76" w14:textId="77777777" w:rsidR="00BD50F4" w:rsidRPr="0022109B" w:rsidRDefault="00BD50F4">
            <w:pPr>
              <w:keepNext/>
              <w:spacing w:before="240" w:after="60" w:line="240" w:lineRule="auto"/>
              <w:jc w:val="center"/>
              <w:outlineLvl w:val="1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  <w:proofErr w:type="spellStart"/>
            <w:r w:rsidRPr="0022109B"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>nvt</w:t>
            </w:r>
            <w:proofErr w:type="spellEnd"/>
          </w:p>
        </w:tc>
      </w:tr>
      <w:tr w:rsidR="008A4C5B" w:rsidRPr="00B5291C" w14:paraId="2B0528AC" w14:textId="77777777" w:rsidTr="008A4C5B">
        <w:trPr>
          <w:cantSplit/>
        </w:trPr>
        <w:tc>
          <w:tcPr>
            <w:tcW w:w="873" w:type="dxa"/>
            <w:tcBorders>
              <w:top w:val="single" w:sz="4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29DC539D" w14:textId="7BE7C7AC" w:rsidR="008A4C5B" w:rsidRPr="00B5291C" w:rsidRDefault="008A4C5B" w:rsidP="008A4C5B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326A49">
              <w:rPr>
                <w:rFonts w:ascii="Tahoma" w:hAnsi="Tahoma" w:cs="Tahoma"/>
                <w:sz w:val="18"/>
                <w:szCs w:val="24"/>
                <w:lang w:eastAsia="nl-NL"/>
              </w:rPr>
              <w:br w:type="page"/>
            </w:r>
            <w:r w:rsidRPr="00326A49">
              <w:rPr>
                <w:rFonts w:ascii="Tahoma" w:hAnsi="Tahoma" w:cs="Tahoma"/>
                <w:sz w:val="18"/>
                <w:szCs w:val="24"/>
                <w:lang w:eastAsia="nl-NL"/>
              </w:rPr>
              <w:br w:type="page"/>
            </w:r>
            <w:r w:rsidRPr="00326A49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A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07632" w14:textId="1895E98D" w:rsidR="008A4C5B" w:rsidRPr="00326A49" w:rsidRDefault="008A4C5B" w:rsidP="008A4C5B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bCs/>
                <w:iCs/>
                <w:sz w:val="18"/>
                <w:szCs w:val="28"/>
                <w:lang w:eastAsia="nl-NL"/>
              </w:rPr>
            </w:pPr>
            <w:r w:rsidRPr="00326A49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Correspondent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30C91" w14:textId="77777777" w:rsidR="008A4C5B" w:rsidRPr="00B5291C" w:rsidRDefault="008A4C5B" w:rsidP="008A4C5B">
            <w:pPr>
              <w:keepNext/>
              <w:spacing w:before="240" w:after="60" w:line="24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28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5FD8D" w14:textId="77777777" w:rsidR="008A4C5B" w:rsidRPr="00B5291C" w:rsidRDefault="008A4C5B" w:rsidP="008A4C5B">
            <w:pPr>
              <w:keepNext/>
              <w:spacing w:before="240" w:after="60" w:line="24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28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CF31F" w14:textId="77777777" w:rsidR="008A4C5B" w:rsidRPr="00B5291C" w:rsidRDefault="008A4C5B" w:rsidP="008A4C5B">
            <w:pPr>
              <w:keepNext/>
              <w:spacing w:before="240" w:after="60" w:line="24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28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7D17D" w14:textId="77777777" w:rsidR="008A4C5B" w:rsidRPr="00B5291C" w:rsidRDefault="008A4C5B" w:rsidP="008A4C5B">
            <w:pPr>
              <w:keepNext/>
              <w:spacing w:before="240" w:after="60" w:line="24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28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1C9175" w14:textId="77777777" w:rsidR="008A4C5B" w:rsidRPr="00B5291C" w:rsidRDefault="008A4C5B" w:rsidP="008A4C5B">
            <w:pPr>
              <w:keepNext/>
              <w:spacing w:before="240" w:after="60" w:line="24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28"/>
                <w:lang w:eastAsia="nl-NL"/>
              </w:rPr>
            </w:pPr>
          </w:p>
        </w:tc>
      </w:tr>
      <w:tr w:rsidR="00BD50F4" w:rsidRPr="00B5291C" w14:paraId="31D15557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F608ED" w14:textId="6ED9101C" w:rsidR="00BD50F4" w:rsidRPr="00B5291C" w:rsidRDefault="00BD50F4" w:rsidP="00BD50F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A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6004" w14:textId="184BEA7A" w:rsidR="00BD50F4" w:rsidRPr="00E434C5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 w:rsidRPr="00B35BBB"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Aanbiedingsbrief aan toetsingscommissie en bevoegde instantie</w:t>
            </w:r>
            <w:r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2CEE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822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89BE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0C40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BF00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BD50F4" w:rsidRPr="00B5291C" w14:paraId="1C5FF788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C3CB7D" w14:textId="336EF7CE" w:rsidR="00BD50F4" w:rsidRPr="00B5291C" w:rsidRDefault="00BD50F4" w:rsidP="00BD50F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A2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4EED" w14:textId="43255721" w:rsidR="00BD50F4" w:rsidRPr="00E434C5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 w:rsidRPr="00B35BBB"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Machtiging van de verrich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D61B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4E4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A275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BC0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65E6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BD50F4" w:rsidRPr="00B5291C" w14:paraId="0BF05556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A7E11E" w14:textId="0A8C56CC" w:rsidR="00BD50F4" w:rsidRPr="00B5291C" w:rsidRDefault="00BD50F4" w:rsidP="00BD50F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A4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0507" w14:textId="44EA805D" w:rsidR="00BD50F4" w:rsidRPr="00E434C5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Centrale Goedkeu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22C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E9A7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7313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7DB6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98D8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BD50F4" w:rsidRPr="00B5291C" w14:paraId="28D7E6E4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0686EE" w14:textId="734B48B9" w:rsidR="00BD50F4" w:rsidRPr="00B5291C" w:rsidRDefault="00BD50F4" w:rsidP="00BD50F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A5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2542" w14:textId="2A31D25A" w:rsidR="00BD50F4" w:rsidRPr="00E434C5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 xml:space="preserve"> Lokale goedkeu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5C27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EB5B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DBD3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F85B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9892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BD50F4" w:rsidRPr="00B5291C" w14:paraId="1057FF2F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C18819" w14:textId="545F84F6" w:rsidR="00BD50F4" w:rsidRPr="00B5291C" w:rsidRDefault="00BD50F4" w:rsidP="00BD50F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A6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E08" w14:textId="6F7CA908" w:rsidR="00BD50F4" w:rsidRPr="00E434C5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B35BBB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Over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A1A2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6439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A42B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C7B6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4C88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BD50F4" w:rsidRPr="00B5291C" w14:paraId="3980C3DD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E578A1" w14:textId="1C6D85AE" w:rsidR="00BD50F4" w:rsidRPr="00B5291C" w:rsidRDefault="00BD50F4" w:rsidP="00BD50F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326A49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B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880F" w14:textId="30AE1BBC" w:rsidR="00BD50F4" w:rsidRPr="00E434C5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326A49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Formulie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A3E9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C9E2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AB57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D09B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BB1A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BD50F4" w:rsidRPr="00B5291C" w14:paraId="7A856D21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1BE6D2F3" w14:textId="226AC5A1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B1</w:t>
            </w: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a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3769B5" w14:textId="752C6C27" w:rsidR="00BD50F4" w:rsidRPr="00326A49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bCs/>
                <w:sz w:val="18"/>
                <w:szCs w:val="26"/>
                <w:lang w:eastAsia="nl-NL"/>
              </w:rPr>
            </w:pPr>
            <w:r w:rsidRPr="005735D2"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ABR-formul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EE56C" w14:textId="77777777" w:rsidR="00BD50F4" w:rsidRPr="00B5291C" w:rsidRDefault="00BD50F4" w:rsidP="00BD50F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144192" w14:textId="77777777" w:rsidR="00BD50F4" w:rsidRPr="00B5291C" w:rsidRDefault="00BD50F4" w:rsidP="00BD50F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43B1C" w14:textId="77777777" w:rsidR="00BD50F4" w:rsidRPr="00B5291C" w:rsidRDefault="00BD50F4" w:rsidP="00BD50F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C5613" w14:textId="77777777" w:rsidR="00BD50F4" w:rsidRPr="00B5291C" w:rsidRDefault="00BD50F4" w:rsidP="00BD50F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ED384" w14:textId="77777777" w:rsidR="00BD50F4" w:rsidRPr="00B5291C" w:rsidRDefault="00BD50F4" w:rsidP="00BD50F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</w:tr>
      <w:tr w:rsidR="00BD50F4" w:rsidRPr="00B5291C" w14:paraId="4056331A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6BB886B1" w14:textId="443E1CFD" w:rsidR="00BD50F4" w:rsidRPr="00B5291C" w:rsidRDefault="00BD50F4" w:rsidP="00BD50F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B1b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2114304F" w14:textId="1DEAE377" w:rsidR="00BD50F4" w:rsidRPr="00E434C5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Formulier Status voortg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1E8E11DB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4B4FB927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4C7EE8A8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BB0468E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748F8109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BD50F4" w:rsidRPr="00B5291C" w14:paraId="07151378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45F33799" w14:textId="5724FFA1" w:rsidR="00BD50F4" w:rsidRPr="00B5291C" w:rsidRDefault="00BD50F4" w:rsidP="00BD50F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B2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1EA8C98B" w14:textId="416FB48E" w:rsidR="00BD50F4" w:rsidRPr="00E434C5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 w:rsidRPr="005735D2"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Lokaal adden</w:t>
            </w:r>
            <w:r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d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4C488E9F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16943B49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4FB32AF9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278468ED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1DBA171A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BD50F4" w:rsidRPr="00B5291C" w14:paraId="01D934BC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4E989FF6" w14:textId="756E8918" w:rsidR="00BD50F4" w:rsidRPr="00B5291C" w:rsidRDefault="00BD50F4" w:rsidP="00BD50F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B4</w:t>
            </w: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 xml:space="preserve"> 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503D7124" w14:textId="2C8E51EF" w:rsidR="00BD50F4" w:rsidRPr="00E434C5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Gentherapie / GGO-formul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602A4493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509594B7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15771E1A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15CA9B52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18B56465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BD50F4" w:rsidRPr="00B5291C" w14:paraId="26B9B1E9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04C8D310" w14:textId="6AEA0D2C" w:rsidR="00BD50F4" w:rsidRPr="00B5291C" w:rsidRDefault="00BD50F4" w:rsidP="00BD50F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 xml:space="preserve">B6 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2755BA39" w14:textId="30083889" w:rsidR="00BD50F4" w:rsidRPr="00E434C5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CCMO- formulier melding beëindiging studie</w:t>
            </w: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1ED5EA07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0F7FC428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394F7CE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74F35DAE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75DDB7A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BD50F4" w:rsidRPr="00B5291C" w14:paraId="782FC12F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3CEB0246" w14:textId="466DBACF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B8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30DF9" w14:textId="7AA46545" w:rsidR="00BD50F4" w:rsidRPr="00326A49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bCs/>
                <w:spacing w:val="-2"/>
                <w:sz w:val="18"/>
                <w:szCs w:val="26"/>
                <w:lang w:eastAsia="nl-NL"/>
              </w:rPr>
            </w:pP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Over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FBDB6E" w14:textId="77777777" w:rsidR="00BD50F4" w:rsidRPr="00B5291C" w:rsidRDefault="00BD50F4" w:rsidP="00BD50F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DD9DC" w14:textId="77777777" w:rsidR="00BD50F4" w:rsidRPr="00B5291C" w:rsidRDefault="00BD50F4" w:rsidP="00BD50F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BB107" w14:textId="77777777" w:rsidR="00BD50F4" w:rsidRPr="00B5291C" w:rsidRDefault="00BD50F4" w:rsidP="00BD50F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326CB" w14:textId="77777777" w:rsidR="00BD50F4" w:rsidRPr="00B5291C" w:rsidRDefault="00BD50F4" w:rsidP="00BD50F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41DFF" w14:textId="77777777" w:rsidR="00BD50F4" w:rsidRPr="00B5291C" w:rsidRDefault="00BD50F4" w:rsidP="00BD50F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</w:tr>
      <w:tr w:rsidR="00BD50F4" w:rsidRPr="00B5291C" w14:paraId="3F36FB00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5B132A73" w14:textId="0FCE129D" w:rsidR="00BD50F4" w:rsidRPr="00B5291C" w:rsidRDefault="00BD50F4" w:rsidP="00BD50F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C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  <w:vAlign w:val="center"/>
          </w:tcPr>
          <w:p w14:paraId="095059B8" w14:textId="6FACBEF7" w:rsidR="00BD50F4" w:rsidRPr="00E434C5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Protoc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6A8E9672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7B2E92DD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44C5275D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5A83F705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13A86BA9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BD50F4" w:rsidRPr="00B5291C" w14:paraId="01D29D19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3B480937" w14:textId="5126F0D5" w:rsidR="00BD50F4" w:rsidRDefault="00BD50F4" w:rsidP="00BD50F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C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55965121" w14:textId="5DF1F2D2" w:rsidR="00BD50F4" w:rsidRPr="00E434C5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 w:rsidRPr="00C71F75"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Onderzoeksprotocol</w:t>
            </w:r>
            <w:r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, geteke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02B34A24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32FF0D0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51363C12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28AB6D96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5397CE4F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BD50F4" w:rsidRPr="00B5291C" w14:paraId="6A87B41E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07E166E2" w14:textId="25FD3B28" w:rsidR="00BD50F4" w:rsidRPr="00B5291C" w:rsidRDefault="00BD50F4" w:rsidP="00BD50F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C2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49251" w14:textId="7ED33156" w:rsidR="00BD50F4" w:rsidRPr="00C661E9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bCs/>
                <w:spacing w:val="-2"/>
                <w:sz w:val="18"/>
                <w:szCs w:val="26"/>
                <w:lang w:eastAsia="nl-NL"/>
              </w:rPr>
            </w:pPr>
            <w:r w:rsidRPr="00C71F75"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Protocolamendemen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E1053" w14:textId="77777777" w:rsidR="00BD50F4" w:rsidRPr="00B5291C" w:rsidRDefault="00BD50F4" w:rsidP="00BD50F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2501DE" w14:textId="77777777" w:rsidR="00BD50F4" w:rsidRPr="00B5291C" w:rsidRDefault="00BD50F4" w:rsidP="00BD50F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56096" w14:textId="77777777" w:rsidR="00BD50F4" w:rsidRPr="00B5291C" w:rsidRDefault="00BD50F4" w:rsidP="00BD50F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74A82" w14:textId="77777777" w:rsidR="00BD50F4" w:rsidRPr="00B5291C" w:rsidRDefault="00BD50F4" w:rsidP="00BD50F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24C58" w14:textId="77777777" w:rsidR="00BD50F4" w:rsidRPr="00B5291C" w:rsidRDefault="00BD50F4" w:rsidP="00BD50F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</w:tr>
      <w:tr w:rsidR="00BD50F4" w:rsidRPr="00B5291C" w14:paraId="448726FE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15CF2B" w14:textId="0718BF36" w:rsidR="00BD50F4" w:rsidRPr="00B5291C" w:rsidRDefault="00BD50F4" w:rsidP="00BD50F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 xml:space="preserve">D. 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085" w14:textId="5B6C1D9B" w:rsidR="00BD50F4" w:rsidRPr="00BF55FD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</w:pPr>
            <w:r w:rsidRPr="00B5291C">
              <w:rPr>
                <w:rFonts w:cs="Tahoma"/>
                <w:b/>
                <w:bCs/>
                <w:spacing w:val="-2"/>
                <w:sz w:val="18"/>
                <w:szCs w:val="26"/>
                <w:lang w:eastAsia="nl-NL"/>
              </w:rPr>
              <w:t>Productinformat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075F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A52D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64C5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C6F6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ACB4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BD50F4" w:rsidRPr="00B5291C" w14:paraId="6EC67540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EFC18F" w14:textId="5DB8BCD7" w:rsidR="00BD50F4" w:rsidRPr="00B5291C" w:rsidRDefault="00BD50F4" w:rsidP="00BD50F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val="en-US"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D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48E9" w14:textId="133175C6" w:rsidR="00BD50F4" w:rsidRPr="00BF55FD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Investigator’s</w:t>
            </w:r>
            <w:proofErr w:type="spellEnd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Brochure(I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1B2B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F24C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37DC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C21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339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BD50F4" w:rsidRPr="00B5291C" w14:paraId="707990A1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8D0665" w14:textId="6B7FF575" w:rsidR="00BD50F4" w:rsidRPr="00B5291C" w:rsidRDefault="00BD50F4" w:rsidP="00BD50F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val="en-US"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D2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2B22" w14:textId="26F8831D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Investigational</w:t>
            </w:r>
            <w:proofErr w:type="spellEnd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Medicinal</w:t>
            </w:r>
            <w:proofErr w:type="spellEnd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Product Dossier (IMP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740B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8C7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D1E0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7AAF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4C3D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BD50F4" w:rsidRPr="00B5291C" w14:paraId="5DB04780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AE73D7" w14:textId="26CAC1E2" w:rsidR="00BD50F4" w:rsidRPr="00B5291C" w:rsidRDefault="00BD50F4" w:rsidP="00BD50F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val="en-US" w:eastAsia="nl-NL"/>
              </w:rPr>
              <w:t>D3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C29D" w14:textId="4B7CC67B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Investigational</w:t>
            </w:r>
            <w:proofErr w:type="spellEnd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Medicinal</w:t>
            </w:r>
            <w:proofErr w:type="spellEnd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Device</w:t>
            </w:r>
            <w:proofErr w:type="spellEnd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Dossier (IMD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F420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608B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8412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CA3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161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BD50F4" w:rsidRPr="00B5291C" w14:paraId="4A681B9C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B3DB5B" w14:textId="0CD72C30" w:rsidR="00BD50F4" w:rsidRDefault="00BD50F4" w:rsidP="00BD50F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val="en-US" w:eastAsia="nl-NL"/>
              </w:rPr>
              <w:t>D4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1470" w14:textId="35C6D633" w:rsidR="00BD50F4" w:rsidRPr="00326A49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Voorbeeldetiket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F97B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DA00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E35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778A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346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BD50F4" w:rsidRPr="00B5291C" w14:paraId="5F3B9228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F81EF1" w14:textId="2814352D" w:rsidR="00BD50F4" w:rsidRPr="00B5291C" w:rsidRDefault="00BD50F4" w:rsidP="00BD50F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D5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346" w14:textId="2A48C03D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Verklaringen</w:t>
            </w:r>
            <w:proofErr w:type="spellEnd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en </w:t>
            </w:r>
            <w:proofErr w:type="spellStart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vergunnin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875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5D27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632E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B686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1237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BD50F4" w:rsidRPr="00B5291C" w14:paraId="75DFF51D" w14:textId="77777777">
        <w:trPr>
          <w:cantSplit/>
          <w:trHeight w:val="444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B6301FE" w14:textId="4403A32D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D6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0319B" w14:textId="5A97C5F8" w:rsidR="00BD50F4" w:rsidRPr="00C661E9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E434C5"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>Aanvullende</w:t>
            </w:r>
            <w:proofErr w:type="spellEnd"/>
            <w:r w:rsidRPr="00E434C5"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E434C5"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>Productgegeven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BFA53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F1519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A93CD9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FFF5D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464E8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BD50F4" w:rsidRPr="00B5291C" w14:paraId="36A09A25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CB5BC3" w14:textId="0B92A605" w:rsidR="00BD50F4" w:rsidRPr="00B5291C" w:rsidRDefault="00BD50F4" w:rsidP="00BD50F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D8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15FE" w14:textId="13F7C903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Accountabilit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760F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ED8D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F45E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230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5AF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BD50F4" w:rsidRPr="00B5291C" w14:paraId="7BDD7961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4642C0" w14:textId="23E73E99" w:rsidR="00BD50F4" w:rsidRPr="00B5291C" w:rsidRDefault="00BD50F4" w:rsidP="00BD50F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D9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9A44" w14:textId="79594A7F" w:rsidR="00BD50F4" w:rsidRPr="00746112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Over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65E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5874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560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064B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63F5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BD50F4" w:rsidRPr="00B5291C" w14:paraId="6106EC37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BCA0C7" w14:textId="1EFBDC80" w:rsidR="00BD50F4" w:rsidRPr="00B5291C" w:rsidRDefault="00BD50F4" w:rsidP="00BD50F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980F" w14:textId="7B62F91E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3FE9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738F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0B58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F302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4481" w14:textId="77777777" w:rsidR="00BD50F4" w:rsidRPr="00B5291C" w:rsidRDefault="00BD50F4" w:rsidP="00BD50F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</w:tbl>
    <w:p w14:paraId="61A0F4A3" w14:textId="77777777" w:rsidR="00BD50F4" w:rsidRDefault="00BD50F4" w:rsidP="00BD50F4">
      <w:pPr>
        <w:tabs>
          <w:tab w:val="center" w:pos="4513"/>
        </w:tabs>
        <w:spacing w:line="240" w:lineRule="auto"/>
        <w:rPr>
          <w:rFonts w:cs="Arial"/>
        </w:rPr>
      </w:pPr>
    </w:p>
    <w:p w14:paraId="70FEEEFD" w14:textId="77777777" w:rsidR="0079688C" w:rsidRDefault="0079688C" w:rsidP="0079688C">
      <w:pPr>
        <w:tabs>
          <w:tab w:val="center" w:pos="4513"/>
        </w:tabs>
        <w:spacing w:line="240" w:lineRule="auto"/>
        <w:rPr>
          <w:rFonts w:ascii="Tahoma" w:hAnsi="Tahoma" w:cs="Tahoma"/>
          <w:i/>
          <w:sz w:val="18"/>
          <w:szCs w:val="18"/>
        </w:rPr>
      </w:pPr>
      <w:r>
        <w:rPr>
          <w:rFonts w:cs="Arial"/>
        </w:rPr>
        <w:t xml:space="preserve">* </w:t>
      </w:r>
      <w:r w:rsidRPr="008F6A3D">
        <w:rPr>
          <w:rFonts w:cs="Arial"/>
          <w:i/>
        </w:rPr>
        <w:t xml:space="preserve">Schuingedrukt = </w:t>
      </w:r>
      <w:r w:rsidRPr="006744E8">
        <w:rPr>
          <w:rFonts w:ascii="Tahoma" w:hAnsi="Tahoma" w:cs="Tahoma"/>
          <w:i/>
          <w:sz w:val="18"/>
          <w:szCs w:val="18"/>
        </w:rPr>
        <w:t>Documentcategorieën</w:t>
      </w:r>
      <w:r w:rsidRPr="005735D2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gebruikt door</w:t>
      </w:r>
      <w:r w:rsidRPr="005735D2">
        <w:rPr>
          <w:rFonts w:ascii="Tahoma" w:hAnsi="Tahoma" w:cs="Tahoma"/>
          <w:i/>
          <w:sz w:val="18"/>
          <w:szCs w:val="18"/>
        </w:rPr>
        <w:t xml:space="preserve"> CCMO</w:t>
      </w:r>
    </w:p>
    <w:p w14:paraId="4509E3B6" w14:textId="1D197CD8" w:rsidR="0079688C" w:rsidRDefault="0079688C">
      <w:pPr>
        <w:spacing w:line="314" w:lineRule="auto"/>
        <w:rPr>
          <w:rFonts w:ascii="Times New Roman" w:hAnsi="Times New Roman" w:cs="Times New Roman"/>
          <w:sz w:val="24"/>
          <w:szCs w:val="24"/>
          <w:lang w:eastAsia="nl-NL"/>
        </w:rPr>
      </w:pPr>
      <w:r>
        <w:rPr>
          <w:rFonts w:ascii="Times New Roman" w:hAnsi="Times New Roman" w:cs="Times New Roman"/>
          <w:sz w:val="24"/>
          <w:szCs w:val="24"/>
          <w:lang w:eastAsia="nl-NL"/>
        </w:rPr>
        <w:br w:type="page"/>
      </w:r>
    </w:p>
    <w:p w14:paraId="75D722D0" w14:textId="3EFC1DA8" w:rsidR="0079688C" w:rsidRDefault="0079688C">
      <w:pPr>
        <w:spacing w:line="314" w:lineRule="auto"/>
        <w:rPr>
          <w:rFonts w:ascii="Times New Roman" w:hAnsi="Times New Roman" w:cs="Times New Roman"/>
          <w:sz w:val="24"/>
          <w:szCs w:val="24"/>
          <w:lang w:eastAsia="nl-NL"/>
        </w:rPr>
      </w:pPr>
      <w:r>
        <w:rPr>
          <w:rFonts w:ascii="Times New Roman" w:hAnsi="Times New Roman" w:cs="Times New Roman"/>
          <w:sz w:val="24"/>
          <w:szCs w:val="24"/>
          <w:lang w:eastAsia="nl-NL"/>
        </w:rPr>
        <w:br w:type="page"/>
      </w:r>
    </w:p>
    <w:p w14:paraId="690A8A53" w14:textId="77777777" w:rsidR="00BD50F4" w:rsidRDefault="00BD50F4" w:rsidP="006F0F94">
      <w:pPr>
        <w:spacing w:line="240" w:lineRule="auto"/>
        <w:rPr>
          <w:rFonts w:ascii="Times New Roman" w:hAnsi="Times New Roman" w:cs="Times New Roman"/>
          <w:sz w:val="24"/>
          <w:szCs w:val="24"/>
          <w:lang w:eastAsia="nl-NL"/>
        </w:rPr>
      </w:pPr>
    </w:p>
    <w:tbl>
      <w:tblPr>
        <w:tblW w:w="10504" w:type="dxa"/>
        <w:tblInd w:w="-71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3"/>
        <w:gridCol w:w="6229"/>
        <w:gridCol w:w="709"/>
        <w:gridCol w:w="708"/>
        <w:gridCol w:w="709"/>
        <w:gridCol w:w="567"/>
        <w:gridCol w:w="709"/>
      </w:tblGrid>
      <w:tr w:rsidR="006F0F94" w:rsidRPr="00B5291C" w14:paraId="6F37DB11" w14:textId="77777777">
        <w:trPr>
          <w:cantSplit/>
        </w:trPr>
        <w:tc>
          <w:tcPr>
            <w:tcW w:w="7102" w:type="dxa"/>
            <w:gridSpan w:val="2"/>
            <w:tcBorders>
              <w:right w:val="single" w:sz="4" w:space="0" w:color="auto"/>
            </w:tcBorders>
          </w:tcPr>
          <w:p w14:paraId="3123896D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cs="Arial"/>
                <w:b/>
                <w:bCs/>
                <w:iCs/>
                <w:sz w:val="18"/>
                <w:szCs w:val="28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753" w14:textId="77777777" w:rsidR="006F0F94" w:rsidRPr="0022109B" w:rsidRDefault="006F0F94">
            <w:pPr>
              <w:keepNext/>
              <w:spacing w:before="240" w:after="60" w:line="240" w:lineRule="auto"/>
              <w:jc w:val="center"/>
              <w:outlineLvl w:val="1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  <w:r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>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34FE" w14:textId="77777777" w:rsidR="006F0F94" w:rsidRPr="0022109B" w:rsidRDefault="006F0F94">
            <w:pPr>
              <w:keepNext/>
              <w:spacing w:before="240" w:after="60" w:line="240" w:lineRule="auto"/>
              <w:jc w:val="center"/>
              <w:outlineLvl w:val="1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  <w:r w:rsidRPr="0022109B"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>IS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C5F3" w14:textId="77777777" w:rsidR="006F0F94" w:rsidRPr="0022109B" w:rsidRDefault="006F0F94">
            <w:pPr>
              <w:keepNext/>
              <w:spacing w:before="240" w:after="60" w:line="240" w:lineRule="auto"/>
              <w:jc w:val="center"/>
              <w:outlineLvl w:val="1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  <w:r w:rsidRPr="0022109B"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>TM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AE4E" w14:textId="77777777" w:rsidR="006F0F94" w:rsidRPr="0022109B" w:rsidRDefault="006F0F94">
            <w:pPr>
              <w:keepNext/>
              <w:spacing w:before="240" w:after="60" w:line="240" w:lineRule="auto"/>
              <w:jc w:val="center"/>
              <w:outlineLvl w:val="1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  <w:proofErr w:type="spellStart"/>
            <w:r w:rsidRPr="0022109B"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>D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B490" w14:textId="77777777" w:rsidR="006F0F94" w:rsidRPr="0022109B" w:rsidRDefault="006F0F94">
            <w:pPr>
              <w:keepNext/>
              <w:spacing w:before="240" w:after="60" w:line="240" w:lineRule="auto"/>
              <w:jc w:val="center"/>
              <w:outlineLvl w:val="1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  <w:proofErr w:type="spellStart"/>
            <w:r w:rsidRPr="0022109B"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>nvt</w:t>
            </w:r>
            <w:proofErr w:type="spellEnd"/>
          </w:p>
        </w:tc>
      </w:tr>
      <w:tr w:rsidR="006F0F94" w:rsidRPr="00B5291C" w14:paraId="1049690D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4CDC0473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 xml:space="preserve">E. 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3918F" w14:textId="77777777" w:rsidR="006F0F94" w:rsidRPr="00326A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bCs/>
                <w:iCs/>
                <w:sz w:val="18"/>
                <w:szCs w:val="28"/>
                <w:lang w:eastAsia="nl-NL"/>
              </w:rPr>
            </w:pPr>
            <w:r w:rsidRPr="00326A49">
              <w:rPr>
                <w:rFonts w:ascii="Tahoma" w:hAnsi="Tahoma" w:cs="Tahoma"/>
                <w:b/>
                <w:bCs/>
                <w:iCs/>
                <w:sz w:val="18"/>
                <w:szCs w:val="28"/>
                <w:lang w:eastAsia="nl-NL"/>
              </w:rPr>
              <w:t>Informatie proefperso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3F65D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28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F1856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28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5912E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28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F67CD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28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E185D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28"/>
                <w:lang w:eastAsia="nl-NL"/>
              </w:rPr>
            </w:pPr>
          </w:p>
        </w:tc>
      </w:tr>
      <w:tr w:rsidR="006F0F94" w:rsidRPr="00B5291C" w14:paraId="3A44F6A3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4FD337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E1/E2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C75C" w14:textId="77777777" w:rsidR="006F0F94" w:rsidRPr="00E434C5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 w:rsidRPr="00E434C5"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 xml:space="preserve">Informatiebrief en toestemmingsformulier </w:t>
            </w:r>
            <w:proofErr w:type="spellStart"/>
            <w:r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onderzoeksdeelnemer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14B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713E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0694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384E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C854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6F0F94" w:rsidRPr="00B5291C" w14:paraId="7C4AF2A7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B6A6EE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E3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887" w14:textId="77777777" w:rsidR="006F0F94" w:rsidRPr="00E434C5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 w:rsidRPr="00E434C5"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We</w:t>
            </w:r>
            <w:r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 xml:space="preserve">rvingsmateriaal </w:t>
            </w:r>
            <w:proofErr w:type="spellStart"/>
            <w:r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onderzoeksdeelnemer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D22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50F3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31A5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901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78E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6F0F94" w:rsidRPr="00B5291C" w14:paraId="1DEF90DA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4BE33B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E4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44C" w14:textId="77777777" w:rsidR="006F0F94" w:rsidRPr="00E434C5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 w:rsidRPr="00E434C5"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Overig voorlichtingsmateria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E6BC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8CF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E0CE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FDDB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64D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6F0F94" w:rsidRPr="00B5291C" w14:paraId="32A478CC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94B664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E5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0D7" w14:textId="77777777" w:rsidR="006F0F94" w:rsidRPr="00E434C5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 w:rsidRPr="00E434C5"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Nieuwsbrieven/brieven resultaten</w:t>
            </w:r>
            <w:r w:rsidRPr="00E434C5"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48A8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49D9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C434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C579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0D8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6F0F94" w:rsidRPr="00B5291C" w14:paraId="5BE055F5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BB0B24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E6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4689" w14:textId="77777777" w:rsidR="006F0F94" w:rsidRPr="00E434C5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E434C5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 xml:space="preserve">Screening en inclusie </w:t>
            </w:r>
            <w:proofErr w:type="spellStart"/>
            <w:r w:rsidRPr="00E434C5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onderzoeksdeelnemer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C32C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3AC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108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27FE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9CD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6F0F94" w:rsidRPr="00B5291C" w14:paraId="3DAD6D4F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4E74D7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E7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37F9" w14:textId="77777777" w:rsidR="006F0F94" w:rsidRPr="00E434C5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E434C5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 xml:space="preserve">Identificatie </w:t>
            </w:r>
            <w:proofErr w:type="spellStart"/>
            <w:r w:rsidRPr="00E434C5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onderzoeksdeelnemer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F318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BCE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CECE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6E3B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B804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6F0F94" w:rsidRPr="00B5291C" w14:paraId="31709BCE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41475347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F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2B3FD" w14:textId="77777777" w:rsidR="006F0F94" w:rsidRPr="00326A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bCs/>
                <w:sz w:val="18"/>
                <w:szCs w:val="26"/>
                <w:lang w:eastAsia="nl-NL"/>
              </w:rPr>
            </w:pPr>
            <w:r w:rsidRPr="00326A49">
              <w:rPr>
                <w:rFonts w:ascii="Tahoma" w:hAnsi="Tahoma" w:cs="Tahoma"/>
                <w:b/>
                <w:bCs/>
                <w:sz w:val="18"/>
                <w:szCs w:val="26"/>
                <w:lang w:eastAsia="nl-NL"/>
              </w:rPr>
              <w:t>Vragenlijsten e.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FF203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435A9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0B3C54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65B99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4EACE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</w:tr>
      <w:tr w:rsidR="006F0F94" w:rsidRPr="00B5291C" w14:paraId="47154E85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481605CD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F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0FE96CC2" w14:textId="77777777" w:rsidR="006F0F94" w:rsidRPr="00E434C5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 w:rsidRPr="00E434C5"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Vragenlijs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08FDF571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11BDB4EA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5D225B6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59FD9381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70109447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6F0F94" w:rsidRPr="00B5291C" w14:paraId="2A95CD75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17721F5B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F2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1029B423" w14:textId="77777777" w:rsidR="006F0F94" w:rsidRPr="00E434C5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Deelnemers</w:t>
            </w:r>
            <w:r w:rsidRPr="00E434C5"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dagboe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2AF06088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62B415A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1AE7B4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0DBB6E8B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6A8C7C9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6F0F94" w:rsidRPr="00B5291C" w14:paraId="76260603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4FF7D858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F3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723395D0" w14:textId="77777777" w:rsidR="006F0F94" w:rsidRPr="00E434C5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Deelnemers</w:t>
            </w:r>
            <w:r w:rsidRPr="00E434C5"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kaar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40073157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6EFCBC48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70D002A6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77029B1A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A053DF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6F0F94" w:rsidRPr="00B5291C" w14:paraId="3C8B0ACA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2BC19B86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F4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D783607" w14:textId="77777777" w:rsidR="006F0F94" w:rsidRPr="00E434C5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 w:rsidRPr="00E434C5"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Over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47BD75EC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4A61AE3C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206602EC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048AEA6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604E727D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6F0F94" w:rsidRPr="00B5291C" w14:paraId="5F8842A2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3D29B80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G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4E94A" w14:textId="77777777" w:rsidR="006F0F94" w:rsidRPr="00326A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bCs/>
                <w:spacing w:val="-2"/>
                <w:sz w:val="18"/>
                <w:szCs w:val="26"/>
                <w:lang w:eastAsia="nl-NL"/>
              </w:rPr>
            </w:pPr>
            <w:r w:rsidRPr="00326A49">
              <w:rPr>
                <w:rFonts w:ascii="Tahoma" w:hAnsi="Tahoma" w:cs="Tahoma"/>
                <w:b/>
                <w:bCs/>
                <w:spacing w:val="-2"/>
                <w:sz w:val="18"/>
                <w:szCs w:val="26"/>
                <w:lang w:eastAsia="nl-NL"/>
              </w:rPr>
              <w:t>Verzekeri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67713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300C5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182EC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86D3B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D32D94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</w:tr>
      <w:tr w:rsidR="006F0F94" w:rsidRPr="00B5291C" w14:paraId="615A8EF9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09711FB7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G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53DA614F" w14:textId="77777777" w:rsidR="006F0F94" w:rsidRPr="00E434C5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 w:rsidRPr="00E434C5"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WMO-</w:t>
            </w:r>
            <w:proofErr w:type="spellStart"/>
            <w:r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onderzoeksdeelnemers</w:t>
            </w:r>
            <w:r w:rsidRPr="00E434C5"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verzekerin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7BD3E585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0B1906A5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5A20AE0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2C00979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0C3827C6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6F0F94" w:rsidRPr="00B5291C" w14:paraId="110E5180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6A2BE190" w14:textId="77777777" w:rsidR="006F0F94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G2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0793BDD" w14:textId="77777777" w:rsidR="006F0F94" w:rsidRPr="00E434C5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 w:rsidRPr="00E434C5"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Aansprakelijkheidsverzekeri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5FA4C0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5E42771C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6E06894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5A18D5D3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05CFD44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6F0F94" w:rsidRPr="00B5291C" w14:paraId="3BF39424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6D596274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H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2FCDF" w14:textId="77777777" w:rsidR="006F0F94" w:rsidRPr="00C661E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bCs/>
                <w:spacing w:val="-2"/>
                <w:sz w:val="18"/>
                <w:szCs w:val="26"/>
                <w:lang w:eastAsia="nl-NL"/>
              </w:rPr>
            </w:pPr>
            <w:proofErr w:type="spellStart"/>
            <w:r w:rsidRPr="00C661E9">
              <w:rPr>
                <w:rFonts w:ascii="Tahoma" w:hAnsi="Tahoma" w:cs="Tahoma"/>
                <w:b/>
                <w:bCs/>
                <w:spacing w:val="-2"/>
                <w:sz w:val="18"/>
                <w:szCs w:val="26"/>
                <w:lang w:eastAsia="nl-NL"/>
              </w:rPr>
              <w:t>CV’s</w:t>
            </w:r>
            <w:proofErr w:type="spellEnd"/>
            <w:r w:rsidRPr="00C661E9">
              <w:rPr>
                <w:rFonts w:ascii="Tahoma" w:hAnsi="Tahoma" w:cs="Tahoma"/>
                <w:b/>
                <w:bCs/>
                <w:spacing w:val="-2"/>
                <w:sz w:val="18"/>
                <w:szCs w:val="26"/>
                <w:lang w:eastAsia="nl-NL"/>
              </w:rPr>
              <w:t xml:space="preserve"> en certifica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BACE2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44AF1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2BEEAC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FFE45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A8957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</w:tr>
      <w:tr w:rsidR="006F0F94" w:rsidRPr="00B5291C" w14:paraId="5253786D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86F223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H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002" w14:textId="77777777" w:rsidR="006F0F94" w:rsidRPr="00BF55FD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</w:pPr>
            <w:r w:rsidRPr="00BF55FD"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 xml:space="preserve">CV </w:t>
            </w:r>
            <w:proofErr w:type="spellStart"/>
            <w:r w:rsidRPr="00BF55FD"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>onafhankelijke</w:t>
            </w:r>
            <w:proofErr w:type="spellEnd"/>
            <w:r w:rsidRPr="00BF55FD"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BF55FD"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>deskundig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AEE1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B4D9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AAC6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1B68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6ECC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6F0F94" w:rsidRPr="00B5291C" w14:paraId="00C24CAD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3FD239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val="en-US"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val="en-US" w:eastAsia="nl-NL"/>
              </w:rPr>
              <w:t>H2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D2BD" w14:textId="77777777" w:rsidR="006F0F94" w:rsidRPr="00BF55FD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</w:pPr>
            <w:r w:rsidRPr="00BF55FD"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>CV</w:t>
            </w:r>
            <w:r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BF55FD"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>coördinerend</w:t>
            </w:r>
            <w:proofErr w:type="spellEnd"/>
            <w:r w:rsidRPr="00BF55FD"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BF55FD"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>onderzoek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641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BDFD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5645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85BA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D49D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6F0F94" w:rsidRPr="00B5291C" w14:paraId="0D4AA984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044C52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val="en-US"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val="en-US" w:eastAsia="nl-NL"/>
              </w:rPr>
              <w:t>H3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C236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CV en GCP </w:t>
            </w:r>
            <w:proofErr w:type="spellStart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certificaten</w:t>
            </w:r>
            <w:proofErr w:type="spellEnd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studie</w:t>
            </w:r>
            <w:proofErr w:type="spellEnd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persone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8C33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60A9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0EF6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A57E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C078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6F0F94" w:rsidRPr="00B5291C" w14:paraId="1DE2D8ED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55F257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H5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EB9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Training log </w:t>
            </w:r>
            <w:proofErr w:type="spellStart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studie</w:t>
            </w:r>
            <w:proofErr w:type="spellEnd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personeel</w:t>
            </w:r>
            <w:proofErr w:type="spellEnd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D51C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E36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BB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F97C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B7FB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6F0F94" w:rsidRPr="00B5291C" w14:paraId="0F9CC169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A8C42C" w14:textId="77777777" w:rsidR="006F0F94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H6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8C89" w14:textId="77777777" w:rsidR="006F0F94" w:rsidRPr="00326A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Delegation</w:t>
            </w:r>
            <w:proofErr w:type="spellEnd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of </w:t>
            </w:r>
            <w:proofErr w:type="spellStart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authority</w:t>
            </w:r>
            <w:proofErr w:type="spellEnd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3CF8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EC7B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0439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DAD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6086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6F0F94" w:rsidRPr="00B5291C" w14:paraId="3BEB3157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B48CA0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H7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816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Ov</w:t>
            </w:r>
            <w:r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erig</w:t>
            </w:r>
            <w:proofErr w:type="spellEnd"/>
            <w:r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(locale </w:t>
            </w:r>
            <w:proofErr w:type="spellStart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lab</w:t>
            </w:r>
            <w:proofErr w:type="spellEnd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c</w:t>
            </w:r>
            <w:r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ertificaat</w:t>
            </w:r>
            <w:proofErr w:type="spellEnd"/>
            <w:r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, locale </w:t>
            </w:r>
            <w:proofErr w:type="spellStart"/>
            <w:r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lab</w:t>
            </w:r>
            <w:proofErr w:type="spellEnd"/>
            <w:r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apotheek</w:t>
            </w:r>
            <w:proofErr w:type="spellEnd"/>
            <w:r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..</w:t>
            </w:r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58B6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32B4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158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E847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D3A5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6F0F94" w:rsidRPr="00B5291C" w14:paraId="43AEB1F5" w14:textId="77777777">
        <w:trPr>
          <w:cantSplit/>
          <w:trHeight w:val="444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8D0AC9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I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B3DAF" w14:textId="77777777" w:rsidR="006F0F94" w:rsidRPr="00C661E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C661E9">
              <w:rPr>
                <w:rFonts w:ascii="Tahoma" w:hAnsi="Tahoma" w:cs="Tahoma"/>
                <w:b/>
                <w:spacing w:val="-2"/>
                <w:sz w:val="18"/>
                <w:szCs w:val="24"/>
                <w:lang w:val="fr-FR" w:eastAsia="nl-NL"/>
              </w:rPr>
              <w:t>Deelnemende</w:t>
            </w:r>
            <w:proofErr w:type="spellEnd"/>
            <w:r w:rsidRPr="00C661E9">
              <w:rPr>
                <w:rFonts w:ascii="Tahoma" w:hAnsi="Tahoma" w:cs="Tahoma"/>
                <w:b/>
                <w:spacing w:val="-2"/>
                <w:sz w:val="18"/>
                <w:szCs w:val="24"/>
                <w:lang w:val="fr-FR" w:eastAsia="nl-NL"/>
              </w:rPr>
              <w:t xml:space="preserve"> cent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A27F4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BC37C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75207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2922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F0564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6F0F94" w:rsidRPr="00B5291C" w14:paraId="57A69F9A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EDDBAC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I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1CE5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C661E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Lijst</w:t>
            </w:r>
            <w:proofErr w:type="spellEnd"/>
            <w:r w:rsidRPr="00C661E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C661E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deelnemende</w:t>
            </w:r>
            <w:proofErr w:type="spellEnd"/>
            <w:r w:rsidRPr="00C661E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centra en </w:t>
            </w:r>
            <w:proofErr w:type="spellStart"/>
            <w:r w:rsidRPr="00C661E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onderzoeker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34A3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3AF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0559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D9FD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A4B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6F0F94" w:rsidRPr="00B5291C" w14:paraId="4933B3BF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45C76A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I2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F9A3" w14:textId="77777777" w:rsidR="006F0F94" w:rsidRPr="00746112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>Verklaring</w:t>
            </w:r>
            <w:proofErr w:type="spellEnd"/>
            <w:r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>Geschiktheid</w:t>
            </w:r>
            <w:proofErr w:type="spellEnd"/>
            <w:r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>Onderzoeksinstelling</w:t>
            </w:r>
            <w:proofErr w:type="spellEnd"/>
            <w:r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 xml:space="preserve"> (VGO) of </w:t>
            </w:r>
            <w:proofErr w:type="spellStart"/>
            <w:r w:rsidRPr="00746112"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>Onderzoeksverklarin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AAAD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54C3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933C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8D4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A86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6F0F94" w:rsidRPr="00B5291C" w14:paraId="3D756DB4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8381A6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I3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A049" w14:textId="77777777" w:rsidR="006F0F94" w:rsidRPr="00746112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</w:pPr>
            <w:r w:rsidRPr="00746112"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 xml:space="preserve">CV </w:t>
            </w:r>
            <w:proofErr w:type="spellStart"/>
            <w:r w:rsidRPr="00746112"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>hoofdonderzoeker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855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0097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501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39ED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0D8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6F0F94" w:rsidRPr="00B5291C" w14:paraId="553373C4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FE670F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I4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8E08" w14:textId="77777777" w:rsidR="006F0F94" w:rsidRPr="00746112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746112"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>Overige</w:t>
            </w:r>
            <w:proofErr w:type="spellEnd"/>
            <w:r w:rsidRPr="00746112"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746112"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>centruminformati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8BBE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D2C4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5B68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7315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CAD1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6F0F94" w:rsidRPr="00B5291C" w14:paraId="70933ABB" w14:textId="77777777">
        <w:trPr>
          <w:cantSplit/>
          <w:trHeight w:val="473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31ECF6C1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J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307B4" w14:textId="77777777" w:rsidR="006F0F94" w:rsidRPr="00326A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bCs/>
                <w:iCs/>
                <w:sz w:val="18"/>
                <w:szCs w:val="28"/>
                <w:lang w:eastAsia="nl-NL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28"/>
                <w:lang w:eastAsia="nl-NL"/>
              </w:rPr>
              <w:t>Financiële vergoedi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B6A11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0FAAB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D72ED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EAADD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DC60A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6F0F94" w:rsidRPr="00B5291C" w14:paraId="54A58618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41149D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J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AE76" w14:textId="77777777" w:rsidR="006F0F94" w:rsidRPr="00746112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 w:rsidRPr="00746112"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 xml:space="preserve">Vergoedingen </w:t>
            </w:r>
            <w:proofErr w:type="spellStart"/>
            <w:r w:rsidRPr="00746112"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onderzoeksdeelnemer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67D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52C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8E0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8AD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F64C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6F0F94" w:rsidRPr="00B5291C" w14:paraId="2C302542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16214E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J2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E55" w14:textId="77777777" w:rsidR="006F0F94" w:rsidRPr="00746112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 w:rsidRPr="00746112"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Vergoedingen onderzoekers en cent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D30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B86B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D623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BA87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C79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6F0F94" w:rsidRPr="00B5291C" w14:paraId="48D8B9B4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12309D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J3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D67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C661E9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Over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8958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F28C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CF2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0E4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6E5C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</w:tbl>
    <w:p w14:paraId="3D591904" w14:textId="77777777" w:rsidR="006F0F94" w:rsidRDefault="006F0F94" w:rsidP="006F0F94">
      <w:pPr>
        <w:tabs>
          <w:tab w:val="center" w:pos="4513"/>
        </w:tabs>
        <w:spacing w:line="240" w:lineRule="auto"/>
        <w:rPr>
          <w:rFonts w:cs="Arial"/>
        </w:rPr>
      </w:pPr>
    </w:p>
    <w:p w14:paraId="1E217424" w14:textId="77777777" w:rsidR="006F0F94" w:rsidRDefault="006F0F94" w:rsidP="006F0F94">
      <w:pPr>
        <w:tabs>
          <w:tab w:val="center" w:pos="4513"/>
        </w:tabs>
        <w:spacing w:line="240" w:lineRule="auto"/>
        <w:rPr>
          <w:rFonts w:ascii="Tahoma" w:hAnsi="Tahoma" w:cs="Tahoma"/>
          <w:i/>
          <w:sz w:val="18"/>
          <w:szCs w:val="18"/>
        </w:rPr>
      </w:pPr>
      <w:r>
        <w:rPr>
          <w:rFonts w:cs="Arial"/>
        </w:rPr>
        <w:t xml:space="preserve">* </w:t>
      </w:r>
      <w:r w:rsidRPr="008F6A3D">
        <w:rPr>
          <w:rFonts w:cs="Arial"/>
          <w:i/>
        </w:rPr>
        <w:t xml:space="preserve">Schuingedrukt = </w:t>
      </w:r>
      <w:r w:rsidRPr="006744E8">
        <w:rPr>
          <w:rFonts w:ascii="Tahoma" w:hAnsi="Tahoma" w:cs="Tahoma"/>
          <w:i/>
          <w:sz w:val="18"/>
          <w:szCs w:val="18"/>
        </w:rPr>
        <w:t>Documentcategorieën</w:t>
      </w:r>
      <w:r w:rsidRPr="005735D2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gebruikt door</w:t>
      </w:r>
      <w:r w:rsidRPr="005735D2">
        <w:rPr>
          <w:rFonts w:ascii="Tahoma" w:hAnsi="Tahoma" w:cs="Tahoma"/>
          <w:i/>
          <w:sz w:val="18"/>
          <w:szCs w:val="18"/>
        </w:rPr>
        <w:t xml:space="preserve"> CCMO</w:t>
      </w:r>
    </w:p>
    <w:p w14:paraId="047139B6" w14:textId="77777777" w:rsidR="006F0F94" w:rsidRDefault="006F0F94" w:rsidP="006F0F94">
      <w:pPr>
        <w:spacing w:line="240" w:lineRule="auto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br w:type="page"/>
      </w:r>
    </w:p>
    <w:p w14:paraId="06BFAA2D" w14:textId="77777777" w:rsidR="006F0F94" w:rsidRDefault="006F0F94" w:rsidP="006F0F94">
      <w:pPr>
        <w:tabs>
          <w:tab w:val="center" w:pos="4513"/>
        </w:tabs>
        <w:spacing w:line="240" w:lineRule="auto"/>
        <w:rPr>
          <w:rFonts w:ascii="Tahoma" w:hAnsi="Tahoma" w:cs="Tahoma"/>
          <w:i/>
          <w:sz w:val="18"/>
          <w:szCs w:val="18"/>
        </w:rPr>
      </w:pPr>
    </w:p>
    <w:p w14:paraId="01F03686" w14:textId="60CE90E1" w:rsidR="006F0F94" w:rsidRDefault="006F0F94" w:rsidP="006F0F94">
      <w:pPr>
        <w:spacing w:line="240" w:lineRule="auto"/>
        <w:rPr>
          <w:rFonts w:ascii="Tahoma" w:hAnsi="Tahoma" w:cs="Tahoma"/>
          <w:i/>
          <w:sz w:val="18"/>
          <w:szCs w:val="18"/>
        </w:rPr>
      </w:pPr>
    </w:p>
    <w:tbl>
      <w:tblPr>
        <w:tblW w:w="10504" w:type="dxa"/>
        <w:tblInd w:w="-71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3"/>
        <w:gridCol w:w="6229"/>
        <w:gridCol w:w="709"/>
        <w:gridCol w:w="708"/>
        <w:gridCol w:w="709"/>
        <w:gridCol w:w="567"/>
        <w:gridCol w:w="709"/>
      </w:tblGrid>
      <w:tr w:rsidR="006F0F94" w:rsidRPr="00B5291C" w14:paraId="5B8B322C" w14:textId="77777777">
        <w:trPr>
          <w:cantSplit/>
        </w:trPr>
        <w:tc>
          <w:tcPr>
            <w:tcW w:w="7102" w:type="dxa"/>
            <w:gridSpan w:val="2"/>
            <w:tcBorders>
              <w:right w:val="single" w:sz="4" w:space="0" w:color="auto"/>
            </w:tcBorders>
          </w:tcPr>
          <w:p w14:paraId="776872AA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cs="Arial"/>
                <w:b/>
                <w:bCs/>
                <w:iCs/>
                <w:sz w:val="18"/>
                <w:szCs w:val="28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E89B" w14:textId="77777777" w:rsidR="006F0F94" w:rsidRPr="0022109B" w:rsidRDefault="006F0F94">
            <w:pPr>
              <w:keepNext/>
              <w:spacing w:before="240" w:after="60" w:line="240" w:lineRule="auto"/>
              <w:jc w:val="center"/>
              <w:outlineLvl w:val="1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  <w:r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>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7507" w14:textId="77777777" w:rsidR="006F0F94" w:rsidRPr="0022109B" w:rsidRDefault="006F0F94">
            <w:pPr>
              <w:keepNext/>
              <w:spacing w:before="240" w:after="60" w:line="240" w:lineRule="auto"/>
              <w:jc w:val="center"/>
              <w:outlineLvl w:val="1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  <w:r w:rsidRPr="0022109B"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>IS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449D" w14:textId="77777777" w:rsidR="006F0F94" w:rsidRPr="0022109B" w:rsidRDefault="006F0F94">
            <w:pPr>
              <w:keepNext/>
              <w:spacing w:before="240" w:after="60" w:line="240" w:lineRule="auto"/>
              <w:jc w:val="center"/>
              <w:outlineLvl w:val="1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  <w:r w:rsidRPr="0022109B"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>TM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2848" w14:textId="77777777" w:rsidR="006F0F94" w:rsidRPr="0022109B" w:rsidRDefault="006F0F94">
            <w:pPr>
              <w:keepNext/>
              <w:spacing w:before="240" w:after="60" w:line="240" w:lineRule="auto"/>
              <w:jc w:val="center"/>
              <w:outlineLvl w:val="1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  <w:proofErr w:type="spellStart"/>
            <w:r w:rsidRPr="0022109B"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>D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25B3" w14:textId="77777777" w:rsidR="006F0F94" w:rsidRPr="0022109B" w:rsidRDefault="006F0F94">
            <w:pPr>
              <w:keepNext/>
              <w:spacing w:before="240" w:after="60" w:line="240" w:lineRule="auto"/>
              <w:jc w:val="center"/>
              <w:outlineLvl w:val="1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  <w:proofErr w:type="spellStart"/>
            <w:r w:rsidRPr="0022109B"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>nvt</w:t>
            </w:r>
            <w:proofErr w:type="spellEnd"/>
          </w:p>
        </w:tc>
      </w:tr>
      <w:tr w:rsidR="006F0F94" w:rsidRPr="00B5291C" w14:paraId="70412040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06109C47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 xml:space="preserve">K. 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7FE8C" w14:textId="77777777" w:rsidR="006F0F94" w:rsidRPr="00326A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bCs/>
                <w:sz w:val="18"/>
                <w:szCs w:val="26"/>
                <w:lang w:eastAsia="nl-NL"/>
              </w:rPr>
            </w:pPr>
            <w:r>
              <w:rPr>
                <w:rFonts w:ascii="Tahoma" w:hAnsi="Tahoma" w:cs="Tahoma"/>
                <w:b/>
                <w:bCs/>
                <w:sz w:val="18"/>
                <w:szCs w:val="26"/>
                <w:lang w:eastAsia="nl-NL"/>
              </w:rPr>
              <w:t>Overige documen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D27E3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FFFF0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A772D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ABCC8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930C7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</w:tr>
      <w:tr w:rsidR="006F0F94" w:rsidRPr="00B5291C" w14:paraId="139924B7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0D7F2EEA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K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63377DA1" w14:textId="77777777" w:rsidR="006F0F94" w:rsidRPr="001C215D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 w:rsidRPr="001C215D"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Beoordelingen andere instan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62DB7349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17E2A3A5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6CACA889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6CA876E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12BA63F3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6F0F94" w:rsidRPr="00B5291C" w14:paraId="570462A1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7522463C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K2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EED701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C661E9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Overzichtslijst bevoegde instanties buiten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5F326B6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4C20D89A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23226689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79C46065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7DB2FF98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6F0F94" w:rsidRPr="00B5291C" w14:paraId="5A7B244B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5E48906E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K3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20D9B2EA" w14:textId="77777777" w:rsidR="006F0F94" w:rsidRPr="001C215D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proofErr w:type="spellStart"/>
            <w:r w:rsidRPr="001C215D"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Onderzoekscontracten</w:t>
            </w:r>
            <w:proofErr w:type="spellEnd"/>
            <w:r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5AB18483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673576B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09177418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63CD5FA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58DABC6A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6F0F94" w:rsidRPr="00B5291C" w14:paraId="51C1EEFC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412C3FC4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K4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599718F8" w14:textId="77777777" w:rsidR="006F0F94" w:rsidRPr="001C215D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 w:rsidRPr="001C215D"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Wetenschappelijke publica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14A5C8F9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71BBAF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DE18781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1018228D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08F24807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6F0F94" w:rsidRPr="002C0607" w14:paraId="19DF3A23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17FA2D77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K5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73AEE1A1" w14:textId="77777777" w:rsidR="006F0F94" w:rsidRPr="001C215D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val="en-US" w:eastAsia="nl-NL"/>
              </w:rPr>
            </w:pPr>
            <w:r w:rsidRPr="001C215D">
              <w:rPr>
                <w:rFonts w:ascii="Tahoma" w:hAnsi="Tahoma" w:cs="Tahoma"/>
                <w:i/>
                <w:spacing w:val="-2"/>
                <w:sz w:val="18"/>
                <w:szCs w:val="24"/>
                <w:lang w:val="en-US" w:eastAsia="nl-NL"/>
              </w:rPr>
              <w:t>Data Safety Monitoring Board (DSM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1712CE8F" w14:textId="77777777" w:rsidR="006F0F94" w:rsidRPr="00C661E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en-US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478AFB2C" w14:textId="77777777" w:rsidR="006F0F94" w:rsidRPr="00C661E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en-US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9D29BCE" w14:textId="77777777" w:rsidR="006F0F94" w:rsidRPr="00C661E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en-US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5FAFF8FD" w14:textId="77777777" w:rsidR="006F0F94" w:rsidRPr="00C661E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en-US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7CEFE2DD" w14:textId="77777777" w:rsidR="006F0F94" w:rsidRPr="00C661E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en-US" w:eastAsia="nl-NL"/>
              </w:rPr>
            </w:pPr>
          </w:p>
        </w:tc>
      </w:tr>
      <w:tr w:rsidR="006F0F94" w:rsidRPr="00B5291C" w14:paraId="291B5DC4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23C62250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K6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031F297D" w14:textId="77777777" w:rsidR="006F0F94" w:rsidRPr="001C215D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Overige informat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5D874C64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2A8A8A13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1FDFBB0B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65175B0D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4C0CFB8E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6F0F94" w:rsidRPr="00B5291C" w14:paraId="6D9118FC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19E8E041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K7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15EFCBF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C661E9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Datamanag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2B71B9D3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44F2925E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28E5FB43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19E50E63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0365A5AA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6F0F94" w:rsidRPr="00B5291C" w14:paraId="2DACD538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72787E85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L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AA1A4" w14:textId="77777777" w:rsidR="006F0F94" w:rsidRPr="00326A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bCs/>
                <w:spacing w:val="-2"/>
                <w:sz w:val="18"/>
                <w:szCs w:val="26"/>
                <w:lang w:eastAsia="nl-NL"/>
              </w:rPr>
            </w:pPr>
            <w:r>
              <w:rPr>
                <w:rFonts w:ascii="Tahoma" w:hAnsi="Tahoma" w:cs="Tahoma"/>
                <w:b/>
                <w:bCs/>
                <w:spacing w:val="-2"/>
                <w:sz w:val="18"/>
                <w:szCs w:val="26"/>
                <w:lang w:eastAsia="nl-NL"/>
              </w:rPr>
              <w:t>Veiligheidsinformat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7C4A8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01DBA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120FE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5B817F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3BB14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</w:tr>
      <w:tr w:rsidR="006F0F94" w:rsidRPr="00B5291C" w14:paraId="75105364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5A7C8ED9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L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7780FBF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proofErr w:type="spellStart"/>
            <w:r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SUSAR</w:t>
            </w:r>
            <w:r w:rsidRPr="005A33CB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2A4E0F9D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0FB9C365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6489A67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0FC547CE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1E60725E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6F0F94" w:rsidRPr="00B5291C" w14:paraId="68B20560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0E5C1BF7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L2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7EA99749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5A33CB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 xml:space="preserve">Overzichtslijsten </w:t>
            </w:r>
            <w:proofErr w:type="spellStart"/>
            <w:r w:rsidRPr="005A33CB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SUSAR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4B1DD37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52455CB5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4A02709B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5AA6D6E1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4D8E5725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6F0F94" w:rsidRPr="00B5291C" w14:paraId="433B0C29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1085130A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L3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5C380DF8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5A33CB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Jaarlijkse veiligheidsrapporta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6D7CCACB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677CB69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674DD6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C5D79A7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6910C3F9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6F0F94" w:rsidRPr="00B5291C" w14:paraId="618F47CC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4B4E5F87" w14:textId="77777777" w:rsidR="006F0F94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L4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18B3A7B2" w14:textId="77777777" w:rsidR="006F0F94" w:rsidRPr="001C215D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 w:rsidRPr="001C215D"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 xml:space="preserve">SA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F350F7C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719FEE3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1F83DDCD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20E0BF24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69118E5C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6F0F94" w:rsidRPr="00B5291C" w14:paraId="0EB22E70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50C237EC" w14:textId="77777777" w:rsidR="006F0F94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L5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45E83845" w14:textId="77777777" w:rsidR="006F0F94" w:rsidRPr="001C215D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 w:rsidRPr="001C215D"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 xml:space="preserve">Overzichtslijsten SA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78C3793E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7E0F38FB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2909DFF5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7AE18DB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A05E1B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6F0F94" w:rsidRPr="00B5291C" w14:paraId="75DF2E04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64AC2E31" w14:textId="77777777" w:rsidR="006F0F94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L6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C74EDC9" w14:textId="77777777" w:rsidR="006F0F94" w:rsidRPr="001C215D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</w:pPr>
            <w:r w:rsidRPr="001C215D">
              <w:rPr>
                <w:rFonts w:ascii="Tahoma" w:hAnsi="Tahoma" w:cs="Tahoma"/>
                <w:i/>
                <w:spacing w:val="-2"/>
                <w:sz w:val="18"/>
                <w:szCs w:val="24"/>
                <w:lang w:eastAsia="nl-NL"/>
              </w:rPr>
              <w:t>Overige veiligheidsinformat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6CD305A5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768C6BAC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040B928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4B0043CB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64358FEC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6F0F94" w:rsidRPr="00B5291C" w14:paraId="561CDD93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0DF55521" w14:textId="77777777" w:rsidR="006F0F94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L7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17CF8844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5A33CB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A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0FAB51CD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A6DE8A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258458CB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614F27B4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4B31AEE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6F0F94" w:rsidRPr="00B5291C" w14:paraId="5DCA14BD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2C6D2453" w14:textId="77777777" w:rsidR="006F0F94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L8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72174869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5A33CB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Risicoclassificat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0241D03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1DCBEF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7C9606E8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2293DD95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1DA854CE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</w:p>
        </w:tc>
      </w:tr>
      <w:tr w:rsidR="006F0F94" w:rsidRPr="00B5291C" w14:paraId="65C01363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2C8A6F74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M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271FB" w14:textId="77777777" w:rsidR="006F0F94" w:rsidRPr="005A33CB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bCs/>
                <w:spacing w:val="-2"/>
                <w:sz w:val="18"/>
                <w:szCs w:val="26"/>
                <w:lang w:eastAsia="nl-NL"/>
              </w:rPr>
            </w:pPr>
            <w:r>
              <w:rPr>
                <w:rFonts w:ascii="Tahoma" w:hAnsi="Tahoma" w:cs="Tahoma"/>
                <w:b/>
                <w:bCs/>
                <w:spacing w:val="-2"/>
                <w:sz w:val="18"/>
                <w:szCs w:val="26"/>
                <w:lang w:eastAsia="nl-NL"/>
              </w:rPr>
              <w:t>Voortgang en resulta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B96E7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190B42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D1E02F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92328E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A565E" w14:textId="77777777" w:rsidR="006F0F94" w:rsidRPr="00B5291C" w:rsidRDefault="006F0F94">
            <w:pPr>
              <w:keepNext/>
              <w:spacing w:before="240" w:after="60" w:line="240" w:lineRule="auto"/>
              <w:jc w:val="center"/>
              <w:outlineLvl w:val="2"/>
              <w:rPr>
                <w:rFonts w:cs="Tahoma"/>
                <w:bCs/>
                <w:spacing w:val="-2"/>
                <w:sz w:val="18"/>
                <w:szCs w:val="26"/>
                <w:lang w:eastAsia="nl-NL"/>
              </w:rPr>
            </w:pPr>
          </w:p>
        </w:tc>
      </w:tr>
      <w:tr w:rsidR="006F0F94" w:rsidRPr="00B5291C" w14:paraId="707855AD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B4A27F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M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9A55" w14:textId="77777777" w:rsidR="006F0F94" w:rsidRPr="000E0DDF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0E0DDF"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>Voortgangsrapportage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19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FD54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6C5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0904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8AA8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6F0F94" w:rsidRPr="00B5291C" w14:paraId="2DCDDB86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BCE59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M2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19F4" w14:textId="77777777" w:rsidR="006F0F94" w:rsidRPr="00922EC4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>Resultaten</w:t>
            </w:r>
            <w:proofErr w:type="spellEnd"/>
            <w:r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 xml:space="preserve"> en </w:t>
            </w:r>
            <w:proofErr w:type="spellStart"/>
            <w:r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>publicaties</w:t>
            </w:r>
            <w:proofErr w:type="spellEnd"/>
            <w:r w:rsidRPr="00922EC4">
              <w:rPr>
                <w:rFonts w:ascii="Tahoma" w:hAnsi="Tahoma" w:cs="Tahoma"/>
                <w:i/>
                <w:spacing w:val="-2"/>
                <w:sz w:val="18"/>
                <w:szCs w:val="24"/>
                <w:lang w:val="fr-FR" w:eastAsia="nl-N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7583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148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7011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5E9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64ED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6F0F94" w:rsidRPr="00B5291C" w14:paraId="1E7FB801" w14:textId="77777777">
        <w:trPr>
          <w:cantSplit/>
          <w:trHeight w:val="489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D6B6E3C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N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70C35F" w14:textId="77777777" w:rsidR="006F0F94" w:rsidRPr="009827B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val="fr-FR" w:eastAsia="nl-NL"/>
              </w:rPr>
            </w:pPr>
            <w:r w:rsidRPr="009827B9">
              <w:rPr>
                <w:rFonts w:ascii="Tahoma" w:hAnsi="Tahoma" w:cs="Tahoma"/>
                <w:b/>
                <w:spacing w:val="-2"/>
                <w:sz w:val="18"/>
                <w:szCs w:val="24"/>
                <w:lang w:val="fr-FR" w:eastAsia="nl-NL"/>
              </w:rPr>
              <w:t xml:space="preserve">Monitoring, audit en </w:t>
            </w:r>
            <w:proofErr w:type="spellStart"/>
            <w:r w:rsidRPr="009827B9">
              <w:rPr>
                <w:rFonts w:ascii="Tahoma" w:hAnsi="Tahoma" w:cs="Tahoma"/>
                <w:b/>
                <w:spacing w:val="-2"/>
                <w:sz w:val="18"/>
                <w:szCs w:val="24"/>
                <w:lang w:val="fr-FR" w:eastAsia="nl-NL"/>
              </w:rPr>
              <w:t>inspecti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3E99A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25ADD5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AAC01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58438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E3ABA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6F0F94" w:rsidRPr="00B5291C" w14:paraId="76FFC841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C2CE50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N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A5A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8552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Monitoringpl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1823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B9DA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B073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E47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C93B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6F0F94" w:rsidRPr="00B5291C" w14:paraId="2C3E6663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B24E10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N2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9DBE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8552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Initiatie</w:t>
            </w:r>
            <w:proofErr w:type="spellEnd"/>
            <w:r w:rsidRPr="008552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visite  </w:t>
            </w:r>
            <w:proofErr w:type="spellStart"/>
            <w:r w:rsidRPr="008552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e.d</w:t>
            </w:r>
            <w:proofErr w:type="spellEnd"/>
            <w:r w:rsidRPr="008552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6B6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043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75C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8E3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5E81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6F0F94" w:rsidRPr="00B5291C" w14:paraId="5BF4DC57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EAB08A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N3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065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r w:rsidRPr="008552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Monitoring </w:t>
            </w:r>
            <w:proofErr w:type="spellStart"/>
            <w:r w:rsidRPr="008552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visit</w:t>
            </w:r>
            <w:proofErr w:type="spellEnd"/>
            <w:r w:rsidRPr="008552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lo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730B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CAE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8755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C5E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3D99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6F0F94" w:rsidRPr="00B5291C" w14:paraId="163C8688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B5D390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N4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32F9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r w:rsidRPr="008552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Monitoring visite </w:t>
            </w:r>
            <w:proofErr w:type="spellStart"/>
            <w:r w:rsidRPr="008552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rappor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575E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93FB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CE1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1966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2D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6F0F94" w:rsidRPr="00B5291C" w14:paraId="4696E76C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01CA00" w14:textId="77777777" w:rsidR="006F0F94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N5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D7C" w14:textId="77777777" w:rsidR="006F0F94" w:rsidRPr="008552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r w:rsidRPr="00224DB7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Close-out visite rap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B5E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5D46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434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2C7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BEBB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6F0F94" w:rsidRPr="00B5291C" w14:paraId="25E3C43D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38EBC2" w14:textId="77777777" w:rsidR="006F0F94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N6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CED" w14:textId="77777777" w:rsidR="006F0F94" w:rsidRPr="008552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r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Notes to f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4CEE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119D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94FE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AFC3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D5D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6F0F94" w:rsidRPr="00B5291C" w14:paraId="4FFCE1DE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EC2EA1" w14:textId="77777777" w:rsidR="006F0F94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N7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17E" w14:textId="77777777" w:rsidR="006F0F94" w:rsidRPr="008552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r w:rsidRPr="00224DB7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Protocol </w:t>
            </w:r>
            <w:proofErr w:type="spellStart"/>
            <w:r w:rsidRPr="00224DB7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Deviatie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31CC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1C79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518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7C38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234B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6F0F94" w:rsidRPr="00B5291C" w14:paraId="795DEAE2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71D186" w14:textId="77777777" w:rsidR="006F0F94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N8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CD49" w14:textId="77777777" w:rsidR="006F0F94" w:rsidRPr="008552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224DB7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Correspondenti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279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8213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E6AC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312B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2E8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  <w:tr w:rsidR="006F0F94" w:rsidRPr="00B5291C" w14:paraId="5530CA6C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08E2EE" w14:textId="77777777" w:rsidR="006F0F94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N9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7DA2" w14:textId="77777777" w:rsidR="006F0F94" w:rsidRPr="008552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Overige</w:t>
            </w:r>
            <w:proofErr w:type="spellEnd"/>
            <w:r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r w:rsidRPr="00224DB7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Monitoring, audit en </w:t>
            </w:r>
            <w:proofErr w:type="spellStart"/>
            <w:r w:rsidRPr="00224DB7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inspectie</w:t>
            </w:r>
            <w:proofErr w:type="spellEnd"/>
            <w:r w:rsidRPr="00224DB7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7A08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580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2B3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B9A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B14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jc w:val="center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</w:p>
        </w:tc>
      </w:tr>
    </w:tbl>
    <w:p w14:paraId="4BD26A40" w14:textId="77777777" w:rsidR="006F0F94" w:rsidRDefault="006F0F94" w:rsidP="006F0F94">
      <w:pPr>
        <w:spacing w:line="240" w:lineRule="auto"/>
        <w:rPr>
          <w:rFonts w:cs="Arial"/>
        </w:rPr>
      </w:pPr>
    </w:p>
    <w:p w14:paraId="6242EAFF" w14:textId="77777777" w:rsidR="006F0F94" w:rsidRDefault="006F0F94" w:rsidP="006F0F94">
      <w:pPr>
        <w:tabs>
          <w:tab w:val="center" w:pos="4513"/>
        </w:tabs>
        <w:spacing w:line="240" w:lineRule="auto"/>
        <w:rPr>
          <w:rFonts w:ascii="Tahoma" w:hAnsi="Tahoma" w:cs="Tahoma"/>
          <w:i/>
          <w:sz w:val="18"/>
          <w:szCs w:val="18"/>
        </w:rPr>
      </w:pPr>
      <w:r>
        <w:rPr>
          <w:rFonts w:cs="Arial"/>
        </w:rPr>
        <w:t xml:space="preserve">* </w:t>
      </w:r>
      <w:r w:rsidRPr="0072376F">
        <w:rPr>
          <w:rFonts w:cs="Arial"/>
          <w:i/>
        </w:rPr>
        <w:t xml:space="preserve">Schuingedrukt = </w:t>
      </w:r>
      <w:r w:rsidRPr="006744E8">
        <w:rPr>
          <w:rFonts w:ascii="Tahoma" w:hAnsi="Tahoma" w:cs="Tahoma"/>
          <w:i/>
          <w:sz w:val="18"/>
          <w:szCs w:val="18"/>
        </w:rPr>
        <w:t>Documentcategorieën</w:t>
      </w:r>
      <w:r w:rsidRPr="005735D2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gebruikt door</w:t>
      </w:r>
      <w:r w:rsidRPr="005735D2">
        <w:rPr>
          <w:rFonts w:ascii="Tahoma" w:hAnsi="Tahoma" w:cs="Tahoma"/>
          <w:i/>
          <w:sz w:val="18"/>
          <w:szCs w:val="18"/>
        </w:rPr>
        <w:t xml:space="preserve"> CCMO</w:t>
      </w:r>
    </w:p>
    <w:p w14:paraId="3C3E18FF" w14:textId="77777777" w:rsidR="006F0F94" w:rsidRDefault="006F0F94" w:rsidP="006F0F94">
      <w:pPr>
        <w:spacing w:line="240" w:lineRule="auto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br w:type="page"/>
      </w:r>
    </w:p>
    <w:p w14:paraId="3551B8BE" w14:textId="77777777" w:rsidR="006F0F94" w:rsidRDefault="006F0F94" w:rsidP="006F0F9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pPr w:leftFromText="141" w:rightFromText="141" w:vertAnchor="page" w:horzAnchor="margin" w:tblpY="2455"/>
        <w:tblW w:w="738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3"/>
        <w:gridCol w:w="6662"/>
      </w:tblGrid>
      <w:tr w:rsidR="006F0F94" w:rsidRPr="00326A49" w14:paraId="0559AB68" w14:textId="77777777">
        <w:trPr>
          <w:cantSplit/>
          <w:trHeight w:val="479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1B291D27" w14:textId="77777777" w:rsidR="006F0F94" w:rsidRPr="00326A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326A49">
              <w:rPr>
                <w:rFonts w:ascii="Tahoma" w:hAnsi="Tahoma" w:cs="Tahoma"/>
                <w:sz w:val="18"/>
                <w:szCs w:val="24"/>
                <w:lang w:eastAsia="nl-NL"/>
              </w:rPr>
              <w:br w:type="page"/>
            </w:r>
            <w:r w:rsidRPr="00326A49">
              <w:rPr>
                <w:rFonts w:ascii="Tahoma" w:hAnsi="Tahoma" w:cs="Tahoma"/>
                <w:sz w:val="18"/>
                <w:szCs w:val="24"/>
                <w:lang w:eastAsia="nl-NL"/>
              </w:rPr>
              <w:br w:type="page"/>
            </w:r>
            <w:r w:rsidRPr="00326A49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A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029A0" w14:textId="77777777" w:rsidR="006F0F94" w:rsidRPr="00326A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bCs/>
                <w:iCs/>
                <w:sz w:val="18"/>
                <w:szCs w:val="28"/>
                <w:lang w:eastAsia="nl-NL"/>
              </w:rPr>
            </w:pPr>
            <w:r w:rsidRPr="00326A49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Correspondentie</w:t>
            </w:r>
          </w:p>
        </w:tc>
      </w:tr>
      <w:tr w:rsidR="006F0F94" w:rsidRPr="00B5291C" w14:paraId="3C0F1BB9" w14:textId="77777777">
        <w:trPr>
          <w:cantSplit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1164CF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A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4399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Aanbiedingsbrief aan toetsingscommissie en bevoegde instantie</w:t>
            </w:r>
          </w:p>
        </w:tc>
      </w:tr>
      <w:tr w:rsidR="006F0F94" w:rsidRPr="00B5291C" w14:paraId="7E85EC68" w14:textId="77777777">
        <w:trPr>
          <w:cantSplit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A76B90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A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479B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Machtiging van de verrichter</w:t>
            </w:r>
          </w:p>
        </w:tc>
      </w:tr>
      <w:tr w:rsidR="006F0F94" w:rsidRPr="00B5291C" w14:paraId="61389B2D" w14:textId="77777777">
        <w:trPr>
          <w:cantSplit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CB4F95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A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066E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Centrale Goedkeuring</w:t>
            </w:r>
          </w:p>
        </w:tc>
      </w:tr>
      <w:tr w:rsidR="006F0F94" w:rsidRPr="00B5291C" w14:paraId="147F1FC3" w14:textId="77777777">
        <w:trPr>
          <w:cantSplit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A5F8DE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A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4F97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Lokale goedkeuring</w:t>
            </w:r>
          </w:p>
        </w:tc>
      </w:tr>
      <w:tr w:rsidR="006F0F94" w:rsidRPr="00B5291C" w14:paraId="349FEA70" w14:textId="77777777">
        <w:trPr>
          <w:cantSplit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F22F63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A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7F8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Overig</w:t>
            </w:r>
          </w:p>
        </w:tc>
      </w:tr>
    </w:tbl>
    <w:p w14:paraId="75F1A041" w14:textId="77777777" w:rsidR="006F0F94" w:rsidRDefault="006F0F94" w:rsidP="006F0F94">
      <w:pPr>
        <w:rPr>
          <w:rFonts w:cs="Arial"/>
        </w:rPr>
      </w:pPr>
    </w:p>
    <w:p w14:paraId="519DC816" w14:textId="77777777" w:rsidR="006F0F94" w:rsidRPr="0052620C" w:rsidRDefault="006F0F94" w:rsidP="006F0F94">
      <w:pPr>
        <w:rPr>
          <w:rFonts w:cs="Arial"/>
        </w:rPr>
      </w:pPr>
    </w:p>
    <w:p w14:paraId="2D11D22E" w14:textId="77777777" w:rsidR="006F0F94" w:rsidRPr="0052620C" w:rsidRDefault="006F0F94" w:rsidP="006F0F94">
      <w:pPr>
        <w:rPr>
          <w:rFonts w:cs="Arial"/>
        </w:rPr>
      </w:pPr>
    </w:p>
    <w:p w14:paraId="1FB8EE8D" w14:textId="77777777" w:rsidR="006F0F94" w:rsidRPr="0052620C" w:rsidRDefault="006F0F94" w:rsidP="006F0F94">
      <w:pPr>
        <w:rPr>
          <w:rFonts w:cs="Arial"/>
        </w:rPr>
      </w:pPr>
    </w:p>
    <w:p w14:paraId="14A467C6" w14:textId="77777777" w:rsidR="006F0F94" w:rsidRPr="0052620C" w:rsidRDefault="006F0F94" w:rsidP="006F0F94">
      <w:pPr>
        <w:rPr>
          <w:rFonts w:cs="Arial"/>
        </w:rPr>
      </w:pPr>
    </w:p>
    <w:p w14:paraId="022DD486" w14:textId="77777777" w:rsidR="006F0F94" w:rsidRPr="0052620C" w:rsidRDefault="006F0F94" w:rsidP="006F0F94">
      <w:pPr>
        <w:rPr>
          <w:rFonts w:cs="Arial"/>
        </w:rPr>
      </w:pPr>
    </w:p>
    <w:p w14:paraId="333ED7FF" w14:textId="77777777" w:rsidR="006F0F94" w:rsidRPr="0052620C" w:rsidRDefault="006F0F94" w:rsidP="006F0F94">
      <w:pPr>
        <w:rPr>
          <w:rFonts w:cs="Arial"/>
        </w:rPr>
      </w:pPr>
    </w:p>
    <w:p w14:paraId="0CF117C6" w14:textId="77777777" w:rsidR="006F0F94" w:rsidRPr="0052620C" w:rsidRDefault="006F0F94" w:rsidP="006F0F94">
      <w:pPr>
        <w:rPr>
          <w:rFonts w:cs="Arial"/>
        </w:rPr>
      </w:pPr>
    </w:p>
    <w:p w14:paraId="1829D203" w14:textId="77777777" w:rsidR="006F0F94" w:rsidRPr="0052620C" w:rsidRDefault="006F0F94" w:rsidP="006F0F94">
      <w:pPr>
        <w:rPr>
          <w:rFonts w:cs="Arial"/>
        </w:rPr>
      </w:pPr>
    </w:p>
    <w:p w14:paraId="176A70B8" w14:textId="77777777" w:rsidR="006F0F94" w:rsidRPr="0052620C" w:rsidRDefault="006F0F94" w:rsidP="006F0F94">
      <w:pPr>
        <w:rPr>
          <w:rFonts w:cs="Arial"/>
        </w:rPr>
      </w:pPr>
    </w:p>
    <w:p w14:paraId="6972FC16" w14:textId="77777777" w:rsidR="006F0F94" w:rsidRDefault="006F0F94" w:rsidP="006F0F94">
      <w:pPr>
        <w:rPr>
          <w:rFonts w:cs="Arial"/>
        </w:rPr>
      </w:pPr>
    </w:p>
    <w:p w14:paraId="7B3DCF80" w14:textId="77777777" w:rsidR="006F0F94" w:rsidRDefault="006F0F94" w:rsidP="006F0F9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0D4E56D7" w14:textId="77777777" w:rsidR="006F0F94" w:rsidRDefault="006F0F94" w:rsidP="006F0F9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11663AF8" w14:textId="77777777" w:rsidR="006F0F94" w:rsidRDefault="006F0F94" w:rsidP="006F0F94">
      <w:pPr>
        <w:rPr>
          <w:rFonts w:cs="Arial"/>
        </w:rPr>
      </w:pPr>
    </w:p>
    <w:p w14:paraId="19F0ECCD" w14:textId="77777777" w:rsidR="006F0F94" w:rsidRDefault="006F0F94" w:rsidP="006F0F94">
      <w:pPr>
        <w:rPr>
          <w:rFonts w:cs="Arial"/>
        </w:rPr>
      </w:pPr>
    </w:p>
    <w:p w14:paraId="4AB92A7F" w14:textId="77777777" w:rsidR="006F0F94" w:rsidRDefault="006F0F94" w:rsidP="006F0F94">
      <w:pPr>
        <w:rPr>
          <w:rFonts w:cs="Arial"/>
        </w:rPr>
      </w:pPr>
    </w:p>
    <w:tbl>
      <w:tblPr>
        <w:tblpPr w:leftFromText="141" w:rightFromText="141" w:vertAnchor="page" w:horzAnchor="margin" w:tblpY="2582"/>
        <w:tblW w:w="79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8"/>
        <w:gridCol w:w="6902"/>
      </w:tblGrid>
      <w:tr w:rsidR="006F0F94" w:rsidRPr="00326A49" w14:paraId="346C823E" w14:textId="77777777">
        <w:trPr>
          <w:cantSplit/>
          <w:trHeight w:val="457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3CA0228D" w14:textId="77777777" w:rsidR="006F0F94" w:rsidRPr="00326A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326A49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B.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A61F3" w14:textId="77777777" w:rsidR="006F0F94" w:rsidRPr="00326A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bCs/>
                <w:sz w:val="18"/>
                <w:szCs w:val="26"/>
                <w:lang w:eastAsia="nl-NL"/>
              </w:rPr>
            </w:pPr>
            <w:r w:rsidRPr="00326A49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Formulieren</w:t>
            </w:r>
          </w:p>
        </w:tc>
      </w:tr>
      <w:tr w:rsidR="006F0F94" w:rsidRPr="00B5291C" w14:paraId="265DE43B" w14:textId="77777777">
        <w:trPr>
          <w:cantSplit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41CD4BA1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B1</w:t>
            </w: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a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7BDB47C9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ABR-formulier</w:t>
            </w:r>
          </w:p>
        </w:tc>
      </w:tr>
      <w:tr w:rsidR="006F0F94" w:rsidRPr="00B5291C" w14:paraId="1467B089" w14:textId="77777777">
        <w:trPr>
          <w:cantSplit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7B0968CC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B</w:t>
            </w: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1b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306513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Formulier Status voortgang</w:t>
            </w:r>
          </w:p>
        </w:tc>
      </w:tr>
      <w:tr w:rsidR="006F0F94" w:rsidRPr="00B5291C" w14:paraId="2D6D0EC5" w14:textId="77777777">
        <w:trPr>
          <w:cantSplit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68EC38A8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B</w:t>
            </w: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2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49466A69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Lokaal addendum</w:t>
            </w:r>
          </w:p>
        </w:tc>
      </w:tr>
      <w:tr w:rsidR="006F0F94" w:rsidRPr="00B5291C" w14:paraId="73150A94" w14:textId="77777777">
        <w:trPr>
          <w:cantSplit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4BDC6020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 xml:space="preserve">B4 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60608D2E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Gentherapie / GGO-formulier</w:t>
            </w:r>
          </w:p>
        </w:tc>
      </w:tr>
      <w:tr w:rsidR="006F0F94" w:rsidRPr="00B5291C" w14:paraId="61EACCDB" w14:textId="77777777">
        <w:trPr>
          <w:cantSplit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0943CD0D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 xml:space="preserve">B6 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091E13D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CCMO- formulier melding beëindiging studie</w:t>
            </w: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ab/>
            </w:r>
          </w:p>
        </w:tc>
      </w:tr>
      <w:tr w:rsidR="006F0F94" w:rsidRPr="00B5291C" w14:paraId="08D96C40" w14:textId="77777777">
        <w:trPr>
          <w:cantSplit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35" w:color="FFFFFF" w:fill="auto"/>
          </w:tcPr>
          <w:p w14:paraId="07C1D38A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B8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1DD10C7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Overig</w:t>
            </w:r>
          </w:p>
        </w:tc>
      </w:tr>
    </w:tbl>
    <w:p w14:paraId="181A9171" w14:textId="77777777" w:rsidR="006F0F94" w:rsidRDefault="006F0F94" w:rsidP="006F0F94">
      <w:pPr>
        <w:rPr>
          <w:rFonts w:cs="Arial"/>
        </w:rPr>
      </w:pPr>
    </w:p>
    <w:p w14:paraId="4E4A6CBF" w14:textId="77777777" w:rsidR="006F0F94" w:rsidRDefault="006F0F94" w:rsidP="006F0F94">
      <w:pPr>
        <w:rPr>
          <w:rFonts w:cs="Arial"/>
        </w:rPr>
      </w:pPr>
    </w:p>
    <w:p w14:paraId="183ACD48" w14:textId="77777777" w:rsidR="006F0F94" w:rsidRDefault="006F0F94" w:rsidP="006F0F9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22E1FA3B" w14:textId="77777777" w:rsidR="006F0F94" w:rsidRDefault="006F0F94" w:rsidP="006F0F9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pPr w:leftFromText="141" w:rightFromText="141" w:vertAnchor="page" w:horzAnchor="margin" w:tblpY="2501"/>
        <w:tblW w:w="693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8"/>
        <w:gridCol w:w="5910"/>
      </w:tblGrid>
      <w:tr w:rsidR="006F0F94" w:rsidRPr="00B5291C" w14:paraId="0B1AA680" w14:textId="77777777">
        <w:trPr>
          <w:cantSplit/>
          <w:trHeight w:val="323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52497051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C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A6D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cs="Tahoma"/>
                <w:b/>
                <w:bCs/>
                <w:spacing w:val="-2"/>
                <w:sz w:val="18"/>
                <w:szCs w:val="26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Protocol</w:t>
            </w:r>
          </w:p>
        </w:tc>
      </w:tr>
      <w:tr w:rsidR="006F0F94" w:rsidRPr="00B5291C" w14:paraId="7A55C57A" w14:textId="77777777">
        <w:trPr>
          <w:cantSplit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35" w:color="FFFFFF" w:fill="auto"/>
          </w:tcPr>
          <w:p w14:paraId="187238AC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C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70F4CC7D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Onderzoeksprotocol</w:t>
            </w:r>
          </w:p>
        </w:tc>
      </w:tr>
      <w:tr w:rsidR="006F0F94" w:rsidRPr="00B5291C" w14:paraId="2CD9925C" w14:textId="77777777">
        <w:trPr>
          <w:cantSplit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35" w:color="FFFFFF" w:fill="auto"/>
          </w:tcPr>
          <w:p w14:paraId="4785D314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C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73FF868C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Protocolamendementen</w:t>
            </w:r>
          </w:p>
        </w:tc>
      </w:tr>
    </w:tbl>
    <w:p w14:paraId="31D0A3AC" w14:textId="77777777" w:rsidR="006F0F94" w:rsidRDefault="006F0F94" w:rsidP="006F0F94">
      <w:pPr>
        <w:rPr>
          <w:rFonts w:cs="Arial"/>
        </w:rPr>
      </w:pPr>
    </w:p>
    <w:p w14:paraId="2C23C591" w14:textId="77777777" w:rsidR="006F0F94" w:rsidRDefault="006F0F94" w:rsidP="006F0F9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735F1B79" w14:textId="77777777" w:rsidR="006F0F94" w:rsidRDefault="006F0F94" w:rsidP="006F0F9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pPr w:leftFromText="141" w:rightFromText="141" w:vertAnchor="page" w:horzAnchor="margin" w:tblpY="2443"/>
        <w:tblW w:w="82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8"/>
        <w:gridCol w:w="7186"/>
      </w:tblGrid>
      <w:tr w:rsidR="006F0F94" w:rsidRPr="00B5291C" w14:paraId="4E321C02" w14:textId="77777777">
        <w:trPr>
          <w:cantSplit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22ADDBF5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 xml:space="preserve">D. 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C082B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cs="Tahoma"/>
                <w:b/>
                <w:bCs/>
                <w:spacing w:val="-2"/>
                <w:sz w:val="18"/>
                <w:szCs w:val="26"/>
                <w:lang w:eastAsia="nl-NL"/>
              </w:rPr>
            </w:pPr>
            <w:r w:rsidRPr="00B5291C">
              <w:rPr>
                <w:rFonts w:cs="Tahoma"/>
                <w:b/>
                <w:bCs/>
                <w:spacing w:val="-2"/>
                <w:sz w:val="18"/>
                <w:szCs w:val="26"/>
                <w:lang w:eastAsia="nl-NL"/>
              </w:rPr>
              <w:t>Productinformatie</w:t>
            </w:r>
          </w:p>
        </w:tc>
      </w:tr>
      <w:tr w:rsidR="006F0F94" w:rsidRPr="00B5291C" w14:paraId="02C2D5D1" w14:textId="77777777">
        <w:trPr>
          <w:cantSplit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695004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D1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B1C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Investigator’s</w:t>
            </w:r>
            <w:proofErr w:type="spellEnd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Brochure(IB)</w:t>
            </w:r>
          </w:p>
        </w:tc>
      </w:tr>
      <w:tr w:rsidR="006F0F94" w:rsidRPr="002C0607" w14:paraId="56A7ABE7" w14:textId="77777777">
        <w:trPr>
          <w:cantSplit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9155D9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D2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0BAC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Investigational</w:t>
            </w:r>
            <w:proofErr w:type="spellEnd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Medicinal</w:t>
            </w:r>
            <w:proofErr w:type="spellEnd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Product Dossier (IMPD)</w:t>
            </w:r>
          </w:p>
        </w:tc>
      </w:tr>
      <w:tr w:rsidR="006F0F94" w:rsidRPr="002C0607" w14:paraId="4FEC4A97" w14:textId="77777777">
        <w:trPr>
          <w:cantSplit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7A9328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val="en-US"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val="en-US" w:eastAsia="nl-NL"/>
              </w:rPr>
              <w:t>D3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685B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Investigational</w:t>
            </w:r>
            <w:proofErr w:type="spellEnd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Medicinal</w:t>
            </w:r>
            <w:proofErr w:type="spellEnd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Device</w:t>
            </w:r>
            <w:proofErr w:type="spellEnd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Dossier (IMDD)</w:t>
            </w:r>
          </w:p>
        </w:tc>
      </w:tr>
      <w:tr w:rsidR="006F0F94" w:rsidRPr="00B5291C" w14:paraId="761E7D64" w14:textId="77777777">
        <w:trPr>
          <w:cantSplit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F67379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val="en-US"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val="en-US" w:eastAsia="nl-NL"/>
              </w:rPr>
              <w:t>D4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C306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Voorbeeldetiketten</w:t>
            </w:r>
            <w:proofErr w:type="spellEnd"/>
          </w:p>
        </w:tc>
      </w:tr>
      <w:tr w:rsidR="006F0F94" w:rsidRPr="00B5291C" w14:paraId="57EDF15A" w14:textId="77777777">
        <w:trPr>
          <w:cantSplit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BD58B9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D5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5A3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Verklaringen</w:t>
            </w:r>
            <w:proofErr w:type="spellEnd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en </w:t>
            </w:r>
            <w:proofErr w:type="spellStart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vergunningen</w:t>
            </w:r>
            <w:proofErr w:type="spellEnd"/>
          </w:p>
        </w:tc>
      </w:tr>
      <w:tr w:rsidR="006F0F94" w:rsidRPr="00B5291C" w14:paraId="136422EA" w14:textId="77777777">
        <w:trPr>
          <w:cantSplit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50E495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D</w:t>
            </w: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6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0EA1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Aanvullende</w:t>
            </w:r>
            <w:proofErr w:type="spellEnd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productgegevens</w:t>
            </w:r>
            <w:proofErr w:type="spellEnd"/>
          </w:p>
        </w:tc>
      </w:tr>
      <w:tr w:rsidR="006F0F94" w:rsidRPr="00B5291C" w14:paraId="7B0CDF86" w14:textId="77777777">
        <w:trPr>
          <w:cantSplit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9C181E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D8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F7B7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Accountability</w:t>
            </w:r>
            <w:proofErr w:type="spellEnd"/>
          </w:p>
        </w:tc>
      </w:tr>
      <w:tr w:rsidR="006F0F94" w:rsidRPr="00B5291C" w14:paraId="059DE6A1" w14:textId="77777777">
        <w:trPr>
          <w:cantSplit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E812CA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D9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93A4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B5291C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Overig</w:t>
            </w:r>
            <w:proofErr w:type="spellEnd"/>
          </w:p>
        </w:tc>
      </w:tr>
    </w:tbl>
    <w:p w14:paraId="15A55F1F" w14:textId="77777777" w:rsidR="006F0F94" w:rsidRDefault="006F0F94" w:rsidP="006F0F94">
      <w:pPr>
        <w:rPr>
          <w:rFonts w:cs="Arial"/>
        </w:rPr>
      </w:pPr>
    </w:p>
    <w:p w14:paraId="043ED752" w14:textId="77777777" w:rsidR="006F0F94" w:rsidRPr="00087196" w:rsidRDefault="006F0F94" w:rsidP="006F0F94">
      <w:pPr>
        <w:rPr>
          <w:rFonts w:cs="Arial"/>
        </w:rPr>
      </w:pPr>
    </w:p>
    <w:p w14:paraId="79D71AF6" w14:textId="77777777" w:rsidR="006F0F94" w:rsidRPr="00087196" w:rsidRDefault="006F0F94" w:rsidP="006F0F94">
      <w:pPr>
        <w:rPr>
          <w:rFonts w:cs="Arial"/>
        </w:rPr>
      </w:pPr>
    </w:p>
    <w:p w14:paraId="4C3235B8" w14:textId="77777777" w:rsidR="006F0F94" w:rsidRPr="00087196" w:rsidRDefault="006F0F94" w:rsidP="006F0F94">
      <w:pPr>
        <w:rPr>
          <w:rFonts w:cs="Arial"/>
        </w:rPr>
      </w:pPr>
    </w:p>
    <w:p w14:paraId="3D43B27B" w14:textId="77777777" w:rsidR="006F0F94" w:rsidRPr="00087196" w:rsidRDefault="006F0F94" w:rsidP="006F0F94">
      <w:pPr>
        <w:rPr>
          <w:rFonts w:cs="Arial"/>
        </w:rPr>
      </w:pPr>
    </w:p>
    <w:p w14:paraId="6922DBF8" w14:textId="77777777" w:rsidR="006F0F94" w:rsidRPr="00087196" w:rsidRDefault="006F0F94" w:rsidP="006F0F94">
      <w:pPr>
        <w:rPr>
          <w:rFonts w:cs="Arial"/>
        </w:rPr>
      </w:pPr>
    </w:p>
    <w:p w14:paraId="795D9747" w14:textId="77777777" w:rsidR="006F0F94" w:rsidRPr="00087196" w:rsidRDefault="006F0F94" w:rsidP="006F0F94">
      <w:pPr>
        <w:rPr>
          <w:rFonts w:cs="Arial"/>
        </w:rPr>
      </w:pPr>
    </w:p>
    <w:p w14:paraId="168164FF" w14:textId="77777777" w:rsidR="006F0F94" w:rsidRPr="00087196" w:rsidRDefault="006F0F94" w:rsidP="006F0F94">
      <w:pPr>
        <w:rPr>
          <w:rFonts w:cs="Arial"/>
        </w:rPr>
      </w:pPr>
    </w:p>
    <w:p w14:paraId="7D0C5B2E" w14:textId="77777777" w:rsidR="006F0F94" w:rsidRPr="00087196" w:rsidRDefault="006F0F94" w:rsidP="006F0F94">
      <w:pPr>
        <w:rPr>
          <w:rFonts w:cs="Arial"/>
        </w:rPr>
      </w:pPr>
    </w:p>
    <w:p w14:paraId="5E12FE07" w14:textId="77777777" w:rsidR="006F0F94" w:rsidRPr="00087196" w:rsidRDefault="006F0F94" w:rsidP="006F0F94">
      <w:pPr>
        <w:rPr>
          <w:rFonts w:cs="Arial"/>
        </w:rPr>
      </w:pPr>
    </w:p>
    <w:p w14:paraId="19A83860" w14:textId="77777777" w:rsidR="006F0F94" w:rsidRPr="00087196" w:rsidRDefault="006F0F94" w:rsidP="006F0F94">
      <w:pPr>
        <w:rPr>
          <w:rFonts w:cs="Arial"/>
        </w:rPr>
      </w:pPr>
    </w:p>
    <w:p w14:paraId="65876894" w14:textId="77777777" w:rsidR="006F0F94" w:rsidRPr="00087196" w:rsidRDefault="006F0F94" w:rsidP="006F0F94">
      <w:pPr>
        <w:rPr>
          <w:rFonts w:cs="Arial"/>
        </w:rPr>
      </w:pPr>
    </w:p>
    <w:p w14:paraId="16C3EE54" w14:textId="77777777" w:rsidR="006F0F94" w:rsidRPr="00087196" w:rsidRDefault="006F0F94" w:rsidP="006F0F94">
      <w:pPr>
        <w:rPr>
          <w:rFonts w:cs="Arial"/>
        </w:rPr>
      </w:pPr>
    </w:p>
    <w:p w14:paraId="759AC9F4" w14:textId="77777777" w:rsidR="006F0F94" w:rsidRPr="00087196" w:rsidRDefault="006F0F94" w:rsidP="006F0F94">
      <w:pPr>
        <w:rPr>
          <w:rFonts w:cs="Arial"/>
        </w:rPr>
      </w:pPr>
    </w:p>
    <w:p w14:paraId="4E4293BF" w14:textId="77777777" w:rsidR="006F0F94" w:rsidRPr="00087196" w:rsidRDefault="006F0F94" w:rsidP="006F0F94">
      <w:pPr>
        <w:rPr>
          <w:rFonts w:cs="Arial"/>
        </w:rPr>
      </w:pPr>
    </w:p>
    <w:p w14:paraId="6B2AD4D6" w14:textId="77777777" w:rsidR="006F0F94" w:rsidRPr="00087196" w:rsidRDefault="006F0F94" w:rsidP="006F0F94">
      <w:pPr>
        <w:rPr>
          <w:rFonts w:cs="Arial"/>
        </w:rPr>
      </w:pPr>
    </w:p>
    <w:p w14:paraId="6533F666" w14:textId="77777777" w:rsidR="006F0F94" w:rsidRPr="00087196" w:rsidRDefault="006F0F94" w:rsidP="006F0F94">
      <w:pPr>
        <w:rPr>
          <w:rFonts w:cs="Arial"/>
        </w:rPr>
      </w:pPr>
    </w:p>
    <w:p w14:paraId="15808D2F" w14:textId="77777777" w:rsidR="006F0F94" w:rsidRPr="00087196" w:rsidRDefault="006F0F94" w:rsidP="006F0F94">
      <w:pPr>
        <w:rPr>
          <w:rFonts w:cs="Arial"/>
        </w:rPr>
      </w:pPr>
    </w:p>
    <w:p w14:paraId="7FB50DA6" w14:textId="77777777" w:rsidR="006F0F94" w:rsidRPr="00087196" w:rsidRDefault="006F0F94" w:rsidP="006F0F94">
      <w:pPr>
        <w:rPr>
          <w:rFonts w:cs="Arial"/>
        </w:rPr>
      </w:pPr>
    </w:p>
    <w:p w14:paraId="5FD9A7BE" w14:textId="77777777" w:rsidR="006F0F94" w:rsidRPr="00087196" w:rsidRDefault="006F0F94" w:rsidP="006F0F94">
      <w:pPr>
        <w:rPr>
          <w:rFonts w:cs="Arial"/>
        </w:rPr>
      </w:pPr>
    </w:p>
    <w:p w14:paraId="3C050967" w14:textId="77777777" w:rsidR="006F0F94" w:rsidRPr="00087196" w:rsidRDefault="006F0F94" w:rsidP="006F0F94">
      <w:pPr>
        <w:rPr>
          <w:rFonts w:cs="Arial"/>
        </w:rPr>
      </w:pPr>
    </w:p>
    <w:p w14:paraId="2846850B" w14:textId="77777777" w:rsidR="006F0F94" w:rsidRPr="00087196" w:rsidRDefault="006F0F94" w:rsidP="006F0F94">
      <w:pPr>
        <w:rPr>
          <w:rFonts w:cs="Arial"/>
        </w:rPr>
      </w:pPr>
    </w:p>
    <w:p w14:paraId="346ABB8E" w14:textId="77777777" w:rsidR="006F0F94" w:rsidRPr="00087196" w:rsidRDefault="006F0F94" w:rsidP="006F0F94">
      <w:pPr>
        <w:rPr>
          <w:rFonts w:cs="Arial"/>
        </w:rPr>
      </w:pPr>
    </w:p>
    <w:p w14:paraId="7DAA1824" w14:textId="77777777" w:rsidR="006F0F94" w:rsidRPr="00087196" w:rsidRDefault="006F0F94" w:rsidP="006F0F94">
      <w:pPr>
        <w:rPr>
          <w:rFonts w:cs="Arial"/>
        </w:rPr>
      </w:pPr>
    </w:p>
    <w:p w14:paraId="016D09F4" w14:textId="77777777" w:rsidR="006F0F94" w:rsidRPr="00087196" w:rsidRDefault="006F0F94" w:rsidP="006F0F94">
      <w:pPr>
        <w:rPr>
          <w:rFonts w:cs="Arial"/>
        </w:rPr>
      </w:pPr>
    </w:p>
    <w:p w14:paraId="4F238645" w14:textId="77777777" w:rsidR="006F0F94" w:rsidRPr="00087196" w:rsidRDefault="006F0F94" w:rsidP="006F0F94">
      <w:pPr>
        <w:rPr>
          <w:rFonts w:cs="Arial"/>
        </w:rPr>
      </w:pPr>
    </w:p>
    <w:p w14:paraId="20E2DA7D" w14:textId="77777777" w:rsidR="006F0F94" w:rsidRPr="00087196" w:rsidRDefault="006F0F94" w:rsidP="006F0F94">
      <w:pPr>
        <w:rPr>
          <w:rFonts w:cs="Arial"/>
        </w:rPr>
      </w:pPr>
    </w:p>
    <w:p w14:paraId="39E4AF0C" w14:textId="77777777" w:rsidR="006F0F94" w:rsidRPr="00087196" w:rsidRDefault="006F0F94" w:rsidP="006F0F94">
      <w:pPr>
        <w:rPr>
          <w:rFonts w:cs="Arial"/>
        </w:rPr>
      </w:pPr>
    </w:p>
    <w:p w14:paraId="151C3DB2" w14:textId="77777777" w:rsidR="006F0F94" w:rsidRDefault="006F0F94" w:rsidP="006F0F94">
      <w:pPr>
        <w:rPr>
          <w:rFonts w:cs="Arial"/>
        </w:rPr>
      </w:pPr>
    </w:p>
    <w:p w14:paraId="7777A370" w14:textId="77777777" w:rsidR="006F0F94" w:rsidRDefault="006F0F94" w:rsidP="006F0F9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43C5EE5B" w14:textId="77777777" w:rsidR="006F0F94" w:rsidRDefault="006F0F94" w:rsidP="006F0F9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1B55FDD7" w14:textId="77777777" w:rsidR="006F0F94" w:rsidRDefault="006F0F94" w:rsidP="006F0F94">
      <w:pPr>
        <w:rPr>
          <w:rFonts w:cs="Arial"/>
        </w:rPr>
      </w:pPr>
    </w:p>
    <w:p w14:paraId="4CF7E058" w14:textId="77777777" w:rsidR="006F0F94" w:rsidRDefault="006F0F94" w:rsidP="006F0F94">
      <w:pPr>
        <w:rPr>
          <w:rFonts w:cs="Arial"/>
        </w:rPr>
      </w:pPr>
    </w:p>
    <w:p w14:paraId="5C66757F" w14:textId="77777777" w:rsidR="006F0F94" w:rsidRDefault="006F0F94" w:rsidP="006F0F94">
      <w:pPr>
        <w:rPr>
          <w:rFonts w:cs="Arial"/>
        </w:rPr>
      </w:pPr>
    </w:p>
    <w:tbl>
      <w:tblPr>
        <w:tblW w:w="7102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3"/>
        <w:gridCol w:w="6229"/>
      </w:tblGrid>
      <w:tr w:rsidR="006F0F94" w:rsidRPr="00B5291C" w14:paraId="12F4E447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61B667B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 xml:space="preserve">E. 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4FA59" w14:textId="77777777" w:rsidR="006F0F94" w:rsidRPr="00326A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bCs/>
                <w:iCs/>
                <w:sz w:val="18"/>
                <w:szCs w:val="28"/>
                <w:lang w:eastAsia="nl-NL"/>
              </w:rPr>
            </w:pPr>
            <w:r w:rsidRPr="00326A49">
              <w:rPr>
                <w:rFonts w:ascii="Tahoma" w:hAnsi="Tahoma" w:cs="Tahoma"/>
                <w:b/>
                <w:bCs/>
                <w:iCs/>
                <w:sz w:val="18"/>
                <w:szCs w:val="28"/>
                <w:lang w:eastAsia="nl-NL"/>
              </w:rPr>
              <w:t>Informatie proefpersonen</w:t>
            </w:r>
          </w:p>
        </w:tc>
      </w:tr>
      <w:tr w:rsidR="006F0F94" w:rsidRPr="00B5291C" w14:paraId="54FBA58E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E63742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E1/E2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B30C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 xml:space="preserve">Informatiebrief en toestemmingsformulier </w:t>
            </w:r>
            <w:proofErr w:type="spellStart"/>
            <w:r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onderzoeksdeelnemers</w:t>
            </w:r>
            <w:proofErr w:type="spellEnd"/>
          </w:p>
        </w:tc>
      </w:tr>
      <w:tr w:rsidR="006F0F94" w:rsidRPr="00B5291C" w14:paraId="730880E9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0B1C64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E3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001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 xml:space="preserve">Wervingsmateriaal </w:t>
            </w:r>
            <w:proofErr w:type="spellStart"/>
            <w:r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onderzoeksdeelnemers</w:t>
            </w:r>
            <w:proofErr w:type="spellEnd"/>
          </w:p>
        </w:tc>
      </w:tr>
      <w:tr w:rsidR="006F0F94" w:rsidRPr="00B5291C" w14:paraId="0A5DB258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466AB3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E4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18D7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Overig voorlichtingsmateriaal</w:t>
            </w:r>
          </w:p>
        </w:tc>
      </w:tr>
      <w:tr w:rsidR="006F0F94" w:rsidRPr="00B5291C" w14:paraId="0B568D75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8FA353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E5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A5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Nieuwsbrieven/brieven resultaten</w:t>
            </w: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ab/>
            </w:r>
          </w:p>
        </w:tc>
      </w:tr>
      <w:tr w:rsidR="006F0F94" w:rsidRPr="00B5291C" w14:paraId="21885A1E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7D8A1D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E6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2E6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 xml:space="preserve">Screening en inclusie </w:t>
            </w:r>
            <w:proofErr w:type="spellStart"/>
            <w:r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onderzoeksdeelnemers</w:t>
            </w:r>
            <w:proofErr w:type="spellEnd"/>
          </w:p>
        </w:tc>
      </w:tr>
      <w:tr w:rsidR="006F0F94" w:rsidRPr="00B5291C" w14:paraId="09EFB2E3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F5F5C3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E7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EA8C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 xml:space="preserve">Identificatie </w:t>
            </w:r>
            <w:proofErr w:type="spellStart"/>
            <w:r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onderzoeksdeelnemers</w:t>
            </w:r>
            <w:proofErr w:type="spellEnd"/>
          </w:p>
        </w:tc>
      </w:tr>
    </w:tbl>
    <w:p w14:paraId="4BAE6084" w14:textId="77777777" w:rsidR="006F0F94" w:rsidRDefault="006F0F94" w:rsidP="006F0F94">
      <w:pPr>
        <w:rPr>
          <w:rFonts w:cs="Arial"/>
        </w:rPr>
      </w:pPr>
    </w:p>
    <w:p w14:paraId="7BB98EAD" w14:textId="77777777" w:rsidR="006F0F94" w:rsidRDefault="006F0F94" w:rsidP="006F0F9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18A3842D" w14:textId="77777777" w:rsidR="006F0F94" w:rsidRDefault="006F0F94" w:rsidP="006F0F9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5412799B" w14:textId="77777777" w:rsidR="006F0F94" w:rsidRDefault="006F0F94" w:rsidP="006F0F94">
      <w:pPr>
        <w:rPr>
          <w:rFonts w:cs="Arial"/>
        </w:rPr>
      </w:pPr>
    </w:p>
    <w:p w14:paraId="63CFFF2E" w14:textId="77777777" w:rsidR="006F0F94" w:rsidRDefault="006F0F94" w:rsidP="006F0F94">
      <w:pPr>
        <w:rPr>
          <w:rFonts w:cs="Arial"/>
        </w:rPr>
      </w:pPr>
    </w:p>
    <w:p w14:paraId="3D7D79AD" w14:textId="77777777" w:rsidR="006F0F94" w:rsidRDefault="006F0F94" w:rsidP="006F0F94">
      <w:pPr>
        <w:rPr>
          <w:rFonts w:cs="Arial"/>
        </w:rPr>
      </w:pPr>
    </w:p>
    <w:tbl>
      <w:tblPr>
        <w:tblW w:w="7102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3"/>
        <w:gridCol w:w="6229"/>
      </w:tblGrid>
      <w:tr w:rsidR="006F0F94" w:rsidRPr="00B5291C" w14:paraId="270A2CA6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11B1C641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F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F6E5F" w14:textId="77777777" w:rsidR="006F0F94" w:rsidRPr="00326A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bCs/>
                <w:sz w:val="18"/>
                <w:szCs w:val="26"/>
                <w:lang w:eastAsia="nl-NL"/>
              </w:rPr>
            </w:pPr>
            <w:r w:rsidRPr="00326A49">
              <w:rPr>
                <w:rFonts w:ascii="Tahoma" w:hAnsi="Tahoma" w:cs="Tahoma"/>
                <w:b/>
                <w:bCs/>
                <w:sz w:val="18"/>
                <w:szCs w:val="26"/>
                <w:lang w:eastAsia="nl-NL"/>
              </w:rPr>
              <w:t>Vragenlijsten e.d.</w:t>
            </w:r>
          </w:p>
        </w:tc>
      </w:tr>
      <w:tr w:rsidR="006F0F94" w:rsidRPr="00B5291C" w14:paraId="433BA488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4C5F92C7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F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098EB829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Vragenlijsten</w:t>
            </w:r>
          </w:p>
        </w:tc>
      </w:tr>
      <w:tr w:rsidR="006F0F94" w:rsidRPr="00B5291C" w14:paraId="1155656C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6223D29E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F2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1353CFBE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Deelnemers</w:t>
            </w: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dagboeken</w:t>
            </w:r>
          </w:p>
        </w:tc>
      </w:tr>
      <w:tr w:rsidR="006F0F94" w:rsidRPr="00B5291C" w14:paraId="1A80D91F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35" w:color="FFFFFF" w:fill="auto"/>
          </w:tcPr>
          <w:p w14:paraId="142098F5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F3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4198B5BD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Deelnemers</w:t>
            </w: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kaarten</w:t>
            </w:r>
          </w:p>
        </w:tc>
      </w:tr>
      <w:tr w:rsidR="006F0F94" w:rsidRPr="00B5291C" w14:paraId="53A8A7F2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35" w:color="FFFFFF" w:fill="auto"/>
          </w:tcPr>
          <w:p w14:paraId="5C163C59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F4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5C16041D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B5291C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Overig</w:t>
            </w:r>
          </w:p>
        </w:tc>
      </w:tr>
    </w:tbl>
    <w:p w14:paraId="083FDFD6" w14:textId="77777777" w:rsidR="006F0F94" w:rsidRDefault="006F0F94" w:rsidP="006F0F94">
      <w:pPr>
        <w:rPr>
          <w:rFonts w:cs="Arial"/>
        </w:rPr>
      </w:pPr>
    </w:p>
    <w:p w14:paraId="157ABDF5" w14:textId="77777777" w:rsidR="006F0F94" w:rsidRDefault="006F0F94" w:rsidP="006F0F9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20D60FBC" w14:textId="77777777" w:rsidR="006F0F94" w:rsidRDefault="006F0F94" w:rsidP="006F0F9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4F266DD2" w14:textId="77777777" w:rsidR="006F0F94" w:rsidRDefault="006F0F94" w:rsidP="006F0F94">
      <w:pPr>
        <w:rPr>
          <w:rFonts w:cs="Arial"/>
        </w:rPr>
      </w:pPr>
    </w:p>
    <w:p w14:paraId="104FF8EB" w14:textId="77777777" w:rsidR="006F0F94" w:rsidRDefault="006F0F94" w:rsidP="006F0F94">
      <w:pPr>
        <w:rPr>
          <w:rFonts w:cs="Arial"/>
        </w:rPr>
      </w:pPr>
    </w:p>
    <w:p w14:paraId="670D0ADD" w14:textId="77777777" w:rsidR="006F0F94" w:rsidRDefault="006F0F94" w:rsidP="006F0F94">
      <w:pPr>
        <w:rPr>
          <w:rFonts w:cs="Arial"/>
        </w:rPr>
      </w:pPr>
    </w:p>
    <w:p w14:paraId="7A66A2AA" w14:textId="77777777" w:rsidR="006F0F94" w:rsidRDefault="006F0F94" w:rsidP="006F0F94">
      <w:pPr>
        <w:rPr>
          <w:rFonts w:cs="Arial"/>
        </w:rPr>
      </w:pPr>
    </w:p>
    <w:tbl>
      <w:tblPr>
        <w:tblW w:w="7102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3"/>
        <w:gridCol w:w="6229"/>
      </w:tblGrid>
      <w:tr w:rsidR="006F0F94" w:rsidRPr="00B5291C" w14:paraId="62F2F557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4E7B408E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G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85788" w14:textId="77777777" w:rsidR="006F0F94" w:rsidRPr="00326A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bCs/>
                <w:spacing w:val="-2"/>
                <w:sz w:val="18"/>
                <w:szCs w:val="26"/>
                <w:lang w:eastAsia="nl-NL"/>
              </w:rPr>
            </w:pPr>
            <w:r w:rsidRPr="00326A49">
              <w:rPr>
                <w:rFonts w:ascii="Tahoma" w:hAnsi="Tahoma" w:cs="Tahoma"/>
                <w:b/>
                <w:bCs/>
                <w:spacing w:val="-2"/>
                <w:sz w:val="18"/>
                <w:szCs w:val="26"/>
                <w:lang w:eastAsia="nl-NL"/>
              </w:rPr>
              <w:t>Verzekeringen</w:t>
            </w:r>
          </w:p>
        </w:tc>
      </w:tr>
      <w:tr w:rsidR="006F0F94" w:rsidRPr="00B5291C" w14:paraId="5EEFA6FA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1DBAEAE4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G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26D1EFF7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326A49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WMO-</w:t>
            </w:r>
            <w:proofErr w:type="spellStart"/>
            <w:r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onderzoeksdeelnemers</w:t>
            </w:r>
            <w:r w:rsidRPr="00326A49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verzekeringen</w:t>
            </w:r>
            <w:proofErr w:type="spellEnd"/>
          </w:p>
        </w:tc>
      </w:tr>
      <w:tr w:rsidR="006F0F94" w:rsidRPr="00B5291C" w14:paraId="2CFBA480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35" w:color="FFFFFF" w:fill="auto"/>
          </w:tcPr>
          <w:p w14:paraId="2AE5B344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G2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491B078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326A49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Aansprakelijkheidsverzekeringen</w:t>
            </w:r>
          </w:p>
        </w:tc>
      </w:tr>
    </w:tbl>
    <w:p w14:paraId="4CE284A9" w14:textId="77777777" w:rsidR="006F0F94" w:rsidRDefault="006F0F94" w:rsidP="006F0F94">
      <w:pPr>
        <w:rPr>
          <w:rFonts w:cs="Arial"/>
        </w:rPr>
      </w:pPr>
    </w:p>
    <w:p w14:paraId="29083025" w14:textId="77777777" w:rsidR="006F0F94" w:rsidRDefault="006F0F94" w:rsidP="006F0F9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3A2BD2BC" w14:textId="77777777" w:rsidR="006F0F94" w:rsidRDefault="006F0F94" w:rsidP="006F0F9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3E40413A" w14:textId="77777777" w:rsidR="006F0F94" w:rsidRDefault="006F0F94" w:rsidP="006F0F94">
      <w:pPr>
        <w:rPr>
          <w:rFonts w:cs="Arial"/>
        </w:rPr>
      </w:pPr>
    </w:p>
    <w:p w14:paraId="42131A1F" w14:textId="77777777" w:rsidR="006F0F94" w:rsidRDefault="006F0F94" w:rsidP="006F0F94">
      <w:pPr>
        <w:rPr>
          <w:rFonts w:cs="Arial"/>
        </w:rPr>
      </w:pPr>
    </w:p>
    <w:p w14:paraId="71DDFF1C" w14:textId="77777777" w:rsidR="006F0F94" w:rsidRDefault="006F0F94" w:rsidP="006F0F94">
      <w:pPr>
        <w:rPr>
          <w:rFonts w:cs="Arial"/>
        </w:rPr>
      </w:pPr>
    </w:p>
    <w:tbl>
      <w:tblPr>
        <w:tblW w:w="7102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3"/>
        <w:gridCol w:w="6229"/>
      </w:tblGrid>
      <w:tr w:rsidR="006F0F94" w:rsidRPr="00B5291C" w14:paraId="4D0EB6F8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6C90CBEE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H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C65EC" w14:textId="77777777" w:rsidR="006F0F94" w:rsidRPr="00C661E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bCs/>
                <w:spacing w:val="-2"/>
                <w:sz w:val="18"/>
                <w:szCs w:val="26"/>
                <w:lang w:eastAsia="nl-NL"/>
              </w:rPr>
            </w:pPr>
            <w:proofErr w:type="spellStart"/>
            <w:r w:rsidRPr="00C661E9">
              <w:rPr>
                <w:rFonts w:ascii="Tahoma" w:hAnsi="Tahoma" w:cs="Tahoma"/>
                <w:b/>
                <w:bCs/>
                <w:spacing w:val="-2"/>
                <w:sz w:val="18"/>
                <w:szCs w:val="26"/>
                <w:lang w:eastAsia="nl-NL"/>
              </w:rPr>
              <w:t>CV’s</w:t>
            </w:r>
            <w:proofErr w:type="spellEnd"/>
            <w:r w:rsidRPr="00C661E9">
              <w:rPr>
                <w:rFonts w:ascii="Tahoma" w:hAnsi="Tahoma" w:cs="Tahoma"/>
                <w:b/>
                <w:bCs/>
                <w:spacing w:val="-2"/>
                <w:sz w:val="18"/>
                <w:szCs w:val="26"/>
                <w:lang w:eastAsia="nl-NL"/>
              </w:rPr>
              <w:t xml:space="preserve"> en certificaten</w:t>
            </w:r>
          </w:p>
        </w:tc>
      </w:tr>
      <w:tr w:rsidR="006F0F94" w:rsidRPr="00B5291C" w14:paraId="0AFC383E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8E36B0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H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DBAD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CV </w:t>
            </w:r>
            <w:proofErr w:type="spellStart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onafhankelijke</w:t>
            </w:r>
            <w:proofErr w:type="spellEnd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deskundige</w:t>
            </w:r>
            <w:proofErr w:type="spellEnd"/>
          </w:p>
        </w:tc>
      </w:tr>
      <w:tr w:rsidR="006F0F94" w:rsidRPr="00B5291C" w14:paraId="7FF54859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066570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val="en-US"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val="en-US" w:eastAsia="nl-NL"/>
              </w:rPr>
              <w:t>H2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508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CV</w:t>
            </w:r>
            <w:r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coördinerend</w:t>
            </w:r>
            <w:proofErr w:type="spellEnd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onderzoeker</w:t>
            </w:r>
            <w:proofErr w:type="spellEnd"/>
          </w:p>
        </w:tc>
      </w:tr>
      <w:tr w:rsidR="006F0F94" w:rsidRPr="00B5291C" w14:paraId="15B1298D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E5735E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val="en-US"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val="en-US" w:eastAsia="nl-NL"/>
              </w:rPr>
              <w:t>H3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D2DD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CV en GCP </w:t>
            </w:r>
            <w:proofErr w:type="spellStart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certificaten</w:t>
            </w:r>
            <w:proofErr w:type="spellEnd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studie</w:t>
            </w:r>
            <w:proofErr w:type="spellEnd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personeel</w:t>
            </w:r>
            <w:proofErr w:type="spellEnd"/>
          </w:p>
        </w:tc>
      </w:tr>
      <w:tr w:rsidR="006F0F94" w:rsidRPr="00B5291C" w14:paraId="04E5C3B9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93C1B7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H5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6BDC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Training log </w:t>
            </w:r>
            <w:proofErr w:type="spellStart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studie</w:t>
            </w:r>
            <w:proofErr w:type="spellEnd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personeel</w:t>
            </w:r>
            <w:proofErr w:type="spellEnd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ab/>
            </w:r>
          </w:p>
        </w:tc>
      </w:tr>
      <w:tr w:rsidR="006F0F94" w:rsidRPr="00B5291C" w14:paraId="77E64ADB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9239CA" w14:textId="77777777" w:rsidR="006F0F94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H6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351" w14:textId="77777777" w:rsidR="006F0F94" w:rsidRPr="00326A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FF5566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Delegation</w:t>
            </w:r>
            <w:proofErr w:type="spellEnd"/>
            <w:r w:rsidRPr="00FF5566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of </w:t>
            </w:r>
            <w:proofErr w:type="spellStart"/>
            <w:r w:rsidRPr="00FF5566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authority</w:t>
            </w:r>
            <w:proofErr w:type="spellEnd"/>
          </w:p>
        </w:tc>
      </w:tr>
      <w:tr w:rsidR="006F0F94" w:rsidRPr="00B5291C" w14:paraId="17928C89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D2AB11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H7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A097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Ov</w:t>
            </w:r>
            <w:r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erig</w:t>
            </w:r>
            <w:proofErr w:type="spellEnd"/>
            <w:r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(locale </w:t>
            </w:r>
            <w:proofErr w:type="spellStart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lab</w:t>
            </w:r>
            <w:proofErr w:type="spellEnd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c</w:t>
            </w:r>
            <w:r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ertificaat</w:t>
            </w:r>
            <w:proofErr w:type="spellEnd"/>
            <w:r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, locale </w:t>
            </w:r>
            <w:proofErr w:type="spellStart"/>
            <w:r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lab</w:t>
            </w:r>
            <w:proofErr w:type="spellEnd"/>
            <w:r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apotheek</w:t>
            </w:r>
            <w:proofErr w:type="spellEnd"/>
            <w:r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..</w:t>
            </w:r>
            <w:r w:rsidRPr="00326A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)</w:t>
            </w:r>
          </w:p>
        </w:tc>
      </w:tr>
    </w:tbl>
    <w:p w14:paraId="6C2628C7" w14:textId="77777777" w:rsidR="006F0F94" w:rsidRDefault="006F0F94" w:rsidP="006F0F94">
      <w:pPr>
        <w:rPr>
          <w:rFonts w:cs="Arial"/>
        </w:rPr>
      </w:pPr>
    </w:p>
    <w:p w14:paraId="0EF73F4D" w14:textId="77777777" w:rsidR="006F0F94" w:rsidRDefault="006F0F94" w:rsidP="006F0F9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3E441AC1" w14:textId="77777777" w:rsidR="006F0F94" w:rsidRDefault="006F0F94" w:rsidP="006F0F9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55C33747" w14:textId="77777777" w:rsidR="006F0F94" w:rsidRDefault="006F0F94" w:rsidP="006F0F94">
      <w:pPr>
        <w:rPr>
          <w:rFonts w:cs="Arial"/>
        </w:rPr>
      </w:pPr>
    </w:p>
    <w:p w14:paraId="3D2C7E7A" w14:textId="77777777" w:rsidR="006F0F94" w:rsidRDefault="006F0F94" w:rsidP="006F0F94">
      <w:pPr>
        <w:rPr>
          <w:rFonts w:cs="Arial"/>
        </w:rPr>
      </w:pPr>
    </w:p>
    <w:p w14:paraId="6EFCE66F" w14:textId="77777777" w:rsidR="006F0F94" w:rsidRDefault="006F0F94" w:rsidP="006F0F94">
      <w:pPr>
        <w:rPr>
          <w:rFonts w:cs="Arial"/>
        </w:rPr>
      </w:pPr>
    </w:p>
    <w:tbl>
      <w:tblPr>
        <w:tblW w:w="7102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3"/>
        <w:gridCol w:w="6229"/>
      </w:tblGrid>
      <w:tr w:rsidR="006F0F94" w:rsidRPr="00B5291C" w14:paraId="107077B0" w14:textId="77777777">
        <w:trPr>
          <w:cantSplit/>
          <w:trHeight w:val="444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721218A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I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096A8" w14:textId="77777777" w:rsidR="006F0F94" w:rsidRPr="00C661E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C661E9">
              <w:rPr>
                <w:rFonts w:ascii="Tahoma" w:hAnsi="Tahoma" w:cs="Tahoma"/>
                <w:b/>
                <w:spacing w:val="-2"/>
                <w:sz w:val="18"/>
                <w:szCs w:val="24"/>
                <w:lang w:val="fr-FR" w:eastAsia="nl-NL"/>
              </w:rPr>
              <w:t>Deelnemende</w:t>
            </w:r>
            <w:proofErr w:type="spellEnd"/>
            <w:r w:rsidRPr="00C661E9">
              <w:rPr>
                <w:rFonts w:ascii="Tahoma" w:hAnsi="Tahoma" w:cs="Tahoma"/>
                <w:b/>
                <w:spacing w:val="-2"/>
                <w:sz w:val="18"/>
                <w:szCs w:val="24"/>
                <w:lang w:val="fr-FR" w:eastAsia="nl-NL"/>
              </w:rPr>
              <w:t xml:space="preserve"> centra</w:t>
            </w:r>
          </w:p>
        </w:tc>
      </w:tr>
      <w:tr w:rsidR="006F0F94" w:rsidRPr="00B5291C" w14:paraId="4383E845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AC4772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I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B634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C661E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Lijst</w:t>
            </w:r>
            <w:proofErr w:type="spellEnd"/>
            <w:r w:rsidRPr="00C661E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C661E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deelnemende</w:t>
            </w:r>
            <w:proofErr w:type="spellEnd"/>
            <w:r w:rsidRPr="00C661E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centra en </w:t>
            </w:r>
            <w:proofErr w:type="spellStart"/>
            <w:r w:rsidRPr="00C661E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onderzoekers</w:t>
            </w:r>
            <w:proofErr w:type="spellEnd"/>
          </w:p>
        </w:tc>
      </w:tr>
      <w:tr w:rsidR="006F0F94" w:rsidRPr="00B5291C" w14:paraId="505C16D6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7270D0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I2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BEB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r>
              <w:t xml:space="preserve"> </w:t>
            </w:r>
            <w:proofErr w:type="spellStart"/>
            <w:r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Verkl</w:t>
            </w:r>
            <w:r w:rsidRPr="00542291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a</w:t>
            </w:r>
            <w:r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r</w:t>
            </w:r>
            <w:r w:rsidRPr="00542291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ing</w:t>
            </w:r>
            <w:proofErr w:type="spellEnd"/>
            <w:r w:rsidRPr="00542291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542291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Geschiktheid</w:t>
            </w:r>
            <w:proofErr w:type="spellEnd"/>
            <w:r w:rsidRPr="00542291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542291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Onderzoeksinstelling</w:t>
            </w:r>
            <w:proofErr w:type="spellEnd"/>
            <w:r w:rsidRPr="00542291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(VGO) of </w:t>
            </w:r>
            <w:proofErr w:type="spellStart"/>
            <w:r w:rsidRPr="00542291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Onderzoeksverklaringen</w:t>
            </w:r>
            <w:proofErr w:type="spellEnd"/>
          </w:p>
        </w:tc>
      </w:tr>
      <w:tr w:rsidR="006F0F94" w:rsidRPr="00B5291C" w14:paraId="60AC09F7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E5023B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I3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8041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r w:rsidRPr="00C661E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CV </w:t>
            </w:r>
            <w:proofErr w:type="spellStart"/>
            <w:r w:rsidRPr="00C661E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hoofdonderzoekers</w:t>
            </w:r>
            <w:proofErr w:type="spellEnd"/>
          </w:p>
        </w:tc>
      </w:tr>
      <w:tr w:rsidR="006F0F94" w:rsidRPr="00B5291C" w14:paraId="1ECFEC5F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072617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I4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26A3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C661E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Overige</w:t>
            </w:r>
            <w:proofErr w:type="spellEnd"/>
            <w:r w:rsidRPr="00C661E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C661E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centruminformatie</w:t>
            </w:r>
            <w:proofErr w:type="spellEnd"/>
          </w:p>
        </w:tc>
      </w:tr>
    </w:tbl>
    <w:p w14:paraId="29ABB1FC" w14:textId="77777777" w:rsidR="006F0F94" w:rsidRDefault="006F0F94" w:rsidP="006F0F94">
      <w:pPr>
        <w:rPr>
          <w:rFonts w:cs="Arial"/>
        </w:rPr>
      </w:pPr>
    </w:p>
    <w:p w14:paraId="3AD7D03D" w14:textId="77777777" w:rsidR="006F0F94" w:rsidRDefault="006F0F94" w:rsidP="006F0F9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045C76C6" w14:textId="77777777" w:rsidR="006F0F94" w:rsidRDefault="006F0F94" w:rsidP="006F0F9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6A454FC3" w14:textId="77777777" w:rsidR="006F0F94" w:rsidRDefault="006F0F94" w:rsidP="006F0F94">
      <w:pPr>
        <w:rPr>
          <w:rFonts w:cs="Arial"/>
        </w:rPr>
      </w:pPr>
    </w:p>
    <w:p w14:paraId="0011D0C6" w14:textId="77777777" w:rsidR="006F0F94" w:rsidRDefault="006F0F94" w:rsidP="006F0F94">
      <w:pPr>
        <w:rPr>
          <w:rFonts w:cs="Arial"/>
        </w:rPr>
      </w:pPr>
    </w:p>
    <w:p w14:paraId="4682E2BE" w14:textId="77777777" w:rsidR="006F0F94" w:rsidRDefault="006F0F94" w:rsidP="006F0F94">
      <w:pPr>
        <w:rPr>
          <w:rFonts w:cs="Arial"/>
        </w:rPr>
      </w:pPr>
    </w:p>
    <w:tbl>
      <w:tblPr>
        <w:tblW w:w="7102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3"/>
        <w:gridCol w:w="6229"/>
      </w:tblGrid>
      <w:tr w:rsidR="006F0F94" w:rsidRPr="00B5291C" w14:paraId="09275ED5" w14:textId="77777777">
        <w:trPr>
          <w:cantSplit/>
          <w:trHeight w:val="473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2641705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J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E73A5" w14:textId="77777777" w:rsidR="006F0F94" w:rsidRPr="00326A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bCs/>
                <w:iCs/>
                <w:sz w:val="18"/>
                <w:szCs w:val="28"/>
                <w:lang w:eastAsia="nl-NL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28"/>
                <w:lang w:eastAsia="nl-NL"/>
              </w:rPr>
              <w:t>Financiële vergoedingen</w:t>
            </w:r>
          </w:p>
        </w:tc>
      </w:tr>
      <w:tr w:rsidR="006F0F94" w:rsidRPr="00B5291C" w14:paraId="27CF2C75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6DB558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J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D1F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C661E9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 xml:space="preserve">Vergoedingen </w:t>
            </w:r>
            <w:proofErr w:type="spellStart"/>
            <w:r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onderzoeksdeelnemers</w:t>
            </w:r>
            <w:proofErr w:type="spellEnd"/>
          </w:p>
        </w:tc>
      </w:tr>
      <w:tr w:rsidR="006F0F94" w:rsidRPr="00B5291C" w14:paraId="6742C1E6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E9520E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J2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CD9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C661E9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Vergoedingen onderzoekers en centra</w:t>
            </w:r>
          </w:p>
        </w:tc>
      </w:tr>
      <w:tr w:rsidR="006F0F94" w:rsidRPr="00B5291C" w14:paraId="184479B6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157225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J3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A3E5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C661E9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Overig</w:t>
            </w:r>
          </w:p>
        </w:tc>
      </w:tr>
    </w:tbl>
    <w:p w14:paraId="15FDF5B7" w14:textId="77777777" w:rsidR="006F0F94" w:rsidRDefault="006F0F94" w:rsidP="006F0F94">
      <w:pPr>
        <w:rPr>
          <w:rFonts w:cs="Arial"/>
        </w:rPr>
      </w:pPr>
    </w:p>
    <w:p w14:paraId="4AC8229B" w14:textId="77777777" w:rsidR="006F0F94" w:rsidRDefault="006F0F94" w:rsidP="006F0F9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7AE465D4" w14:textId="77777777" w:rsidR="006F0F94" w:rsidRDefault="006F0F94" w:rsidP="006F0F9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272367D5" w14:textId="77777777" w:rsidR="006F0F94" w:rsidRDefault="006F0F94" w:rsidP="006F0F94">
      <w:pPr>
        <w:rPr>
          <w:rFonts w:cs="Arial"/>
        </w:rPr>
      </w:pPr>
    </w:p>
    <w:p w14:paraId="14532CED" w14:textId="77777777" w:rsidR="006F0F94" w:rsidRDefault="006F0F94" w:rsidP="006F0F94">
      <w:pPr>
        <w:rPr>
          <w:rFonts w:cs="Arial"/>
        </w:rPr>
      </w:pPr>
    </w:p>
    <w:p w14:paraId="55EF2BB4" w14:textId="77777777" w:rsidR="006F0F94" w:rsidRDefault="006F0F94" w:rsidP="006F0F94">
      <w:pPr>
        <w:rPr>
          <w:rFonts w:cs="Arial"/>
        </w:rPr>
      </w:pPr>
    </w:p>
    <w:tbl>
      <w:tblPr>
        <w:tblW w:w="7102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3"/>
        <w:gridCol w:w="6229"/>
      </w:tblGrid>
      <w:tr w:rsidR="006F0F94" w:rsidRPr="00B5291C" w14:paraId="7000302E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536C8DA7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 xml:space="preserve">K. 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323C7" w14:textId="77777777" w:rsidR="006F0F94" w:rsidRPr="00326A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bCs/>
                <w:sz w:val="18"/>
                <w:szCs w:val="26"/>
                <w:lang w:eastAsia="nl-NL"/>
              </w:rPr>
            </w:pPr>
            <w:r>
              <w:rPr>
                <w:rFonts w:ascii="Tahoma" w:hAnsi="Tahoma" w:cs="Tahoma"/>
                <w:b/>
                <w:bCs/>
                <w:sz w:val="18"/>
                <w:szCs w:val="26"/>
                <w:lang w:eastAsia="nl-NL"/>
              </w:rPr>
              <w:t>Overige documenten</w:t>
            </w:r>
          </w:p>
        </w:tc>
      </w:tr>
      <w:tr w:rsidR="006F0F94" w:rsidRPr="00B5291C" w14:paraId="5DF8711F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524538F7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K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44A73711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C661E9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Beoordelingen andere instanties</w:t>
            </w:r>
          </w:p>
        </w:tc>
      </w:tr>
      <w:tr w:rsidR="006F0F94" w:rsidRPr="00B5291C" w14:paraId="23359C46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1F18AC52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K2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10979B83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C661E9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Overzichtslijst bevoegde instanties buitenland</w:t>
            </w:r>
          </w:p>
        </w:tc>
      </w:tr>
      <w:tr w:rsidR="006F0F94" w:rsidRPr="00B5291C" w14:paraId="1D6922D9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5AB8FF4C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K3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0626E699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proofErr w:type="spellStart"/>
            <w:r w:rsidRPr="00C661E9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Onderzoekscontracten</w:t>
            </w:r>
            <w:proofErr w:type="spellEnd"/>
          </w:p>
        </w:tc>
      </w:tr>
      <w:tr w:rsidR="006F0F94" w:rsidRPr="00B5291C" w14:paraId="79C4CDD7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656A9933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K4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45842679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C661E9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Wetenschappelijke publicaties</w:t>
            </w:r>
          </w:p>
        </w:tc>
      </w:tr>
      <w:tr w:rsidR="006F0F94" w:rsidRPr="002C0607" w14:paraId="09E9778A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0E19A1CD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K5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0860F025" w14:textId="77777777" w:rsidR="006F0F94" w:rsidRPr="00C661E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en-US" w:eastAsia="nl-NL"/>
              </w:rPr>
            </w:pPr>
            <w:r w:rsidRPr="00C661E9">
              <w:rPr>
                <w:rFonts w:ascii="Tahoma" w:hAnsi="Tahoma" w:cs="Tahoma"/>
                <w:spacing w:val="-2"/>
                <w:sz w:val="18"/>
                <w:szCs w:val="24"/>
                <w:lang w:val="en-US" w:eastAsia="nl-NL"/>
              </w:rPr>
              <w:t>Data Safety Monitoring Board (DSMB)</w:t>
            </w:r>
          </w:p>
        </w:tc>
      </w:tr>
      <w:tr w:rsidR="006F0F94" w:rsidRPr="00B5291C" w14:paraId="515D0582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35" w:color="FFFFFF" w:fill="auto"/>
          </w:tcPr>
          <w:p w14:paraId="5C9B902B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K6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56F6B3D0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C661E9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 xml:space="preserve">Overige </w:t>
            </w:r>
            <w:r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informatie</w:t>
            </w:r>
          </w:p>
        </w:tc>
      </w:tr>
      <w:tr w:rsidR="006F0F94" w:rsidRPr="00B5291C" w14:paraId="7C271F07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35" w:color="FFFFFF" w:fill="auto"/>
          </w:tcPr>
          <w:p w14:paraId="78A928FC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K7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0C9646C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C661E9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Datamanagement</w:t>
            </w:r>
          </w:p>
        </w:tc>
      </w:tr>
    </w:tbl>
    <w:p w14:paraId="03DE59B7" w14:textId="77777777" w:rsidR="006F0F94" w:rsidRDefault="006F0F94" w:rsidP="006F0F94">
      <w:pPr>
        <w:rPr>
          <w:rFonts w:cs="Arial"/>
        </w:rPr>
      </w:pPr>
    </w:p>
    <w:p w14:paraId="042472DD" w14:textId="77777777" w:rsidR="006F0F94" w:rsidRDefault="006F0F94" w:rsidP="006F0F9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0557304D" w14:textId="77777777" w:rsidR="006F0F94" w:rsidRDefault="006F0F94" w:rsidP="006F0F9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7CE4AD4C" w14:textId="77777777" w:rsidR="006F0F94" w:rsidRDefault="006F0F94" w:rsidP="006F0F94">
      <w:pPr>
        <w:rPr>
          <w:rFonts w:cs="Arial"/>
        </w:rPr>
      </w:pPr>
    </w:p>
    <w:p w14:paraId="6BD926B5" w14:textId="77777777" w:rsidR="006F0F94" w:rsidRDefault="006F0F94" w:rsidP="006F0F94">
      <w:pPr>
        <w:rPr>
          <w:rFonts w:cs="Arial"/>
        </w:rPr>
      </w:pPr>
    </w:p>
    <w:p w14:paraId="04AECF64" w14:textId="77777777" w:rsidR="006F0F94" w:rsidRDefault="006F0F94" w:rsidP="006F0F94">
      <w:pPr>
        <w:rPr>
          <w:rFonts w:cs="Arial"/>
        </w:rPr>
      </w:pPr>
    </w:p>
    <w:tbl>
      <w:tblPr>
        <w:tblW w:w="7102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3"/>
        <w:gridCol w:w="6229"/>
      </w:tblGrid>
      <w:tr w:rsidR="006F0F94" w:rsidRPr="00B5291C" w14:paraId="6114E08C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4156D684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L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05FB8" w14:textId="77777777" w:rsidR="006F0F94" w:rsidRPr="00326A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bCs/>
                <w:spacing w:val="-2"/>
                <w:sz w:val="18"/>
                <w:szCs w:val="26"/>
                <w:lang w:eastAsia="nl-NL"/>
              </w:rPr>
            </w:pPr>
            <w:r>
              <w:rPr>
                <w:rFonts w:ascii="Tahoma" w:hAnsi="Tahoma" w:cs="Tahoma"/>
                <w:b/>
                <w:bCs/>
                <w:spacing w:val="-2"/>
                <w:sz w:val="18"/>
                <w:szCs w:val="26"/>
                <w:lang w:eastAsia="nl-NL"/>
              </w:rPr>
              <w:t>Veiligheidsinformatie</w:t>
            </w:r>
          </w:p>
        </w:tc>
      </w:tr>
      <w:tr w:rsidR="006F0F94" w:rsidRPr="00B5291C" w14:paraId="3DDC5922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78F7385E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L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F3A625D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proofErr w:type="spellStart"/>
            <w:r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SUSAR</w:t>
            </w:r>
            <w:r w:rsidRPr="005A33CB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s</w:t>
            </w:r>
            <w:proofErr w:type="spellEnd"/>
          </w:p>
        </w:tc>
      </w:tr>
      <w:tr w:rsidR="006F0F94" w:rsidRPr="00B5291C" w14:paraId="08745157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495454E7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L2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4349FCCE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5A33CB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 xml:space="preserve">Overzichtslijsten </w:t>
            </w:r>
            <w:proofErr w:type="spellStart"/>
            <w:r w:rsidRPr="005A33CB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SUSARs</w:t>
            </w:r>
            <w:proofErr w:type="spellEnd"/>
          </w:p>
        </w:tc>
      </w:tr>
      <w:tr w:rsidR="006F0F94" w:rsidRPr="00B5291C" w14:paraId="3A11AD66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71613CA9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L3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3A61193B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5A33CB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Jaarlijkse veiligheidsrapportage</w:t>
            </w:r>
          </w:p>
        </w:tc>
      </w:tr>
      <w:tr w:rsidR="006F0F94" w:rsidRPr="00B5291C" w14:paraId="4826C7A6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5335E809" w14:textId="77777777" w:rsidR="006F0F94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L4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5613942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SAE</w:t>
            </w:r>
          </w:p>
        </w:tc>
      </w:tr>
      <w:tr w:rsidR="006F0F94" w:rsidRPr="00B5291C" w14:paraId="741D11CD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12C60958" w14:textId="77777777" w:rsidR="006F0F94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L5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526126DF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5A33CB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Overzichtslijsten SAE</w:t>
            </w:r>
          </w:p>
        </w:tc>
      </w:tr>
      <w:tr w:rsidR="006F0F94" w:rsidRPr="00B5291C" w14:paraId="64FA8704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pct35" w:color="FFFFFF" w:fill="auto"/>
          </w:tcPr>
          <w:p w14:paraId="1A40C8AE" w14:textId="77777777" w:rsidR="006F0F94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L6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425F819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5A33CB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Overige veiligheidsinformatie</w:t>
            </w:r>
          </w:p>
        </w:tc>
      </w:tr>
      <w:tr w:rsidR="006F0F94" w:rsidRPr="00B5291C" w14:paraId="6A1A7D5F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35" w:color="FFFFFF" w:fill="auto"/>
          </w:tcPr>
          <w:p w14:paraId="7A1AA181" w14:textId="77777777" w:rsidR="006F0F94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L7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6AB2D822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5A33CB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AE</w:t>
            </w:r>
          </w:p>
        </w:tc>
      </w:tr>
      <w:tr w:rsidR="006F0F94" w:rsidRPr="00B5291C" w14:paraId="2A5ACA78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35" w:color="FFFFFF" w:fill="auto"/>
          </w:tcPr>
          <w:p w14:paraId="15488A5E" w14:textId="77777777" w:rsidR="006F0F94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L8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fill="auto"/>
          </w:tcPr>
          <w:p w14:paraId="1AF0FE5C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</w:pPr>
            <w:r w:rsidRPr="005A33CB">
              <w:rPr>
                <w:rFonts w:ascii="Tahoma" w:hAnsi="Tahoma" w:cs="Tahoma"/>
                <w:spacing w:val="-2"/>
                <w:sz w:val="18"/>
                <w:szCs w:val="24"/>
                <w:lang w:eastAsia="nl-NL"/>
              </w:rPr>
              <w:t>Risicoclassificatie</w:t>
            </w:r>
          </w:p>
        </w:tc>
      </w:tr>
    </w:tbl>
    <w:p w14:paraId="78161629" w14:textId="77777777" w:rsidR="006F0F94" w:rsidRDefault="006F0F94" w:rsidP="006F0F94">
      <w:pPr>
        <w:rPr>
          <w:rFonts w:cs="Arial"/>
        </w:rPr>
      </w:pPr>
    </w:p>
    <w:p w14:paraId="025D286C" w14:textId="77777777" w:rsidR="006F0F94" w:rsidRDefault="006F0F94" w:rsidP="006F0F9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4AE45EB9" w14:textId="77777777" w:rsidR="006F0F94" w:rsidRDefault="006F0F94" w:rsidP="006F0F9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3612AE7C" w14:textId="77777777" w:rsidR="006F0F94" w:rsidRDefault="006F0F94" w:rsidP="006F0F94">
      <w:pPr>
        <w:rPr>
          <w:rFonts w:cs="Arial"/>
        </w:rPr>
      </w:pPr>
    </w:p>
    <w:p w14:paraId="05BC9C46" w14:textId="77777777" w:rsidR="006F0F94" w:rsidRDefault="006F0F94" w:rsidP="006F0F94">
      <w:pPr>
        <w:rPr>
          <w:rFonts w:cs="Arial"/>
        </w:rPr>
      </w:pPr>
    </w:p>
    <w:p w14:paraId="2FC3D903" w14:textId="77777777" w:rsidR="006F0F94" w:rsidRDefault="006F0F94" w:rsidP="006F0F94">
      <w:pPr>
        <w:rPr>
          <w:rFonts w:cs="Arial"/>
        </w:rPr>
      </w:pPr>
    </w:p>
    <w:tbl>
      <w:tblPr>
        <w:tblW w:w="7102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3"/>
        <w:gridCol w:w="6229"/>
      </w:tblGrid>
      <w:tr w:rsidR="006F0F94" w:rsidRPr="00B5291C" w14:paraId="114D8197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076908AF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M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EC4B7" w14:textId="77777777" w:rsidR="006F0F94" w:rsidRPr="005A33CB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bCs/>
                <w:spacing w:val="-2"/>
                <w:sz w:val="18"/>
                <w:szCs w:val="26"/>
                <w:lang w:eastAsia="nl-NL"/>
              </w:rPr>
            </w:pPr>
            <w:r>
              <w:rPr>
                <w:rFonts w:ascii="Tahoma" w:hAnsi="Tahoma" w:cs="Tahoma"/>
                <w:b/>
                <w:bCs/>
                <w:spacing w:val="-2"/>
                <w:sz w:val="18"/>
                <w:szCs w:val="26"/>
                <w:lang w:eastAsia="nl-NL"/>
              </w:rPr>
              <w:t>Voortgang en resultaten</w:t>
            </w:r>
          </w:p>
        </w:tc>
      </w:tr>
      <w:tr w:rsidR="006F0F94" w:rsidRPr="00B5291C" w14:paraId="1DC112DF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7140EA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M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40A7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69482E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Voortgangsrapportages</w:t>
            </w:r>
            <w:proofErr w:type="spellEnd"/>
          </w:p>
        </w:tc>
      </w:tr>
      <w:tr w:rsidR="006F0F94" w:rsidRPr="00B5291C" w14:paraId="573D693C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FDC470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M2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C4D8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69482E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Resultaten</w:t>
            </w:r>
            <w:proofErr w:type="spellEnd"/>
            <w:r w:rsidRPr="0069482E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en </w:t>
            </w:r>
            <w:proofErr w:type="spellStart"/>
            <w:r w:rsidRPr="0069482E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publicaties</w:t>
            </w:r>
            <w:proofErr w:type="spellEnd"/>
          </w:p>
        </w:tc>
      </w:tr>
    </w:tbl>
    <w:p w14:paraId="69FB09AC" w14:textId="77777777" w:rsidR="006F0F94" w:rsidRDefault="006F0F94" w:rsidP="006F0F94">
      <w:pPr>
        <w:rPr>
          <w:rFonts w:cs="Arial"/>
        </w:rPr>
      </w:pPr>
    </w:p>
    <w:p w14:paraId="5EAEF462" w14:textId="77777777" w:rsidR="006F0F94" w:rsidRDefault="006F0F94" w:rsidP="006F0F9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78E238D4" w14:textId="77777777" w:rsidR="006F0F94" w:rsidRDefault="006F0F94" w:rsidP="006F0F9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19AB0611" w14:textId="77777777" w:rsidR="006F0F94" w:rsidRDefault="006F0F94" w:rsidP="006F0F94">
      <w:pPr>
        <w:rPr>
          <w:rFonts w:cs="Arial"/>
        </w:rPr>
      </w:pPr>
    </w:p>
    <w:p w14:paraId="51148720" w14:textId="77777777" w:rsidR="006F0F94" w:rsidRDefault="006F0F94" w:rsidP="006F0F94">
      <w:pPr>
        <w:rPr>
          <w:rFonts w:cs="Arial"/>
        </w:rPr>
      </w:pPr>
    </w:p>
    <w:tbl>
      <w:tblPr>
        <w:tblW w:w="7102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3"/>
        <w:gridCol w:w="6229"/>
      </w:tblGrid>
      <w:tr w:rsidR="006F0F94" w:rsidRPr="00B5291C" w14:paraId="773D5CCD" w14:textId="77777777">
        <w:trPr>
          <w:cantSplit/>
          <w:trHeight w:val="489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B90C55F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N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F092D3" w14:textId="77777777" w:rsidR="006F0F94" w:rsidRPr="009827B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val="fr-FR" w:eastAsia="nl-NL"/>
              </w:rPr>
            </w:pPr>
            <w:r w:rsidRPr="009827B9">
              <w:rPr>
                <w:rFonts w:ascii="Tahoma" w:hAnsi="Tahoma" w:cs="Tahoma"/>
                <w:b/>
                <w:spacing w:val="-2"/>
                <w:sz w:val="18"/>
                <w:szCs w:val="24"/>
                <w:lang w:val="fr-FR" w:eastAsia="nl-NL"/>
              </w:rPr>
              <w:t xml:space="preserve">Monitoring, audit en </w:t>
            </w:r>
            <w:proofErr w:type="spellStart"/>
            <w:r w:rsidRPr="009827B9">
              <w:rPr>
                <w:rFonts w:ascii="Tahoma" w:hAnsi="Tahoma" w:cs="Tahoma"/>
                <w:b/>
                <w:spacing w:val="-2"/>
                <w:sz w:val="18"/>
                <w:szCs w:val="24"/>
                <w:lang w:val="fr-FR" w:eastAsia="nl-NL"/>
              </w:rPr>
              <w:t>inspectie</w:t>
            </w:r>
            <w:proofErr w:type="spellEnd"/>
          </w:p>
        </w:tc>
      </w:tr>
      <w:tr w:rsidR="006F0F94" w:rsidRPr="00B5291C" w14:paraId="333E81F1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1E0E80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N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F8E1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8552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Monitoringplan</w:t>
            </w:r>
            <w:proofErr w:type="spellEnd"/>
          </w:p>
        </w:tc>
      </w:tr>
      <w:tr w:rsidR="006F0F94" w:rsidRPr="00B5291C" w14:paraId="2F2C703B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0BC8DB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N2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25EA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8552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Initiatie</w:t>
            </w:r>
            <w:proofErr w:type="spellEnd"/>
            <w:r w:rsidRPr="008552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visite  </w:t>
            </w:r>
            <w:proofErr w:type="spellStart"/>
            <w:r w:rsidRPr="008552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e.d</w:t>
            </w:r>
            <w:proofErr w:type="spellEnd"/>
            <w:r w:rsidRPr="008552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.</w:t>
            </w:r>
          </w:p>
        </w:tc>
      </w:tr>
      <w:tr w:rsidR="006F0F94" w:rsidRPr="00B5291C" w14:paraId="30CC0E18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DA4FF7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N3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9FB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r w:rsidRPr="008552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Monitoring </w:t>
            </w:r>
            <w:proofErr w:type="spellStart"/>
            <w:r w:rsidRPr="008552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visit</w:t>
            </w:r>
            <w:proofErr w:type="spellEnd"/>
            <w:r w:rsidRPr="008552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log</w:t>
            </w:r>
          </w:p>
        </w:tc>
      </w:tr>
      <w:tr w:rsidR="006F0F94" w:rsidRPr="00B5291C" w14:paraId="34450B6C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457321" w14:textId="77777777" w:rsidR="006F0F94" w:rsidRPr="00B5291C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N4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8C9C" w14:textId="77777777" w:rsidR="006F0F94" w:rsidRPr="00B5291C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r w:rsidRPr="008552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Monitoring visite </w:t>
            </w:r>
            <w:proofErr w:type="spellStart"/>
            <w:r w:rsidRPr="00855249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rapporten</w:t>
            </w:r>
            <w:proofErr w:type="spellEnd"/>
          </w:p>
        </w:tc>
      </w:tr>
      <w:tr w:rsidR="006F0F94" w:rsidRPr="00B5291C" w14:paraId="1EF7A627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D40467" w14:textId="77777777" w:rsidR="006F0F94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N5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B8E8" w14:textId="77777777" w:rsidR="006F0F94" w:rsidRPr="008552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r w:rsidRPr="00224DB7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Close-out visite rapport</w:t>
            </w:r>
          </w:p>
        </w:tc>
      </w:tr>
      <w:tr w:rsidR="006F0F94" w:rsidRPr="00B5291C" w14:paraId="56EC942E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ADE20A" w14:textId="77777777" w:rsidR="006F0F94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N6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5221" w14:textId="77777777" w:rsidR="006F0F94" w:rsidRPr="008552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r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Notes to file</w:t>
            </w:r>
          </w:p>
        </w:tc>
      </w:tr>
      <w:tr w:rsidR="006F0F94" w:rsidRPr="00B5291C" w14:paraId="0306E449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FD7A88" w14:textId="77777777" w:rsidR="006F0F94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N7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ABC" w14:textId="77777777" w:rsidR="006F0F94" w:rsidRPr="008552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r w:rsidRPr="00224DB7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Protocol </w:t>
            </w:r>
            <w:proofErr w:type="spellStart"/>
            <w:r w:rsidRPr="00224DB7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Deviaties</w:t>
            </w:r>
            <w:proofErr w:type="spellEnd"/>
          </w:p>
        </w:tc>
      </w:tr>
      <w:tr w:rsidR="006F0F94" w:rsidRPr="00B5291C" w14:paraId="16057D8E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706AA9" w14:textId="77777777" w:rsidR="006F0F94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N8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9A56" w14:textId="77777777" w:rsidR="006F0F94" w:rsidRPr="008552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proofErr w:type="spellStart"/>
            <w:r w:rsidRPr="00224DB7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Correspondentie</w:t>
            </w:r>
            <w:proofErr w:type="spellEnd"/>
          </w:p>
        </w:tc>
      </w:tr>
      <w:tr w:rsidR="006F0F94" w:rsidRPr="00B5291C" w14:paraId="7B55F8FA" w14:textId="77777777">
        <w:trPr>
          <w:cantSplit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AE7FC8" w14:textId="77777777" w:rsidR="006F0F94" w:rsidRDefault="006F0F94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2040"/>
              </w:tabs>
              <w:suppressAutoHyphens/>
              <w:spacing w:before="90" w:after="54" w:line="240" w:lineRule="auto"/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24"/>
                <w:lang w:eastAsia="nl-NL"/>
              </w:rPr>
              <w:t>N9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BA3" w14:textId="77777777" w:rsidR="006F0F94" w:rsidRPr="00855249" w:rsidRDefault="006F0F94">
            <w:pPr>
              <w:tabs>
                <w:tab w:val="left" w:pos="-976"/>
                <w:tab w:val="left" w:pos="-256"/>
                <w:tab w:val="left" w:pos="0"/>
                <w:tab w:val="left" w:pos="463"/>
                <w:tab w:val="left" w:pos="1183"/>
                <w:tab w:val="left" w:pos="1903"/>
                <w:tab w:val="left" w:pos="2623"/>
                <w:tab w:val="left" w:pos="3343"/>
                <w:tab w:val="left" w:pos="4063"/>
              </w:tabs>
              <w:suppressAutoHyphens/>
              <w:spacing w:before="90" w:after="54" w:line="240" w:lineRule="auto"/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</w:pPr>
            <w:r w:rsidRPr="00224DB7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Monitoring, audit en </w:t>
            </w:r>
            <w:proofErr w:type="spellStart"/>
            <w:r w:rsidRPr="00224DB7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inspectie</w:t>
            </w:r>
            <w:proofErr w:type="spellEnd"/>
            <w:r w:rsidRPr="00224DB7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 xml:space="preserve"> </w:t>
            </w:r>
            <w:proofErr w:type="spellStart"/>
            <w:r w:rsidRPr="00224DB7">
              <w:rPr>
                <w:rFonts w:ascii="Tahoma" w:hAnsi="Tahoma" w:cs="Tahoma"/>
                <w:spacing w:val="-2"/>
                <w:sz w:val="18"/>
                <w:szCs w:val="24"/>
                <w:lang w:val="fr-FR" w:eastAsia="nl-NL"/>
              </w:rPr>
              <w:t>overig</w:t>
            </w:r>
            <w:proofErr w:type="spellEnd"/>
          </w:p>
        </w:tc>
      </w:tr>
    </w:tbl>
    <w:p w14:paraId="2C3D9AF0" w14:textId="77777777" w:rsidR="006F0F94" w:rsidRPr="0022109B" w:rsidRDefault="006F0F94" w:rsidP="006F0F94">
      <w:pPr>
        <w:rPr>
          <w:rFonts w:cs="Arial"/>
          <w:lang w:val="fr-FR"/>
        </w:rPr>
      </w:pPr>
    </w:p>
    <w:p w14:paraId="466DCF62" w14:textId="5ED68C7B" w:rsidR="00593180" w:rsidRPr="0095051D" w:rsidRDefault="00593180" w:rsidP="00101D7B">
      <w:pPr>
        <w:spacing w:line="314" w:lineRule="auto"/>
        <w:jc w:val="left"/>
        <w:rPr>
          <w:rFonts w:asciiTheme="minorHAnsi" w:hAnsiTheme="minorHAnsi"/>
        </w:rPr>
      </w:pPr>
    </w:p>
    <w:sectPr w:rsidR="00593180" w:rsidRPr="0095051D" w:rsidSect="005D554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74" w:right="2710" w:bottom="1418" w:left="1304" w:header="42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4E828" w14:textId="77777777" w:rsidR="003875B2" w:rsidRDefault="003875B2" w:rsidP="00BD08CF">
      <w:pPr>
        <w:spacing w:line="240" w:lineRule="auto"/>
      </w:pPr>
      <w:r>
        <w:separator/>
      </w:r>
    </w:p>
  </w:endnote>
  <w:endnote w:type="continuationSeparator" w:id="0">
    <w:p w14:paraId="54DCAD26" w14:textId="77777777" w:rsidR="003875B2" w:rsidRDefault="003875B2" w:rsidP="00BD08CF">
      <w:pPr>
        <w:spacing w:line="240" w:lineRule="auto"/>
      </w:pPr>
      <w:r>
        <w:continuationSeparator/>
      </w:r>
    </w:p>
  </w:endnote>
  <w:endnote w:type="continuationNotice" w:id="1">
    <w:p w14:paraId="523E9714" w14:textId="77777777" w:rsidR="003875B2" w:rsidRDefault="003875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altName w:val="Cambria"/>
    <w:panose1 w:val="00000000000000000000"/>
    <w:charset w:val="00"/>
    <w:family w:val="roman"/>
    <w:notTrueType/>
    <w:pitch w:val="default"/>
  </w:font>
  <w:font w:name="Ubuntu Medium">
    <w:altName w:val="Calibri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0BD07" w14:textId="3A7340D2" w:rsidR="00B03FC8" w:rsidRPr="004F0091" w:rsidRDefault="00214E8D">
    <w:pPr>
      <w:pStyle w:val="Footer"/>
      <w:rPr>
        <w:b/>
        <w:bCs/>
        <w:sz w:val="20"/>
        <w:lang w:val="en-US"/>
      </w:rPr>
    </w:pPr>
    <w:r w:rsidRPr="00214E8D">
      <w:rPr>
        <w:rFonts w:ascii="Ubuntu Medium" w:hAnsi="Ubuntu Medium"/>
        <w:szCs w:val="18"/>
        <w:lang w:val="en-US"/>
      </w:rPr>
      <w:t xml:space="preserve">Memo I STZ SOP: VL4 </w:t>
    </w:r>
    <w:proofErr w:type="spellStart"/>
    <w:r w:rsidRPr="00214E8D">
      <w:rPr>
        <w:rFonts w:ascii="Ubuntu Medium" w:hAnsi="Ubuntu Medium"/>
        <w:szCs w:val="18"/>
        <w:lang w:val="en-US"/>
      </w:rPr>
      <w:t>Studiedossiers</w:t>
    </w:r>
    <w:proofErr w:type="spellEnd"/>
    <w:r w:rsidRPr="00214E8D">
      <w:rPr>
        <w:rFonts w:ascii="Ubuntu Medium" w:hAnsi="Ubuntu Medium"/>
        <w:szCs w:val="18"/>
        <w:lang w:val="en-US"/>
      </w:rPr>
      <w:t xml:space="preserve"> (Trial Master File / Investigator Site File)</w:t>
    </w:r>
    <w:r w:rsidR="00B03FC8" w:rsidRPr="004F0091">
      <w:rPr>
        <w:rFonts w:ascii="Ubuntu Medium" w:hAnsi="Ubuntu Medium"/>
        <w:szCs w:val="18"/>
        <w:lang w:val="en-US"/>
      </w:rPr>
      <w:tab/>
    </w:r>
    <w:r w:rsidR="00B03FC8" w:rsidRPr="00F921B2">
      <w:rPr>
        <w:b/>
        <w:bCs/>
      </w:rPr>
      <w:fldChar w:fldCharType="begin"/>
    </w:r>
    <w:r w:rsidR="00B03FC8" w:rsidRPr="004F0091">
      <w:rPr>
        <w:bCs/>
        <w:lang w:val="en-US"/>
      </w:rPr>
      <w:instrText xml:space="preserve"> IF </w:instrText>
    </w:r>
    <w:r w:rsidR="00B03FC8" w:rsidRPr="00F921B2">
      <w:rPr>
        <w:b/>
        <w:bCs/>
      </w:rPr>
      <w:fldChar w:fldCharType="begin"/>
    </w:r>
    <w:r w:rsidR="00B03FC8" w:rsidRPr="004F0091">
      <w:rPr>
        <w:bCs/>
        <w:lang w:val="en-US"/>
      </w:rPr>
      <w:instrText xml:space="preserve"> NUMPAGES </w:instrText>
    </w:r>
    <w:r w:rsidR="00B03FC8" w:rsidRPr="00F921B2">
      <w:rPr>
        <w:b/>
        <w:bCs/>
      </w:rPr>
      <w:fldChar w:fldCharType="separate"/>
    </w:r>
    <w:r w:rsidR="00780431">
      <w:rPr>
        <w:bCs/>
        <w:noProof/>
        <w:lang w:val="en-US"/>
      </w:rPr>
      <w:instrText>35</w:instrText>
    </w:r>
    <w:r w:rsidR="00B03FC8" w:rsidRPr="00F921B2">
      <w:rPr>
        <w:b/>
        <w:bCs/>
      </w:rPr>
      <w:fldChar w:fldCharType="end"/>
    </w:r>
    <w:r w:rsidR="00B03FC8" w:rsidRPr="004F0091">
      <w:rPr>
        <w:bCs/>
        <w:lang w:val="en-US"/>
      </w:rPr>
      <w:instrText xml:space="preserve"> &gt; 1 "</w:instrText>
    </w:r>
    <w:r w:rsidR="00B03FC8" w:rsidRPr="00F921B2">
      <w:rPr>
        <w:b/>
        <w:bCs/>
      </w:rPr>
      <w:fldChar w:fldCharType="begin"/>
    </w:r>
    <w:r w:rsidR="00B03FC8" w:rsidRPr="004F0091">
      <w:rPr>
        <w:bCs/>
        <w:lang w:val="en-US"/>
      </w:rPr>
      <w:instrText xml:space="preserve"> PAGE </w:instrText>
    </w:r>
    <w:r w:rsidR="00B03FC8" w:rsidRPr="00F921B2">
      <w:rPr>
        <w:b/>
        <w:bCs/>
      </w:rPr>
      <w:fldChar w:fldCharType="separate"/>
    </w:r>
    <w:r w:rsidR="00780431">
      <w:rPr>
        <w:bCs/>
        <w:noProof/>
        <w:lang w:val="en-US"/>
      </w:rPr>
      <w:instrText>2</w:instrText>
    </w:r>
    <w:r w:rsidR="00B03FC8" w:rsidRPr="00F921B2">
      <w:rPr>
        <w:b/>
        <w:bCs/>
      </w:rPr>
      <w:fldChar w:fldCharType="end"/>
    </w:r>
    <w:r w:rsidR="00B03FC8" w:rsidRPr="004F0091">
      <w:rPr>
        <w:bCs/>
        <w:lang w:val="en-US"/>
      </w:rPr>
      <w:instrText>/</w:instrText>
    </w:r>
    <w:r w:rsidR="00B03FC8" w:rsidRPr="00F921B2">
      <w:rPr>
        <w:b/>
        <w:bCs/>
      </w:rPr>
      <w:fldChar w:fldCharType="begin"/>
    </w:r>
    <w:r w:rsidR="00B03FC8" w:rsidRPr="004F0091">
      <w:rPr>
        <w:bCs/>
        <w:lang w:val="en-US"/>
      </w:rPr>
      <w:instrText xml:space="preserve"> NUMPAGES </w:instrText>
    </w:r>
    <w:r w:rsidR="00B03FC8" w:rsidRPr="00F921B2">
      <w:rPr>
        <w:b/>
        <w:bCs/>
      </w:rPr>
      <w:fldChar w:fldCharType="separate"/>
    </w:r>
    <w:r w:rsidR="00780431">
      <w:rPr>
        <w:bCs/>
        <w:noProof/>
        <w:lang w:val="en-US"/>
      </w:rPr>
      <w:instrText>35</w:instrText>
    </w:r>
    <w:r w:rsidR="00B03FC8" w:rsidRPr="00F921B2">
      <w:rPr>
        <w:b/>
        <w:bCs/>
      </w:rPr>
      <w:fldChar w:fldCharType="end"/>
    </w:r>
    <w:r w:rsidR="00B03FC8" w:rsidRPr="004F0091">
      <w:rPr>
        <w:bCs/>
        <w:lang w:val="en-US"/>
      </w:rPr>
      <w:instrText xml:space="preserve">" "" </w:instrText>
    </w:r>
    <w:r w:rsidR="00B03FC8" w:rsidRPr="00F921B2">
      <w:rPr>
        <w:b/>
        <w:bCs/>
      </w:rPr>
      <w:fldChar w:fldCharType="separate"/>
    </w:r>
    <w:r w:rsidR="00780431">
      <w:rPr>
        <w:bCs/>
        <w:noProof/>
        <w:lang w:val="en-US"/>
      </w:rPr>
      <w:t>2</w:t>
    </w:r>
    <w:r w:rsidR="00780431" w:rsidRPr="004F0091">
      <w:rPr>
        <w:bCs/>
        <w:noProof/>
        <w:lang w:val="en-US"/>
      </w:rPr>
      <w:t>/</w:t>
    </w:r>
    <w:r w:rsidR="00780431">
      <w:rPr>
        <w:bCs/>
        <w:noProof/>
        <w:lang w:val="en-US"/>
      </w:rPr>
      <w:t>35</w:t>
    </w:r>
    <w:r w:rsidR="00B03FC8" w:rsidRPr="00F921B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94D5B" w14:textId="387B4554" w:rsidR="005B7D23" w:rsidRDefault="005B7D23">
    <w:pPr>
      <w:pStyle w:val="Footer"/>
    </w:pPr>
    <w:r w:rsidRPr="00C77085">
      <w:rPr>
        <w:rFonts w:ascii="Ubuntu Medium" w:hAnsi="Ubuntu Medium"/>
        <w:szCs w:val="18"/>
      </w:rPr>
      <w:t>S</w:t>
    </w:r>
    <w:r w:rsidR="00214E8D">
      <w:rPr>
        <w:rFonts w:ascii="Ubuntu Medium" w:hAnsi="Ubuntu Medium"/>
        <w:szCs w:val="18"/>
      </w:rPr>
      <w:t>amen de transformatie versnellen</w:t>
    </w:r>
    <w:r>
      <w:rPr>
        <w:rFonts w:ascii="Ubuntu Medium" w:hAnsi="Ubuntu Medium"/>
        <w:szCs w:val="18"/>
      </w:rPr>
      <w:tab/>
    </w:r>
    <w:r w:rsidRPr="00F921B2">
      <w:rPr>
        <w:b/>
        <w:bCs/>
      </w:rPr>
      <w:fldChar w:fldCharType="begin"/>
    </w:r>
    <w:r w:rsidRPr="00F921B2">
      <w:rPr>
        <w:bCs/>
      </w:rPr>
      <w:instrText xml:space="preserve"> IF </w:instrText>
    </w:r>
    <w:r w:rsidRPr="00F921B2">
      <w:rPr>
        <w:b/>
        <w:bCs/>
      </w:rPr>
      <w:fldChar w:fldCharType="begin"/>
    </w:r>
    <w:r w:rsidRPr="00F921B2">
      <w:rPr>
        <w:bCs/>
      </w:rPr>
      <w:instrText xml:space="preserve"> NUMPAGES </w:instrText>
    </w:r>
    <w:r w:rsidRPr="00F921B2">
      <w:rPr>
        <w:b/>
        <w:bCs/>
      </w:rPr>
      <w:fldChar w:fldCharType="separate"/>
    </w:r>
    <w:r w:rsidR="00780431">
      <w:rPr>
        <w:bCs/>
        <w:noProof/>
      </w:rPr>
      <w:instrText>35</w:instrText>
    </w:r>
    <w:r w:rsidRPr="00F921B2">
      <w:rPr>
        <w:b/>
        <w:bCs/>
      </w:rPr>
      <w:fldChar w:fldCharType="end"/>
    </w:r>
    <w:r w:rsidRPr="00F921B2">
      <w:rPr>
        <w:bCs/>
      </w:rPr>
      <w:instrText xml:space="preserve"> &gt; 1 "</w:instrText>
    </w:r>
    <w:r w:rsidRPr="00F921B2">
      <w:rPr>
        <w:b/>
        <w:bCs/>
      </w:rPr>
      <w:fldChar w:fldCharType="begin"/>
    </w:r>
    <w:r w:rsidRPr="00F921B2">
      <w:rPr>
        <w:bCs/>
      </w:rPr>
      <w:instrText xml:space="preserve"> PAGE </w:instrText>
    </w:r>
    <w:r w:rsidRPr="00F921B2">
      <w:rPr>
        <w:b/>
        <w:bCs/>
      </w:rPr>
      <w:fldChar w:fldCharType="separate"/>
    </w:r>
    <w:r w:rsidR="00780431">
      <w:rPr>
        <w:bCs/>
        <w:noProof/>
      </w:rPr>
      <w:instrText>1</w:instrText>
    </w:r>
    <w:r w:rsidRPr="00F921B2">
      <w:rPr>
        <w:b/>
        <w:bCs/>
      </w:rPr>
      <w:fldChar w:fldCharType="end"/>
    </w:r>
    <w:r w:rsidRPr="00F921B2">
      <w:rPr>
        <w:bCs/>
      </w:rPr>
      <w:instrText>/</w:instrText>
    </w:r>
    <w:r w:rsidRPr="00F921B2">
      <w:rPr>
        <w:b/>
        <w:bCs/>
      </w:rPr>
      <w:fldChar w:fldCharType="begin"/>
    </w:r>
    <w:r w:rsidRPr="00F921B2">
      <w:rPr>
        <w:bCs/>
      </w:rPr>
      <w:instrText xml:space="preserve"> NUMPAGES </w:instrText>
    </w:r>
    <w:r w:rsidRPr="00F921B2">
      <w:rPr>
        <w:b/>
        <w:bCs/>
      </w:rPr>
      <w:fldChar w:fldCharType="separate"/>
    </w:r>
    <w:r w:rsidR="00780431">
      <w:rPr>
        <w:bCs/>
        <w:noProof/>
      </w:rPr>
      <w:instrText>35</w:instrText>
    </w:r>
    <w:r w:rsidRPr="00F921B2">
      <w:rPr>
        <w:b/>
        <w:bCs/>
      </w:rPr>
      <w:fldChar w:fldCharType="end"/>
    </w:r>
    <w:r w:rsidRPr="00F921B2">
      <w:rPr>
        <w:bCs/>
      </w:rPr>
      <w:instrText xml:space="preserve">" "" </w:instrText>
    </w:r>
    <w:r w:rsidRPr="00F921B2">
      <w:rPr>
        <w:b/>
        <w:bCs/>
      </w:rPr>
      <w:fldChar w:fldCharType="separate"/>
    </w:r>
    <w:r w:rsidR="00780431">
      <w:rPr>
        <w:bCs/>
        <w:noProof/>
      </w:rPr>
      <w:t>1</w:t>
    </w:r>
    <w:r w:rsidR="00780431" w:rsidRPr="00F921B2">
      <w:rPr>
        <w:bCs/>
        <w:noProof/>
      </w:rPr>
      <w:t>/</w:t>
    </w:r>
    <w:r w:rsidR="00780431">
      <w:rPr>
        <w:bCs/>
        <w:noProof/>
      </w:rPr>
      <w:t>35</w:t>
    </w:r>
    <w:r w:rsidRPr="00F921B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47749" w14:textId="0E8D7AB3" w:rsidR="00421780" w:rsidRPr="00421780" w:rsidRDefault="00421780" w:rsidP="004217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8BF28" w14:textId="47940D1F" w:rsidR="0027359A" w:rsidRPr="0027359A" w:rsidRDefault="0027359A" w:rsidP="00273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ECD8B" w14:textId="77777777" w:rsidR="003875B2" w:rsidRDefault="003875B2" w:rsidP="00BD08CF">
      <w:pPr>
        <w:spacing w:line="240" w:lineRule="auto"/>
      </w:pPr>
      <w:r>
        <w:separator/>
      </w:r>
    </w:p>
  </w:footnote>
  <w:footnote w:type="continuationSeparator" w:id="0">
    <w:p w14:paraId="153C2481" w14:textId="77777777" w:rsidR="003875B2" w:rsidRDefault="003875B2" w:rsidP="00BD08CF">
      <w:pPr>
        <w:spacing w:line="240" w:lineRule="auto"/>
      </w:pPr>
      <w:r>
        <w:continuationSeparator/>
      </w:r>
    </w:p>
  </w:footnote>
  <w:footnote w:type="continuationNotice" w:id="1">
    <w:p w14:paraId="24549751" w14:textId="77777777" w:rsidR="003875B2" w:rsidRDefault="003875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EF01" w14:textId="77777777" w:rsidR="000F49FC" w:rsidRDefault="008A5B84">
    <w:pPr>
      <w:pStyle w:val="Header"/>
    </w:pPr>
    <w:r>
      <w:rPr>
        <w:rFonts w:ascii="Ubuntu Medium" w:hAnsi="Ubuntu Medium"/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EBD20B7" wp14:editId="589CC55A">
              <wp:simplePos x="0" y="0"/>
              <wp:positionH relativeFrom="margin">
                <wp:posOffset>0</wp:posOffset>
              </wp:positionH>
              <wp:positionV relativeFrom="page">
                <wp:posOffset>9865360</wp:posOffset>
              </wp:positionV>
              <wp:extent cx="5074920" cy="0"/>
              <wp:effectExtent l="0" t="0" r="0" b="0"/>
              <wp:wrapNone/>
              <wp:docPr id="1626672869" name="Footer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49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arto="http://schemas.microsoft.com/office/word/2006/arto">
          <w:pict>
            <v:line w14:anchorId="6C944C49" id="Footerlijn" o:spid="_x0000_s1026" style="position:absolute;z-index:251677696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page;mso-width-percent:1000;mso-width-relative:margin" from="0,776.8pt" to="399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" strokecolor="#5890f8 [3205]" strokeweight=".5pt">
              <v:stroke joinstyle="miter"/>
              <w10:wrap anchorx="margin" anchory="page"/>
              <w10:anchorlock/>
            </v:line>
          </w:pict>
        </mc:Fallback>
      </mc:AlternateContent>
    </w:r>
    <w:r w:rsidR="000F49FC">
      <w:rPr>
        <w:noProof/>
        <w:lang w:eastAsia="nl-NL"/>
      </w:rPr>
      <w:drawing>
        <wp:anchor distT="0" distB="0" distL="114300" distR="114300" simplePos="0" relativeHeight="251658241" behindDoc="0" locked="1" layoutInCell="1" allowOverlap="1" wp14:anchorId="114BE25E" wp14:editId="2737ED5E">
          <wp:simplePos x="0" y="0"/>
          <wp:positionH relativeFrom="page">
            <wp:posOffset>6322695</wp:posOffset>
          </wp:positionH>
          <wp:positionV relativeFrom="page">
            <wp:posOffset>500380</wp:posOffset>
          </wp:positionV>
          <wp:extent cx="666000" cy="1062000"/>
          <wp:effectExtent l="0" t="0" r="1270" b="5080"/>
          <wp:wrapNone/>
          <wp:docPr id="830331005" name="Logo p2 en ve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331005" name="Logo p2 en ver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37437" w14:textId="77777777" w:rsidR="00BD08CF" w:rsidRDefault="008224CA">
    <w:pPr>
      <w:pStyle w:val="Header"/>
    </w:pPr>
    <w:r>
      <w:rPr>
        <w:rFonts w:ascii="Ubuntu Medium" w:hAnsi="Ubuntu Medium"/>
        <w:noProof/>
        <w:szCs w:val="18"/>
        <w:lang w:eastAsia="nl-NL"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2799F1FC" wp14:editId="57E52B49">
              <wp:simplePos x="0" y="0"/>
              <wp:positionH relativeFrom="page">
                <wp:posOffset>6113780</wp:posOffset>
              </wp:positionH>
              <wp:positionV relativeFrom="page">
                <wp:posOffset>2088515</wp:posOffset>
              </wp:positionV>
              <wp:extent cx="972000" cy="2530800"/>
              <wp:effectExtent l="0" t="0" r="0" b="3175"/>
              <wp:wrapNone/>
              <wp:docPr id="110402249" name="Adresblo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2000" cy="2530800"/>
                        <a:chOff x="0" y="0"/>
                        <a:chExt cx="973917" cy="2530475"/>
                      </a:xfrm>
                    </wpg:grpSpPr>
                    <wps:wsp>
                      <wps:cNvPr id="1866460359" name="Tekstvak 4"/>
                      <wps:cNvSpPr txBox="1"/>
                      <wps:spPr>
                        <a:xfrm>
                          <a:off x="0" y="0"/>
                          <a:ext cx="973917" cy="2530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A0988" w14:textId="77777777" w:rsidR="00D160C2" w:rsidRPr="002C3232" w:rsidRDefault="00D160C2" w:rsidP="00EA13F1">
                            <w:pPr>
                              <w:pStyle w:val="Adresbloktitel"/>
                            </w:pPr>
                            <w:r w:rsidRPr="002C3232">
                              <w:t>Samenwerkende</w:t>
                            </w:r>
                            <w:r w:rsidR="00EA13F1">
                              <w:t xml:space="preserve"> </w:t>
                            </w:r>
                            <w:r w:rsidRPr="002C3232">
                              <w:t>Topklinische Ziekenhuizen</w:t>
                            </w:r>
                          </w:p>
                          <w:p w14:paraId="220C9DC5" w14:textId="77777777" w:rsidR="00D160C2" w:rsidRPr="002C3232" w:rsidRDefault="00D160C2" w:rsidP="00D160C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0D4F9A" w14:textId="77777777" w:rsidR="00D160C2" w:rsidRPr="002C3232" w:rsidRDefault="00D160C2" w:rsidP="00EA13F1">
                            <w:pPr>
                              <w:pStyle w:val="Adresblokkop"/>
                            </w:pPr>
                            <w:r w:rsidRPr="002C3232">
                              <w:t>Adres</w:t>
                            </w:r>
                          </w:p>
                          <w:p w14:paraId="3BB3AA23" w14:textId="77777777" w:rsidR="00AE5865" w:rsidRDefault="00AE5865" w:rsidP="00AE5865">
                            <w:pPr>
                              <w:pStyle w:val="Adresbloktekst"/>
                            </w:pPr>
                            <w:proofErr w:type="spellStart"/>
                            <w:r>
                              <w:t>Secoya</w:t>
                            </w:r>
                            <w:proofErr w:type="spellEnd"/>
                            <w:r>
                              <w:t>, gebouw D</w:t>
                            </w:r>
                          </w:p>
                          <w:p w14:paraId="7692CA97" w14:textId="77777777" w:rsidR="00AE5865" w:rsidRPr="002C3232" w:rsidRDefault="00AE5865" w:rsidP="00AE5865">
                            <w:pPr>
                              <w:pStyle w:val="Adresbloktekst"/>
                            </w:pPr>
                            <w:proofErr w:type="spellStart"/>
                            <w:r>
                              <w:t>Papendorpseweg</w:t>
                            </w:r>
                            <w:proofErr w:type="spellEnd"/>
                            <w:r>
                              <w:t xml:space="preserve"> 93</w:t>
                            </w:r>
                          </w:p>
                          <w:p w14:paraId="787306CD" w14:textId="77777777" w:rsidR="00AE5865" w:rsidRPr="002C3232" w:rsidRDefault="00AE5865" w:rsidP="00AE5865">
                            <w:pPr>
                              <w:pStyle w:val="Adresbloktekst"/>
                            </w:pPr>
                            <w:r>
                              <w:t>3528 BJ</w:t>
                            </w:r>
                            <w:r w:rsidRPr="002C3232">
                              <w:t xml:space="preserve"> Utrecht</w:t>
                            </w:r>
                          </w:p>
                          <w:p w14:paraId="6FD8E1BA" w14:textId="77777777" w:rsidR="00AE5865" w:rsidRPr="002C3232" w:rsidRDefault="00AE5865" w:rsidP="00AE5865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589521" w14:textId="77777777" w:rsidR="00AE5865" w:rsidRPr="002C3232" w:rsidRDefault="00AE5865" w:rsidP="00AE5865">
                            <w:pPr>
                              <w:pStyle w:val="Adresblokkop"/>
                            </w:pPr>
                            <w:r w:rsidRPr="002C3232">
                              <w:t>Contact</w:t>
                            </w:r>
                          </w:p>
                          <w:p w14:paraId="575DF6DE" w14:textId="77777777" w:rsidR="00AE5865" w:rsidRDefault="00AE5865" w:rsidP="00AE5865">
                            <w:pPr>
                              <w:pStyle w:val="Adresbloktekst"/>
                            </w:pPr>
                            <w:r>
                              <w:t>030 – 273 94 14</w:t>
                            </w:r>
                          </w:p>
                          <w:p w14:paraId="2A3CE61F" w14:textId="77777777" w:rsidR="00D160C2" w:rsidRPr="002C3232" w:rsidRDefault="00D160C2" w:rsidP="00EA13F1">
                            <w:pPr>
                              <w:pStyle w:val="Adresbloktekst"/>
                            </w:pPr>
                            <w:r w:rsidRPr="002C3232">
                              <w:t>info@stz.nl</w:t>
                            </w:r>
                          </w:p>
                          <w:p w14:paraId="7D54F100" w14:textId="77777777" w:rsidR="00D160C2" w:rsidRPr="002C3232" w:rsidRDefault="00D160C2" w:rsidP="00EA13F1">
                            <w:pPr>
                              <w:pStyle w:val="Adresbloktekst"/>
                            </w:pPr>
                            <w:r w:rsidRPr="002C3232">
                              <w:t>www.stz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6049183" name="Rechte verbindingslijn 7"/>
                      <wps:cNvCnPr/>
                      <wps:spPr>
                        <a:xfrm>
                          <a:off x="0" y="547688"/>
                          <a:ext cx="9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34055433" name="Rechte verbindingslijn 7"/>
                      <wps:cNvCnPr/>
                      <wps:spPr>
                        <a:xfrm>
                          <a:off x="0" y="1309688"/>
                          <a:ext cx="899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2799F1FC" id="Adresblok" o:spid="_x0000_s1026" style="position:absolute;left:0;text-align:left;margin-left:481.4pt;margin-top:164.45pt;width:76.55pt;height:199.3pt;z-index:251668480;mso-position-horizontal-relative:page;mso-position-vertical-relative:page;mso-width-relative:margin;mso-height-relative:margin" coordsize="973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7" type="#_x0000_t202" style="position:absolute;width:9739;height:25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" filled="f" stroked="f" strokeweight=".5pt">
                <v:textbox inset="0,0,0,0">
                  <w:txbxContent>
                    <w:p w14:paraId="5EBA0988" w14:textId="77777777" w:rsidR="00D160C2" w:rsidRPr="002C3232" w:rsidRDefault="00D160C2" w:rsidP="00EA13F1">
                      <w:pPr>
                        <w:pStyle w:val="Adresbloktitel"/>
                      </w:pPr>
                      <w:r w:rsidRPr="002C3232">
                        <w:t>Samenwerkende</w:t>
                      </w:r>
                      <w:r w:rsidR="00EA13F1">
                        <w:t xml:space="preserve"> </w:t>
                      </w:r>
                      <w:r w:rsidRPr="002C3232">
                        <w:t>Topklinische Ziekenhuizen</w:t>
                      </w:r>
                    </w:p>
                    <w:p w14:paraId="220C9DC5" w14:textId="77777777" w:rsidR="00D160C2" w:rsidRPr="002C3232" w:rsidRDefault="00D160C2" w:rsidP="00D160C2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590D4F9A" w14:textId="77777777" w:rsidR="00D160C2" w:rsidRPr="002C3232" w:rsidRDefault="00D160C2" w:rsidP="00EA13F1">
                      <w:pPr>
                        <w:pStyle w:val="Adresblokkop"/>
                      </w:pPr>
                      <w:r w:rsidRPr="002C3232">
                        <w:t>Adres</w:t>
                      </w:r>
                    </w:p>
                    <w:p w14:paraId="3BB3AA23" w14:textId="77777777" w:rsidR="00AE5865" w:rsidRDefault="00AE5865" w:rsidP="00AE5865">
                      <w:pPr>
                        <w:pStyle w:val="Adresbloktekst"/>
                      </w:pPr>
                      <w:proofErr w:type="spellStart"/>
                      <w:r>
                        <w:t>Secoya</w:t>
                      </w:r>
                      <w:proofErr w:type="spellEnd"/>
                      <w:r>
                        <w:t>, gebouw D</w:t>
                      </w:r>
                    </w:p>
                    <w:p w14:paraId="7692CA97" w14:textId="77777777" w:rsidR="00AE5865" w:rsidRPr="002C3232" w:rsidRDefault="00AE5865" w:rsidP="00AE5865">
                      <w:pPr>
                        <w:pStyle w:val="Adresbloktekst"/>
                      </w:pPr>
                      <w:proofErr w:type="spellStart"/>
                      <w:r>
                        <w:t>Papendorpseweg</w:t>
                      </w:r>
                      <w:proofErr w:type="spellEnd"/>
                      <w:r>
                        <w:t xml:space="preserve"> 93</w:t>
                      </w:r>
                    </w:p>
                    <w:p w14:paraId="787306CD" w14:textId="77777777" w:rsidR="00AE5865" w:rsidRPr="002C3232" w:rsidRDefault="00AE5865" w:rsidP="00AE5865">
                      <w:pPr>
                        <w:pStyle w:val="Adresbloktekst"/>
                      </w:pPr>
                      <w:r>
                        <w:t>3528 BJ</w:t>
                      </w:r>
                      <w:r w:rsidRPr="002C3232">
                        <w:t xml:space="preserve"> Utrecht</w:t>
                      </w:r>
                    </w:p>
                    <w:p w14:paraId="6FD8E1BA" w14:textId="77777777" w:rsidR="00AE5865" w:rsidRPr="002C3232" w:rsidRDefault="00AE5865" w:rsidP="00AE5865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6E589521" w14:textId="77777777" w:rsidR="00AE5865" w:rsidRPr="002C3232" w:rsidRDefault="00AE5865" w:rsidP="00AE5865">
                      <w:pPr>
                        <w:pStyle w:val="Adresblokkop"/>
                      </w:pPr>
                      <w:r w:rsidRPr="002C3232">
                        <w:t>Contact</w:t>
                      </w:r>
                    </w:p>
                    <w:p w14:paraId="575DF6DE" w14:textId="77777777" w:rsidR="00AE5865" w:rsidRDefault="00AE5865" w:rsidP="00AE5865">
                      <w:pPr>
                        <w:pStyle w:val="Adresbloktekst"/>
                      </w:pPr>
                      <w:r>
                        <w:t>030 – 273 94 14</w:t>
                      </w:r>
                    </w:p>
                    <w:p w14:paraId="2A3CE61F" w14:textId="77777777" w:rsidR="00D160C2" w:rsidRPr="002C3232" w:rsidRDefault="00D160C2" w:rsidP="00EA13F1">
                      <w:pPr>
                        <w:pStyle w:val="Adresbloktekst"/>
                      </w:pPr>
                      <w:r w:rsidRPr="002C3232">
                        <w:t>info@stz.nl</w:t>
                      </w:r>
                    </w:p>
                    <w:p w14:paraId="7D54F100" w14:textId="77777777" w:rsidR="00D160C2" w:rsidRPr="002C3232" w:rsidRDefault="00D160C2" w:rsidP="00EA13F1">
                      <w:pPr>
                        <w:pStyle w:val="Adresbloktekst"/>
                      </w:pPr>
                      <w:r w:rsidRPr="002C3232">
                        <w:t>www.stz.nl</w:t>
                      </w:r>
                    </w:p>
                  </w:txbxContent>
                </v:textbox>
              </v:shape>
              <v:line id="Rechte verbindingslijn 7" o:spid="_x0000_s1028" style="position:absolute;visibility:visible;mso-wrap-style:square" from="0,5476" to="9000,5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" strokecolor="#0047c0 [3204]" strokeweight=".5pt">
                <v:stroke joinstyle="miter"/>
              </v:line>
              <v:line id="Rechte verbindingslijn 7" o:spid="_x0000_s1029" style="position:absolute;visibility:visible;mso-wrap-style:square" from="0,13096" to="8997,1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" strokecolor="#0047c0 [3204]" strokeweight=".5pt">
                <v:stroke joinstyle="miter"/>
              </v:line>
              <w10:wrap anchorx="page" anchory="page"/>
              <w10:anchorlock/>
            </v:group>
          </w:pict>
        </mc:Fallback>
      </mc:AlternateContent>
    </w:r>
    <w:r w:rsidR="00034893">
      <w:rPr>
        <w:rFonts w:ascii="Ubuntu Medium" w:hAnsi="Ubuntu Medium"/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DBA6817" wp14:editId="4337E24B">
              <wp:simplePos x="0" y="0"/>
              <wp:positionH relativeFrom="margin">
                <wp:posOffset>0</wp:posOffset>
              </wp:positionH>
              <wp:positionV relativeFrom="page">
                <wp:posOffset>9864725</wp:posOffset>
              </wp:positionV>
              <wp:extent cx="5074920" cy="0"/>
              <wp:effectExtent l="0" t="0" r="0" b="0"/>
              <wp:wrapNone/>
              <wp:docPr id="1565517610" name="Footer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49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arto="http://schemas.microsoft.com/office/word/2006/arto">
          <w:pict>
            <v:line w14:anchorId="579FF4A7" id="Footerlijn" o:spid="_x0000_s1026" style="position:absolute;z-index:251661312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page;mso-width-percent:1000;mso-width-relative:margin" from="0,776.75pt" to="399.6pt,7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" strokecolor="#5890f8 [3205]" strokeweight=".5pt">
              <v:stroke joinstyle="miter"/>
              <w10:wrap anchorx="margin" anchory="page"/>
              <w10:anchorlock/>
            </v:line>
          </w:pict>
        </mc:Fallback>
      </mc:AlternateContent>
    </w:r>
    <w:r w:rsidR="000F49FC">
      <w:rPr>
        <w:noProof/>
        <w:lang w:eastAsia="nl-NL"/>
      </w:rPr>
      <w:drawing>
        <wp:anchor distT="0" distB="0" distL="114300" distR="114300" simplePos="0" relativeHeight="251658240" behindDoc="0" locked="1" layoutInCell="1" allowOverlap="1" wp14:anchorId="51F129F7" wp14:editId="2BE3D6F4">
          <wp:simplePos x="0" y="0"/>
          <wp:positionH relativeFrom="page">
            <wp:posOffset>6153150</wp:posOffset>
          </wp:positionH>
          <wp:positionV relativeFrom="page">
            <wp:posOffset>500380</wp:posOffset>
          </wp:positionV>
          <wp:extent cx="835200" cy="1332000"/>
          <wp:effectExtent l="0" t="0" r="3175" b="1905"/>
          <wp:wrapNone/>
          <wp:docPr id="1492235500" name="Logo 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235500" name="Logo p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00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60B1" w14:textId="54DFE3BD" w:rsidR="00051897" w:rsidRDefault="00051897">
    <w:pPr>
      <w:pStyle w:val="Header"/>
    </w:pPr>
    <w:r>
      <w:rPr>
        <w:rFonts w:ascii="Ubuntu Medium" w:hAnsi="Ubuntu Medium"/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19F34B4F" wp14:editId="259CC37B">
              <wp:simplePos x="0" y="0"/>
              <wp:positionH relativeFrom="margin">
                <wp:posOffset>0</wp:posOffset>
              </wp:positionH>
              <wp:positionV relativeFrom="page">
                <wp:posOffset>9865360</wp:posOffset>
              </wp:positionV>
              <wp:extent cx="5074920" cy="0"/>
              <wp:effectExtent l="0" t="0" r="0" b="0"/>
              <wp:wrapNone/>
              <wp:docPr id="374924210" name="Footer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49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arto="http://schemas.microsoft.com/office/word/2006/arto">
          <w:pict>
            <v:line w14:anchorId="1430F806" id="Footerlijn" o:spid="_x0000_s1026" style="position:absolute;z-index:251683840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page;mso-width-percent:1000;mso-width-relative:margin" from="0,776.8pt" to="399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" strokecolor="#5890f8 [3205]" strokeweight=".5pt">
              <v:stroke joinstyle="miter"/>
              <w10:wrap anchorx="margin" anchory="page"/>
              <w10:anchorlock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885C" w14:textId="10E6247B" w:rsidR="004E55F2" w:rsidRDefault="004E55F2">
    <w:pPr>
      <w:pStyle w:val="Header"/>
    </w:pPr>
    <w:r>
      <w:rPr>
        <w:rFonts w:ascii="Ubuntu Medium" w:hAnsi="Ubuntu Medium"/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4409FE55" wp14:editId="681241D9">
              <wp:simplePos x="0" y="0"/>
              <wp:positionH relativeFrom="margin">
                <wp:posOffset>0</wp:posOffset>
              </wp:positionH>
              <wp:positionV relativeFrom="page">
                <wp:posOffset>9864725</wp:posOffset>
              </wp:positionV>
              <wp:extent cx="5074920" cy="0"/>
              <wp:effectExtent l="0" t="0" r="0" b="0"/>
              <wp:wrapNone/>
              <wp:docPr id="1218382841" name="Footer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49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arto="http://schemas.microsoft.com/office/word/2006/arto">
          <w:pict>
            <v:line w14:anchorId="7CB36B18" id="Footerlijn" o:spid="_x0000_s1026" style="position:absolute;z-index:25168076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page;mso-width-percent:1000;mso-width-relative:margin" from="0,776.75pt" to="399.6pt,7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" strokecolor="#5890f8 [3205]" strokeweight=".5pt">
              <v:stroke joinstyle="miter"/>
              <w10:wrap anchorx="margin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50E"/>
    <w:multiLevelType w:val="hybridMultilevel"/>
    <w:tmpl w:val="B7943AF6"/>
    <w:lvl w:ilvl="0" w:tplc="0413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B590199"/>
    <w:multiLevelType w:val="hybridMultilevel"/>
    <w:tmpl w:val="F4CCE65A"/>
    <w:lvl w:ilvl="0" w:tplc="04130005">
      <w:start w:val="1"/>
      <w:numFmt w:val="bullet"/>
      <w:lvlText w:val=""/>
      <w:lvlJc w:val="left"/>
      <w:pPr>
        <w:tabs>
          <w:tab w:val="num" w:pos="1263"/>
        </w:tabs>
        <w:ind w:left="126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2" w15:restartNumberingAfterBreak="0">
    <w:nsid w:val="0D650C16"/>
    <w:multiLevelType w:val="multilevel"/>
    <w:tmpl w:val="835CD5E0"/>
    <w:numStyleLink w:val="STZopsomminggenummerd"/>
  </w:abstractNum>
  <w:abstractNum w:abstractNumId="3" w15:restartNumberingAfterBreak="0">
    <w:nsid w:val="1314137E"/>
    <w:multiLevelType w:val="hybridMultilevel"/>
    <w:tmpl w:val="099604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354DD"/>
    <w:multiLevelType w:val="singleLevel"/>
    <w:tmpl w:val="0413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5" w15:restartNumberingAfterBreak="0">
    <w:nsid w:val="1A7D651F"/>
    <w:multiLevelType w:val="multilevel"/>
    <w:tmpl w:val="26DC0806"/>
    <w:styleLink w:val="STZopsommingbullets"/>
    <w:lvl w:ilvl="0">
      <w:start w:val="1"/>
      <w:numFmt w:val="bullet"/>
      <w:pStyle w:val="Opsomming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none"/>
      <w:pStyle w:val="Opsommingbullet2"/>
      <w:lvlText w:val="&gt;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Ubuntu" w:hAnsi="Ubuntu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Ubuntu" w:hAnsi="Ubuntu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Ubuntu" w:hAnsi="Ubuntu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Ubuntu" w:hAnsi="Ubuntu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Ubuntu" w:hAnsi="Ubuntu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Ubuntu" w:hAnsi="Ubuntu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Ubuntu" w:hAnsi="Ubuntu" w:hint="default"/>
      </w:rPr>
    </w:lvl>
  </w:abstractNum>
  <w:abstractNum w:abstractNumId="6" w15:restartNumberingAfterBreak="0">
    <w:nsid w:val="1D114F78"/>
    <w:multiLevelType w:val="hybridMultilevel"/>
    <w:tmpl w:val="C442C13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1061B8"/>
    <w:multiLevelType w:val="multilevel"/>
    <w:tmpl w:val="68EA58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74AE5"/>
    <w:multiLevelType w:val="multilevel"/>
    <w:tmpl w:val="CC3EE79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21933C7C"/>
    <w:multiLevelType w:val="multilevel"/>
    <w:tmpl w:val="835CD5E0"/>
    <w:styleLink w:val="STZopsomminggenummerd"/>
    <w:lvl w:ilvl="0">
      <w:start w:val="1"/>
      <w:numFmt w:val="decimal"/>
      <w:pStyle w:val="Opsomminggenummer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genummer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86679FD"/>
    <w:multiLevelType w:val="multilevel"/>
    <w:tmpl w:val="26DC0806"/>
    <w:numStyleLink w:val="STZopsommingbullets"/>
  </w:abstractNum>
  <w:abstractNum w:abstractNumId="11" w15:restartNumberingAfterBreak="0">
    <w:nsid w:val="2A7B6CD6"/>
    <w:multiLevelType w:val="multilevel"/>
    <w:tmpl w:val="C164C8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E61ECF"/>
    <w:multiLevelType w:val="hybridMultilevel"/>
    <w:tmpl w:val="5A12CF84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172F32"/>
    <w:multiLevelType w:val="hybridMultilevel"/>
    <w:tmpl w:val="8258D4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E05584"/>
    <w:multiLevelType w:val="hybridMultilevel"/>
    <w:tmpl w:val="DE3E8956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777544"/>
    <w:multiLevelType w:val="hybridMultilevel"/>
    <w:tmpl w:val="EE76B2FA"/>
    <w:lvl w:ilvl="0" w:tplc="0413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4AA1207"/>
    <w:multiLevelType w:val="multilevel"/>
    <w:tmpl w:val="26DC0806"/>
    <w:numStyleLink w:val="STZopsommingbullets"/>
  </w:abstractNum>
  <w:abstractNum w:abstractNumId="17" w15:restartNumberingAfterBreak="0">
    <w:nsid w:val="363543A5"/>
    <w:multiLevelType w:val="multilevel"/>
    <w:tmpl w:val="13701F40"/>
    <w:styleLink w:val="STZhoofdstuknummering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97870A5"/>
    <w:multiLevelType w:val="hybridMultilevel"/>
    <w:tmpl w:val="8EEC86FE"/>
    <w:lvl w:ilvl="0" w:tplc="0413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1670C0"/>
    <w:multiLevelType w:val="multilevel"/>
    <w:tmpl w:val="835CD5E0"/>
    <w:numStyleLink w:val="STZopsomminggenummerd"/>
  </w:abstractNum>
  <w:abstractNum w:abstractNumId="20" w15:restartNumberingAfterBreak="0">
    <w:nsid w:val="4C2F7505"/>
    <w:multiLevelType w:val="hybridMultilevel"/>
    <w:tmpl w:val="0A98A95C"/>
    <w:lvl w:ilvl="0" w:tplc="AACAB50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02748"/>
    <w:multiLevelType w:val="multilevel"/>
    <w:tmpl w:val="498CEE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62063B"/>
    <w:multiLevelType w:val="hybridMultilevel"/>
    <w:tmpl w:val="86C8437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0D77FE9"/>
    <w:multiLevelType w:val="hybridMultilevel"/>
    <w:tmpl w:val="A836B452"/>
    <w:lvl w:ilvl="0" w:tplc="0413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5125C52"/>
    <w:multiLevelType w:val="multilevel"/>
    <w:tmpl w:val="044057D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588F27BE"/>
    <w:multiLevelType w:val="hybridMultilevel"/>
    <w:tmpl w:val="AF08701E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143E5"/>
    <w:multiLevelType w:val="hybridMultilevel"/>
    <w:tmpl w:val="1CCACA4C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565F73"/>
    <w:multiLevelType w:val="hybridMultilevel"/>
    <w:tmpl w:val="07A0E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C3A87"/>
    <w:multiLevelType w:val="hybridMultilevel"/>
    <w:tmpl w:val="2C7E6B76"/>
    <w:lvl w:ilvl="0" w:tplc="0413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64C34D0E"/>
    <w:multiLevelType w:val="hybridMultilevel"/>
    <w:tmpl w:val="DA24440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86C80"/>
    <w:multiLevelType w:val="hybridMultilevel"/>
    <w:tmpl w:val="28DABAD2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C55330"/>
    <w:multiLevelType w:val="hybridMultilevel"/>
    <w:tmpl w:val="3FE0F600"/>
    <w:lvl w:ilvl="0" w:tplc="2A7649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D376FA72">
      <w:start w:val="20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  <w:color w:val="1F497D"/>
        <w:u w:val="none"/>
      </w:rPr>
    </w:lvl>
    <w:lvl w:ilvl="2" w:tplc="2C4001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94C174">
      <w:start w:val="6"/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D27EC8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FCA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7A8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2B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DE50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11571E"/>
    <w:multiLevelType w:val="hybridMultilevel"/>
    <w:tmpl w:val="4D4EFFC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FFFFFFF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AE3318"/>
    <w:multiLevelType w:val="multilevel"/>
    <w:tmpl w:val="26DC0806"/>
    <w:numStyleLink w:val="STZopsommingbullets"/>
  </w:abstractNum>
  <w:abstractNum w:abstractNumId="34" w15:restartNumberingAfterBreak="0">
    <w:nsid w:val="708444B0"/>
    <w:multiLevelType w:val="multilevel"/>
    <w:tmpl w:val="B2C84D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629664C"/>
    <w:multiLevelType w:val="multilevel"/>
    <w:tmpl w:val="9B90736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C93CF2"/>
    <w:multiLevelType w:val="multilevel"/>
    <w:tmpl w:val="7F6E32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CE0A9D"/>
    <w:multiLevelType w:val="hybridMultilevel"/>
    <w:tmpl w:val="CD0CC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7151F"/>
    <w:multiLevelType w:val="hybridMultilevel"/>
    <w:tmpl w:val="DC52E3CE"/>
    <w:lvl w:ilvl="0" w:tplc="0413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EC21DF1"/>
    <w:multiLevelType w:val="multilevel"/>
    <w:tmpl w:val="5CD486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F76392D"/>
    <w:multiLevelType w:val="hybridMultilevel"/>
    <w:tmpl w:val="6E9837CA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65387846">
    <w:abstractNumId w:val="5"/>
  </w:num>
  <w:num w:numId="2" w16cid:durableId="324935352">
    <w:abstractNumId w:val="33"/>
  </w:num>
  <w:num w:numId="3" w16cid:durableId="1014918696">
    <w:abstractNumId w:val="10"/>
  </w:num>
  <w:num w:numId="4" w16cid:durableId="826747775">
    <w:abstractNumId w:val="16"/>
  </w:num>
  <w:num w:numId="5" w16cid:durableId="60717926">
    <w:abstractNumId w:val="4"/>
  </w:num>
  <w:num w:numId="6" w16cid:durableId="1321420042">
    <w:abstractNumId w:val="13"/>
  </w:num>
  <w:num w:numId="7" w16cid:durableId="1599410175">
    <w:abstractNumId w:val="9"/>
  </w:num>
  <w:num w:numId="8" w16cid:durableId="7172500">
    <w:abstractNumId w:val="2"/>
  </w:num>
  <w:num w:numId="9" w16cid:durableId="790317211">
    <w:abstractNumId w:val="19"/>
  </w:num>
  <w:num w:numId="10" w16cid:durableId="176237230">
    <w:abstractNumId w:val="27"/>
  </w:num>
  <w:num w:numId="11" w16cid:durableId="1286808003">
    <w:abstractNumId w:val="17"/>
  </w:num>
  <w:num w:numId="12" w16cid:durableId="1199315773">
    <w:abstractNumId w:val="17"/>
  </w:num>
  <w:num w:numId="13" w16cid:durableId="1091388183">
    <w:abstractNumId w:val="17"/>
  </w:num>
  <w:num w:numId="14" w16cid:durableId="1192918197">
    <w:abstractNumId w:val="5"/>
  </w:num>
  <w:num w:numId="15" w16cid:durableId="744884963">
    <w:abstractNumId w:val="5"/>
  </w:num>
  <w:num w:numId="16" w16cid:durableId="1218204618">
    <w:abstractNumId w:val="19"/>
  </w:num>
  <w:num w:numId="17" w16cid:durableId="1278835701">
    <w:abstractNumId w:val="19"/>
  </w:num>
  <w:num w:numId="18" w16cid:durableId="1210454558">
    <w:abstractNumId w:val="17"/>
  </w:num>
  <w:num w:numId="19" w16cid:durableId="1021977274">
    <w:abstractNumId w:val="5"/>
  </w:num>
  <w:num w:numId="20" w16cid:durableId="1340543400">
    <w:abstractNumId w:val="9"/>
  </w:num>
  <w:num w:numId="21" w16cid:durableId="1147555551">
    <w:abstractNumId w:val="32"/>
  </w:num>
  <w:num w:numId="22" w16cid:durableId="592513995">
    <w:abstractNumId w:val="39"/>
  </w:num>
  <w:num w:numId="23" w16cid:durableId="2104839531">
    <w:abstractNumId w:val="14"/>
  </w:num>
  <w:num w:numId="24" w16cid:durableId="2053259702">
    <w:abstractNumId w:val="40"/>
  </w:num>
  <w:num w:numId="25" w16cid:durableId="693772985">
    <w:abstractNumId w:val="8"/>
  </w:num>
  <w:num w:numId="26" w16cid:durableId="45421109">
    <w:abstractNumId w:val="23"/>
  </w:num>
  <w:num w:numId="27" w16cid:durableId="630479484">
    <w:abstractNumId w:val="21"/>
  </w:num>
  <w:num w:numId="28" w16cid:durableId="1341854551">
    <w:abstractNumId w:val="34"/>
  </w:num>
  <w:num w:numId="29" w16cid:durableId="1703433610">
    <w:abstractNumId w:val="36"/>
  </w:num>
  <w:num w:numId="30" w16cid:durableId="2083719886">
    <w:abstractNumId w:val="11"/>
  </w:num>
  <w:num w:numId="31" w16cid:durableId="1876456843">
    <w:abstractNumId w:val="7"/>
  </w:num>
  <w:num w:numId="32" w16cid:durableId="380373493">
    <w:abstractNumId w:val="20"/>
  </w:num>
  <w:num w:numId="33" w16cid:durableId="1480879171">
    <w:abstractNumId w:val="24"/>
  </w:num>
  <w:num w:numId="34" w16cid:durableId="534193390">
    <w:abstractNumId w:val="38"/>
  </w:num>
  <w:num w:numId="35" w16cid:durableId="1435054820">
    <w:abstractNumId w:val="18"/>
  </w:num>
  <w:num w:numId="36" w16cid:durableId="1563760252">
    <w:abstractNumId w:val="28"/>
  </w:num>
  <w:num w:numId="37" w16cid:durableId="1034962651">
    <w:abstractNumId w:val="37"/>
  </w:num>
  <w:num w:numId="38" w16cid:durableId="1557425803">
    <w:abstractNumId w:val="3"/>
  </w:num>
  <w:num w:numId="39" w16cid:durableId="1481573887">
    <w:abstractNumId w:val="29"/>
  </w:num>
  <w:num w:numId="40" w16cid:durableId="2103910013">
    <w:abstractNumId w:val="25"/>
  </w:num>
  <w:num w:numId="41" w16cid:durableId="1550534525">
    <w:abstractNumId w:val="12"/>
  </w:num>
  <w:num w:numId="42" w16cid:durableId="1064061390">
    <w:abstractNumId w:val="15"/>
  </w:num>
  <w:num w:numId="43" w16cid:durableId="355739993">
    <w:abstractNumId w:val="35"/>
  </w:num>
  <w:num w:numId="44" w16cid:durableId="470094930">
    <w:abstractNumId w:val="22"/>
  </w:num>
  <w:num w:numId="45" w16cid:durableId="1044452361">
    <w:abstractNumId w:val="6"/>
  </w:num>
  <w:num w:numId="46" w16cid:durableId="1871144819">
    <w:abstractNumId w:val="26"/>
  </w:num>
  <w:num w:numId="47" w16cid:durableId="420294314">
    <w:abstractNumId w:val="0"/>
  </w:num>
  <w:num w:numId="48" w16cid:durableId="1532062785">
    <w:abstractNumId w:val="30"/>
  </w:num>
  <w:num w:numId="49" w16cid:durableId="1785533364">
    <w:abstractNumId w:val="31"/>
  </w:num>
  <w:num w:numId="50" w16cid:durableId="842664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5BB"/>
    <w:rsid w:val="00010A53"/>
    <w:rsid w:val="00034893"/>
    <w:rsid w:val="00044340"/>
    <w:rsid w:val="0004461E"/>
    <w:rsid w:val="00051897"/>
    <w:rsid w:val="00064BA5"/>
    <w:rsid w:val="000C371A"/>
    <w:rsid w:val="000C76B1"/>
    <w:rsid w:val="000E4154"/>
    <w:rsid w:val="000E54AB"/>
    <w:rsid w:val="000E7DF8"/>
    <w:rsid w:val="000F3D0A"/>
    <w:rsid w:val="000F49FC"/>
    <w:rsid w:val="00101D7B"/>
    <w:rsid w:val="00105B74"/>
    <w:rsid w:val="0013407E"/>
    <w:rsid w:val="00137FEF"/>
    <w:rsid w:val="00153C1F"/>
    <w:rsid w:val="00171826"/>
    <w:rsid w:val="00177636"/>
    <w:rsid w:val="00177C0C"/>
    <w:rsid w:val="001869AB"/>
    <w:rsid w:val="001B3604"/>
    <w:rsid w:val="001B5A73"/>
    <w:rsid w:val="001C0DEA"/>
    <w:rsid w:val="001D4171"/>
    <w:rsid w:val="001E2A98"/>
    <w:rsid w:val="002120CC"/>
    <w:rsid w:val="00214E8D"/>
    <w:rsid w:val="00216DEE"/>
    <w:rsid w:val="002339FF"/>
    <w:rsid w:val="002340AE"/>
    <w:rsid w:val="00247498"/>
    <w:rsid w:val="00251A97"/>
    <w:rsid w:val="00252C68"/>
    <w:rsid w:val="0027359A"/>
    <w:rsid w:val="00284368"/>
    <w:rsid w:val="00286D49"/>
    <w:rsid w:val="00294229"/>
    <w:rsid w:val="00294577"/>
    <w:rsid w:val="002C3232"/>
    <w:rsid w:val="002D180D"/>
    <w:rsid w:val="002D1F5A"/>
    <w:rsid w:val="002D5586"/>
    <w:rsid w:val="002D581D"/>
    <w:rsid w:val="002D7099"/>
    <w:rsid w:val="003001ED"/>
    <w:rsid w:val="00307AB4"/>
    <w:rsid w:val="00311B34"/>
    <w:rsid w:val="00327676"/>
    <w:rsid w:val="00355C58"/>
    <w:rsid w:val="00384A7B"/>
    <w:rsid w:val="003875B2"/>
    <w:rsid w:val="003B6B25"/>
    <w:rsid w:val="003F0FD8"/>
    <w:rsid w:val="003F4B6A"/>
    <w:rsid w:val="003F4E4A"/>
    <w:rsid w:val="00405A76"/>
    <w:rsid w:val="00421780"/>
    <w:rsid w:val="0043068F"/>
    <w:rsid w:val="00433869"/>
    <w:rsid w:val="00434567"/>
    <w:rsid w:val="00490B3D"/>
    <w:rsid w:val="004A4BD6"/>
    <w:rsid w:val="004B56FD"/>
    <w:rsid w:val="004B6776"/>
    <w:rsid w:val="004B7025"/>
    <w:rsid w:val="004D5A46"/>
    <w:rsid w:val="004E55F2"/>
    <w:rsid w:val="004F0091"/>
    <w:rsid w:val="004F2C53"/>
    <w:rsid w:val="00511C98"/>
    <w:rsid w:val="00521694"/>
    <w:rsid w:val="005524AE"/>
    <w:rsid w:val="00574AAF"/>
    <w:rsid w:val="00593180"/>
    <w:rsid w:val="005A41A4"/>
    <w:rsid w:val="005B7D23"/>
    <w:rsid w:val="005C1E2B"/>
    <w:rsid w:val="005C5F18"/>
    <w:rsid w:val="005D23B0"/>
    <w:rsid w:val="005D2B13"/>
    <w:rsid w:val="005D5542"/>
    <w:rsid w:val="005E54BD"/>
    <w:rsid w:val="005E732A"/>
    <w:rsid w:val="005F36F6"/>
    <w:rsid w:val="005F412E"/>
    <w:rsid w:val="0060160F"/>
    <w:rsid w:val="00602910"/>
    <w:rsid w:val="00604B33"/>
    <w:rsid w:val="00620B29"/>
    <w:rsid w:val="00644CD4"/>
    <w:rsid w:val="00674E2F"/>
    <w:rsid w:val="00692BAD"/>
    <w:rsid w:val="006E640B"/>
    <w:rsid w:val="006F0F94"/>
    <w:rsid w:val="00702486"/>
    <w:rsid w:val="00731AA9"/>
    <w:rsid w:val="007375B3"/>
    <w:rsid w:val="00764AA3"/>
    <w:rsid w:val="007777CF"/>
    <w:rsid w:val="00780431"/>
    <w:rsid w:val="00780A49"/>
    <w:rsid w:val="0079688C"/>
    <w:rsid w:val="007A542F"/>
    <w:rsid w:val="007B3FCF"/>
    <w:rsid w:val="007B6D3F"/>
    <w:rsid w:val="007C57E4"/>
    <w:rsid w:val="007F11E0"/>
    <w:rsid w:val="008224CA"/>
    <w:rsid w:val="008241EE"/>
    <w:rsid w:val="00827A91"/>
    <w:rsid w:val="008408AB"/>
    <w:rsid w:val="0084411E"/>
    <w:rsid w:val="008457FB"/>
    <w:rsid w:val="00856A97"/>
    <w:rsid w:val="008670A6"/>
    <w:rsid w:val="008A4C5B"/>
    <w:rsid w:val="008A55C8"/>
    <w:rsid w:val="008A5B84"/>
    <w:rsid w:val="008B2403"/>
    <w:rsid w:val="008E018B"/>
    <w:rsid w:val="008E2931"/>
    <w:rsid w:val="008E4F61"/>
    <w:rsid w:val="008E7A20"/>
    <w:rsid w:val="00915659"/>
    <w:rsid w:val="00941C65"/>
    <w:rsid w:val="0095051D"/>
    <w:rsid w:val="009578FC"/>
    <w:rsid w:val="0098455D"/>
    <w:rsid w:val="00984D54"/>
    <w:rsid w:val="009903BB"/>
    <w:rsid w:val="009953BF"/>
    <w:rsid w:val="009B4B4D"/>
    <w:rsid w:val="009C4B24"/>
    <w:rsid w:val="009D6FCF"/>
    <w:rsid w:val="00A10211"/>
    <w:rsid w:val="00A25FB2"/>
    <w:rsid w:val="00A26C6F"/>
    <w:rsid w:val="00A405BB"/>
    <w:rsid w:val="00A67F90"/>
    <w:rsid w:val="00A70AD7"/>
    <w:rsid w:val="00AB74A1"/>
    <w:rsid w:val="00AD4AC9"/>
    <w:rsid w:val="00AE0488"/>
    <w:rsid w:val="00AE5865"/>
    <w:rsid w:val="00B03FC8"/>
    <w:rsid w:val="00B0477C"/>
    <w:rsid w:val="00BA31FD"/>
    <w:rsid w:val="00BB2E3A"/>
    <w:rsid w:val="00BD08CF"/>
    <w:rsid w:val="00BD50F4"/>
    <w:rsid w:val="00BE42CF"/>
    <w:rsid w:val="00C028A7"/>
    <w:rsid w:val="00C1057B"/>
    <w:rsid w:val="00C12E34"/>
    <w:rsid w:val="00C5422F"/>
    <w:rsid w:val="00C77085"/>
    <w:rsid w:val="00C931EB"/>
    <w:rsid w:val="00CB64D3"/>
    <w:rsid w:val="00CD61F4"/>
    <w:rsid w:val="00CF5629"/>
    <w:rsid w:val="00D160C2"/>
    <w:rsid w:val="00D35CA9"/>
    <w:rsid w:val="00D50AC5"/>
    <w:rsid w:val="00D67E65"/>
    <w:rsid w:val="00D748C9"/>
    <w:rsid w:val="00DD1721"/>
    <w:rsid w:val="00DE368B"/>
    <w:rsid w:val="00DF1794"/>
    <w:rsid w:val="00DF5E32"/>
    <w:rsid w:val="00E146B6"/>
    <w:rsid w:val="00E16388"/>
    <w:rsid w:val="00E649DC"/>
    <w:rsid w:val="00E70428"/>
    <w:rsid w:val="00EA13F1"/>
    <w:rsid w:val="00EA5A69"/>
    <w:rsid w:val="00EB5EE0"/>
    <w:rsid w:val="00F10F89"/>
    <w:rsid w:val="00F13869"/>
    <w:rsid w:val="00F24B48"/>
    <w:rsid w:val="00F34952"/>
    <w:rsid w:val="00F42586"/>
    <w:rsid w:val="00F52060"/>
    <w:rsid w:val="00F54B94"/>
    <w:rsid w:val="00F742A8"/>
    <w:rsid w:val="00FC4B06"/>
    <w:rsid w:val="00FD4E33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46572"/>
  <w15:chartTrackingRefBased/>
  <w15:docId w15:val="{A96EBD6B-6FCD-4224-A1CB-35F0D684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buntu Light" w:eastAsiaTheme="minorHAnsi" w:hAnsi="Ubuntu Light" w:cstheme="minorBidi"/>
        <w:color w:val="0E3266" w:themeColor="text2"/>
        <w:kern w:val="2"/>
        <w:lang w:val="nl-NL" w:eastAsia="en-US" w:bidi="ar-SA"/>
        <w14:ligatures w14:val="standardContextual"/>
      </w:rPr>
    </w:rPrDefault>
    <w:pPrDefault>
      <w:pPr>
        <w:spacing w:line="31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953BF"/>
    <w:pPr>
      <w:spacing w:line="312" w:lineRule="auto"/>
    </w:pPr>
  </w:style>
  <w:style w:type="paragraph" w:styleId="Heading1">
    <w:name w:val="heading 1"/>
    <w:basedOn w:val="Normal"/>
    <w:next w:val="Normal"/>
    <w:link w:val="Heading1Char"/>
    <w:qFormat/>
    <w:rsid w:val="00AE0488"/>
    <w:pPr>
      <w:keepNext/>
      <w:keepLines/>
      <w:numPr>
        <w:numId w:val="18"/>
      </w:numPr>
      <w:pBdr>
        <w:bottom w:val="single" w:sz="4" w:space="0" w:color="0E3266" w:themeColor="text2"/>
      </w:pBdr>
      <w:suppressAutoHyphens/>
      <w:spacing w:after="160" w:line="288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10211"/>
    <w:pPr>
      <w:keepNext/>
      <w:keepLines/>
      <w:numPr>
        <w:ilvl w:val="1"/>
        <w:numId w:val="18"/>
      </w:numPr>
      <w:suppressAutoHyphens/>
      <w:spacing w:before="300"/>
      <w:jc w:val="left"/>
      <w:outlineLvl w:val="1"/>
    </w:pPr>
    <w:rPr>
      <w:rFonts w:ascii="Ubuntu" w:eastAsiaTheme="majorEastAsia" w:hAnsi="Ubuntu" w:cstheme="majorBidi"/>
      <w:b/>
      <w:szCs w:val="26"/>
    </w:rPr>
  </w:style>
  <w:style w:type="paragraph" w:styleId="Heading3">
    <w:name w:val="heading 3"/>
    <w:basedOn w:val="Normal"/>
    <w:next w:val="Normal"/>
    <w:link w:val="Heading3Char"/>
    <w:qFormat/>
    <w:rsid w:val="00A10211"/>
    <w:pPr>
      <w:keepNext/>
      <w:keepLines/>
      <w:numPr>
        <w:ilvl w:val="2"/>
        <w:numId w:val="18"/>
      </w:numPr>
      <w:suppressAutoHyphens/>
      <w:spacing w:before="300"/>
      <w:jc w:val="left"/>
      <w:outlineLvl w:val="2"/>
    </w:pPr>
    <w:rPr>
      <w:rFonts w:ascii="Ubuntu Medium" w:eastAsiaTheme="majorEastAsia" w:hAnsi="Ubuntu Medium" w:cstheme="majorBidi"/>
      <w:color w:val="5890F8" w:themeColor="accen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0488"/>
    <w:rPr>
      <w:rFonts w:eastAsiaTheme="majorEastAsia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211"/>
    <w:pPr>
      <w:contextualSpacing/>
    </w:pPr>
  </w:style>
  <w:style w:type="paragraph" w:styleId="Header">
    <w:name w:val="header"/>
    <w:basedOn w:val="Normal"/>
    <w:link w:val="HeaderChar"/>
    <w:uiPriority w:val="99"/>
    <w:rsid w:val="00A1021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211"/>
  </w:style>
  <w:style w:type="paragraph" w:styleId="Footer">
    <w:name w:val="footer"/>
    <w:basedOn w:val="Normal"/>
    <w:link w:val="FooterChar"/>
    <w:uiPriority w:val="99"/>
    <w:rsid w:val="00A10211"/>
    <w:pPr>
      <w:tabs>
        <w:tab w:val="right" w:pos="9696"/>
      </w:tabs>
      <w:ind w:right="-2268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10211"/>
    <w:rPr>
      <w:sz w:val="18"/>
    </w:rPr>
  </w:style>
  <w:style w:type="table" w:styleId="TableGrid">
    <w:name w:val="Table Grid"/>
    <w:basedOn w:val="TableNormal"/>
    <w:uiPriority w:val="39"/>
    <w:rsid w:val="00A10211"/>
    <w:pPr>
      <w:spacing w:line="312" w:lineRule="auto"/>
      <w:jc w:val="left"/>
    </w:pPr>
    <w:tblPr>
      <w:tblBorders>
        <w:top w:val="single" w:sz="4" w:space="0" w:color="0E3266" w:themeColor="text2"/>
        <w:left w:val="single" w:sz="4" w:space="0" w:color="0E3266" w:themeColor="text2"/>
        <w:bottom w:val="single" w:sz="4" w:space="0" w:color="0E3266" w:themeColor="text2"/>
        <w:right w:val="single" w:sz="4" w:space="0" w:color="0E3266" w:themeColor="text2"/>
        <w:insideH w:val="single" w:sz="4" w:space="0" w:color="0E3266" w:themeColor="text2"/>
        <w:insideV w:val="single" w:sz="4" w:space="0" w:color="0E3266" w:themeColor="text2"/>
      </w:tblBorders>
      <w:tblCellMar>
        <w:top w:w="57" w:type="dxa"/>
      </w:tblCellMar>
    </w:tblPr>
  </w:style>
  <w:style w:type="table" w:styleId="PlainTable1">
    <w:name w:val="Plain Table 1"/>
    <w:basedOn w:val="TableNormal"/>
    <w:uiPriority w:val="41"/>
    <w:rsid w:val="00A102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102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10211"/>
    <w:rPr>
      <w:color w:val="808080"/>
    </w:rPr>
  </w:style>
  <w:style w:type="paragraph" w:customStyle="1" w:styleId="Opsommingbullet1">
    <w:name w:val="Opsomming bullet (1)"/>
    <w:basedOn w:val="Normal"/>
    <w:uiPriority w:val="4"/>
    <w:qFormat/>
    <w:rsid w:val="00A10211"/>
    <w:pPr>
      <w:numPr>
        <w:numId w:val="19"/>
      </w:numPr>
    </w:pPr>
    <w:rPr>
      <w:noProof/>
    </w:rPr>
  </w:style>
  <w:style w:type="paragraph" w:customStyle="1" w:styleId="Opsommingbullet2">
    <w:name w:val="Opsomming bullet (2)"/>
    <w:basedOn w:val="Opsommingbullet1"/>
    <w:uiPriority w:val="4"/>
    <w:qFormat/>
    <w:rsid w:val="00A10211"/>
    <w:pPr>
      <w:numPr>
        <w:ilvl w:val="1"/>
      </w:numPr>
    </w:pPr>
  </w:style>
  <w:style w:type="numbering" w:customStyle="1" w:styleId="STZopsommingbullets">
    <w:name w:val="STZ opsomming bullets"/>
    <w:uiPriority w:val="99"/>
    <w:rsid w:val="00A10211"/>
    <w:pPr>
      <w:numPr>
        <w:numId w:val="1"/>
      </w:numPr>
    </w:pPr>
  </w:style>
  <w:style w:type="paragraph" w:customStyle="1" w:styleId="Opsomminggenummerd2">
    <w:name w:val="Opsomming genummerd (2)"/>
    <w:basedOn w:val="Normal"/>
    <w:uiPriority w:val="4"/>
    <w:qFormat/>
    <w:rsid w:val="00A10211"/>
    <w:pPr>
      <w:numPr>
        <w:ilvl w:val="1"/>
        <w:numId w:val="20"/>
      </w:numPr>
    </w:pPr>
  </w:style>
  <w:style w:type="numbering" w:customStyle="1" w:styleId="STZopsomminggenummerd">
    <w:name w:val="STZ opsomming genummerd"/>
    <w:uiPriority w:val="99"/>
    <w:rsid w:val="00A10211"/>
    <w:pPr>
      <w:numPr>
        <w:numId w:val="7"/>
      </w:numPr>
    </w:pPr>
  </w:style>
  <w:style w:type="paragraph" w:customStyle="1" w:styleId="Opsomminggenummerd1">
    <w:name w:val="Opsomming genummerd (1)"/>
    <w:basedOn w:val="Normal"/>
    <w:uiPriority w:val="4"/>
    <w:qFormat/>
    <w:rsid w:val="00A10211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rsid w:val="00A10211"/>
    <w:rPr>
      <w:rFonts w:ascii="Ubuntu" w:eastAsiaTheme="majorEastAsia" w:hAnsi="Ubuntu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sid w:val="00A10211"/>
    <w:rPr>
      <w:rFonts w:ascii="Ubuntu Medium" w:eastAsiaTheme="majorEastAsia" w:hAnsi="Ubuntu Medium" w:cstheme="majorBidi"/>
      <w:color w:val="5890F8" w:themeColor="accent2"/>
      <w:szCs w:val="24"/>
    </w:rPr>
  </w:style>
  <w:style w:type="paragraph" w:customStyle="1" w:styleId="Adresbloktitel">
    <w:name w:val="Adresblok titel"/>
    <w:basedOn w:val="Normal"/>
    <w:next w:val="Adresblokkop"/>
    <w:uiPriority w:val="6"/>
    <w:qFormat/>
    <w:rsid w:val="00A10211"/>
    <w:pPr>
      <w:spacing w:line="240" w:lineRule="exact"/>
    </w:pPr>
    <w:rPr>
      <w:rFonts w:asciiTheme="majorHAnsi" w:hAnsiTheme="majorHAnsi"/>
      <w:b/>
      <w:bCs/>
      <w:sz w:val="18"/>
      <w:szCs w:val="18"/>
    </w:rPr>
  </w:style>
  <w:style w:type="paragraph" w:customStyle="1" w:styleId="Adresblokkop">
    <w:name w:val="Adresblok kop"/>
    <w:basedOn w:val="Normal"/>
    <w:next w:val="Adresbloktekst"/>
    <w:uiPriority w:val="6"/>
    <w:qFormat/>
    <w:rsid w:val="00A10211"/>
    <w:pPr>
      <w:spacing w:line="240" w:lineRule="exact"/>
    </w:pPr>
    <w:rPr>
      <w:rFonts w:asciiTheme="majorHAnsi" w:hAnsiTheme="majorHAnsi"/>
      <w:b/>
      <w:bCs/>
      <w:sz w:val="16"/>
      <w:szCs w:val="16"/>
    </w:rPr>
  </w:style>
  <w:style w:type="paragraph" w:customStyle="1" w:styleId="Adresbloktekst">
    <w:name w:val="Adresblok tekst"/>
    <w:basedOn w:val="Normal"/>
    <w:uiPriority w:val="6"/>
    <w:qFormat/>
    <w:rsid w:val="00A10211"/>
    <w:pPr>
      <w:spacing w:line="240" w:lineRule="exact"/>
    </w:pPr>
    <w:rPr>
      <w:sz w:val="16"/>
      <w:szCs w:val="16"/>
    </w:rPr>
  </w:style>
  <w:style w:type="paragraph" w:customStyle="1" w:styleId="Alineavetlettertype">
    <w:name w:val="Alinea vet lettertype"/>
    <w:basedOn w:val="Normal"/>
    <w:next w:val="Normal"/>
    <w:uiPriority w:val="3"/>
    <w:qFormat/>
    <w:rsid w:val="00A10211"/>
    <w:pPr>
      <w:jc w:val="left"/>
    </w:pPr>
    <w:rPr>
      <w:rFonts w:ascii="Ubuntu Medium" w:hAnsi="Ubuntu Medium"/>
    </w:rPr>
  </w:style>
  <w:style w:type="character" w:customStyle="1" w:styleId="Selectievetlettertype">
    <w:name w:val="Selectie vet lettertype"/>
    <w:basedOn w:val="DefaultParagraphFont"/>
    <w:uiPriority w:val="3"/>
    <w:qFormat/>
    <w:rsid w:val="00A10211"/>
    <w:rPr>
      <w:rFonts w:ascii="Ubuntu Medium" w:hAnsi="Ubuntu Medium"/>
    </w:rPr>
  </w:style>
  <w:style w:type="character" w:styleId="Hyperlink">
    <w:name w:val="Hyperlink"/>
    <w:basedOn w:val="DefaultParagraphFont"/>
    <w:rsid w:val="00A10211"/>
    <w:rPr>
      <w:rFonts w:ascii="Ubuntu Medium" w:hAnsi="Ubuntu Medium"/>
      <w:color w:val="0E3266" w:themeColor="text2"/>
      <w:u w:val="single"/>
      <w:bdr w:val="none" w:sz="0" w:space="0" w:color="auto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A10211"/>
    <w:rPr>
      <w:color w:val="605E5C"/>
      <w:shd w:val="clear" w:color="auto" w:fill="E1DFDD"/>
    </w:rPr>
  </w:style>
  <w:style w:type="paragraph" w:customStyle="1" w:styleId="Uitingtitel">
    <w:name w:val="Uitingtitel"/>
    <w:basedOn w:val="Alineavetlettertype"/>
    <w:uiPriority w:val="7"/>
    <w:qFormat/>
    <w:rsid w:val="00B0477C"/>
    <w:pPr>
      <w:framePr w:wrap="around" w:hAnchor="text" w:y="-311"/>
      <w:spacing w:line="276" w:lineRule="auto"/>
      <w:suppressOverlap/>
    </w:pPr>
    <w:rPr>
      <w:rFonts w:asciiTheme="majorHAnsi" w:hAnsiTheme="majorHAnsi"/>
      <w:b/>
      <w:bCs/>
      <w:sz w:val="60"/>
      <w:szCs w:val="60"/>
    </w:rPr>
  </w:style>
  <w:style w:type="paragraph" w:customStyle="1" w:styleId="Uitingsubtitel">
    <w:name w:val="Uitingsubtitel"/>
    <w:basedOn w:val="Normal"/>
    <w:uiPriority w:val="8"/>
    <w:qFormat/>
    <w:rsid w:val="00B0477C"/>
    <w:pPr>
      <w:framePr w:wrap="around" w:hAnchor="text" w:y="-311"/>
      <w:suppressOverlap/>
      <w:jc w:val="left"/>
    </w:pPr>
    <w:rPr>
      <w:sz w:val="40"/>
      <w:szCs w:val="40"/>
    </w:rPr>
  </w:style>
  <w:style w:type="paragraph" w:customStyle="1" w:styleId="Voettekstomslag">
    <w:name w:val="Voettekst omslag"/>
    <w:basedOn w:val="Footer"/>
    <w:uiPriority w:val="8"/>
    <w:qFormat/>
    <w:rsid w:val="00521694"/>
    <w:pPr>
      <w:tabs>
        <w:tab w:val="right" w:pos="9267"/>
      </w:tabs>
    </w:pPr>
    <w:rPr>
      <w:rFonts w:ascii="Ubuntu Medium" w:hAnsi="Ubuntu Medium"/>
      <w:color w:val="5890F8" w:themeColor="accent2"/>
      <w:sz w:val="20"/>
      <w:lang w:val="en-US"/>
    </w:rPr>
  </w:style>
  <w:style w:type="paragraph" w:customStyle="1" w:styleId="Label">
    <w:name w:val="Label"/>
    <w:basedOn w:val="Normal"/>
    <w:uiPriority w:val="7"/>
    <w:qFormat/>
    <w:rsid w:val="007B3FCF"/>
    <w:pPr>
      <w:framePr w:wrap="around" w:hAnchor="text" w:y="-271"/>
      <w:suppressOverlap/>
      <w:jc w:val="left"/>
    </w:pPr>
    <w:rPr>
      <w:rFonts w:ascii="Ubuntu Medium" w:hAnsi="Ubuntu Medium"/>
      <w:color w:val="5890F8" w:themeColor="accent2"/>
    </w:rPr>
  </w:style>
  <w:style w:type="numbering" w:customStyle="1" w:styleId="STZhoofdstuknummering">
    <w:name w:val="STZ hoofdstuknummering"/>
    <w:uiPriority w:val="99"/>
    <w:rsid w:val="00A10211"/>
    <w:pPr>
      <w:numPr>
        <w:numId w:val="11"/>
      </w:numPr>
    </w:pPr>
  </w:style>
  <w:style w:type="paragraph" w:customStyle="1" w:styleId="Tussenkop1">
    <w:name w:val="Tussenkop 1"/>
    <w:basedOn w:val="Normal"/>
    <w:next w:val="Normal"/>
    <w:qFormat/>
    <w:rsid w:val="00A10211"/>
    <w:pPr>
      <w:spacing w:before="300"/>
      <w:jc w:val="left"/>
    </w:pPr>
    <w:rPr>
      <w:rFonts w:ascii="Ubuntu Medium" w:hAnsi="Ubuntu Medium"/>
    </w:rPr>
  </w:style>
  <w:style w:type="paragraph" w:customStyle="1" w:styleId="Tussenkop2">
    <w:name w:val="Tussenkop 2"/>
    <w:basedOn w:val="Normal"/>
    <w:next w:val="Normal"/>
    <w:qFormat/>
    <w:rsid w:val="00A10211"/>
    <w:pPr>
      <w:spacing w:before="300"/>
      <w:jc w:val="left"/>
    </w:pPr>
    <w:rPr>
      <w:rFonts w:ascii="Ubuntu Medium" w:hAnsi="Ubuntu Medium"/>
      <w:color w:val="5890F8" w:themeColor="accent2"/>
    </w:rPr>
  </w:style>
  <w:style w:type="paragraph" w:customStyle="1" w:styleId="Style14">
    <w:name w:val="Style 14"/>
    <w:basedOn w:val="Normal"/>
    <w:rsid w:val="0095051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nl-NL"/>
      <w14:ligatures w14:val="none"/>
    </w:rPr>
  </w:style>
  <w:style w:type="paragraph" w:styleId="BodyTextIndent2">
    <w:name w:val="Body Text Indent 2"/>
    <w:basedOn w:val="Normal"/>
    <w:link w:val="BodyTextIndent2Char"/>
    <w:rsid w:val="00CF5629"/>
    <w:pPr>
      <w:spacing w:line="240" w:lineRule="auto"/>
      <w:ind w:left="708"/>
      <w:jc w:val="left"/>
    </w:pPr>
    <w:rPr>
      <w:rFonts w:ascii="Tahoma" w:eastAsia="Times New Roman" w:hAnsi="Tahoma" w:cs="Tahoma"/>
      <w:color w:val="C0C0C0"/>
      <w:kern w:val="0"/>
      <w:lang w:eastAsia="nl-NL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CF5629"/>
    <w:rPr>
      <w:rFonts w:ascii="Tahoma" w:eastAsia="Times New Roman" w:hAnsi="Tahoma" w:cs="Tahoma"/>
      <w:color w:val="C0C0C0"/>
      <w:kern w:val="0"/>
      <w:lang w:eastAsia="nl-NL"/>
      <w14:ligatures w14:val="none"/>
    </w:rPr>
  </w:style>
  <w:style w:type="paragraph" w:customStyle="1" w:styleId="Style2">
    <w:name w:val="Style 2"/>
    <w:basedOn w:val="Normal"/>
    <w:uiPriority w:val="99"/>
    <w:rsid w:val="00CF562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color w:val="auto"/>
      <w:kern w:val="0"/>
      <w:szCs w:val="24"/>
      <w:lang w:eastAsia="nl-NL"/>
      <w14:ligatures w14:val="none"/>
    </w:rPr>
  </w:style>
  <w:style w:type="paragraph" w:styleId="NormalWeb">
    <w:name w:val="Normal (Web)"/>
    <w:basedOn w:val="Normal"/>
    <w:uiPriority w:val="99"/>
    <w:unhideWhenUsed/>
    <w:rsid w:val="00CF56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nl-NL"/>
      <w14:ligatures w14:val="none"/>
    </w:rPr>
  </w:style>
  <w:style w:type="paragraph" w:customStyle="1" w:styleId="Style10">
    <w:name w:val="Style 10"/>
    <w:basedOn w:val="Normal"/>
    <w:rsid w:val="00A70AD7"/>
    <w:pPr>
      <w:widowControl w:val="0"/>
      <w:autoSpaceDE w:val="0"/>
      <w:autoSpaceDN w:val="0"/>
      <w:spacing w:line="240" w:lineRule="auto"/>
      <w:ind w:left="864" w:hanging="432"/>
      <w:jc w:val="left"/>
    </w:pPr>
    <w:rPr>
      <w:rFonts w:ascii="Arial" w:eastAsia="Times New Roman" w:hAnsi="Arial" w:cs="Times New Roman"/>
      <w:color w:val="auto"/>
      <w:kern w:val="0"/>
      <w:szCs w:val="24"/>
      <w:lang w:eastAsia="nl-NL"/>
      <w14:ligatures w14:val="none"/>
    </w:rPr>
  </w:style>
  <w:style w:type="paragraph" w:customStyle="1" w:styleId="Style3">
    <w:name w:val="Style 3"/>
    <w:basedOn w:val="Normal"/>
    <w:rsid w:val="004F009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auto"/>
      <w:kern w:val="0"/>
      <w:lang w:eastAsia="nl-NL"/>
      <w14:ligatures w14:val="none"/>
    </w:rPr>
  </w:style>
  <w:style w:type="paragraph" w:customStyle="1" w:styleId="Style4">
    <w:name w:val="Style 4"/>
    <w:basedOn w:val="Normal"/>
    <w:rsid w:val="004F0091"/>
    <w:pPr>
      <w:widowControl w:val="0"/>
      <w:autoSpaceDE w:val="0"/>
      <w:autoSpaceDN w:val="0"/>
      <w:spacing w:before="72" w:line="240" w:lineRule="auto"/>
      <w:ind w:left="864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nl-NL"/>
      <w14:ligatures w14:val="none"/>
    </w:rPr>
  </w:style>
  <w:style w:type="character" w:customStyle="1" w:styleId="CharacterStyle4">
    <w:name w:val="Character Style 4"/>
    <w:rsid w:val="004F0091"/>
    <w:rPr>
      <w:sz w:val="20"/>
      <w:szCs w:val="20"/>
    </w:rPr>
  </w:style>
  <w:style w:type="paragraph" w:customStyle="1" w:styleId="Default">
    <w:name w:val="Default"/>
    <w:rsid w:val="004F0091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kern w:val="0"/>
      <w:sz w:val="24"/>
      <w:szCs w:val="24"/>
      <w:lang w:eastAsia="nl-NL"/>
      <w14:ligatures w14:val="none"/>
    </w:rPr>
  </w:style>
  <w:style w:type="paragraph" w:styleId="NoSpacing">
    <w:name w:val="No Spacing"/>
    <w:uiPriority w:val="1"/>
    <w:qFormat/>
    <w:rsid w:val="004F0091"/>
    <w:pPr>
      <w:spacing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nl-NL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6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6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63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D7099"/>
    <w:rPr>
      <w:color w:val="80B0F8" w:themeColor="followedHyperlink"/>
      <w:u w:val="single"/>
    </w:rPr>
  </w:style>
  <w:style w:type="paragraph" w:styleId="Revision">
    <w:name w:val="Revision"/>
    <w:hidden/>
    <w:uiPriority w:val="99"/>
    <w:semiHidden/>
    <w:rsid w:val="00984D54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STZ kleuren Word">
      <a:dk1>
        <a:sysClr val="windowText" lastClr="000000"/>
      </a:dk1>
      <a:lt1>
        <a:sysClr val="window" lastClr="FFFFFF"/>
      </a:lt1>
      <a:dk2>
        <a:srgbClr val="0E3266"/>
      </a:dk2>
      <a:lt2>
        <a:srgbClr val="E6E6E6"/>
      </a:lt2>
      <a:accent1>
        <a:srgbClr val="0047C0"/>
      </a:accent1>
      <a:accent2>
        <a:srgbClr val="5890F8"/>
      </a:accent2>
      <a:accent3>
        <a:srgbClr val="80B0F8"/>
      </a:accent3>
      <a:accent4>
        <a:srgbClr val="E11C17"/>
      </a:accent4>
      <a:accent5>
        <a:srgbClr val="D85B58"/>
      </a:accent5>
      <a:accent6>
        <a:srgbClr val="F5928B"/>
      </a:accent6>
      <a:hlink>
        <a:srgbClr val="0E3266"/>
      </a:hlink>
      <a:folHlink>
        <a:srgbClr val="80B0F8"/>
      </a:folHlink>
    </a:clrScheme>
    <a:fontScheme name="STZ Word letters">
      <a:majorFont>
        <a:latin typeface="Ubuntu"/>
        <a:ea typeface=""/>
        <a:cs typeface=""/>
      </a:majorFont>
      <a:minorFont>
        <a:latin typeface="Ubuntu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235E32990C142851B439802B9701C" ma:contentTypeVersion="13" ma:contentTypeDescription="Een nieuw document maken." ma:contentTypeScope="" ma:versionID="0f950848d7e79c2eecee1eed0458aab0">
  <xsd:schema xmlns:xsd="http://www.w3.org/2001/XMLSchema" xmlns:xs="http://www.w3.org/2001/XMLSchema" xmlns:p="http://schemas.microsoft.com/office/2006/metadata/properties" xmlns:ns2="4ca33f8a-3352-4bb2-b6f7-7a7165456ab3" xmlns:ns3="c5ba5128-7e03-47c9-98d6-dd5a7c6ebefa" targetNamespace="http://schemas.microsoft.com/office/2006/metadata/properties" ma:root="true" ma:fieldsID="36bf14d6604265c99a7ea2812899f788" ns2:_="" ns3:_="">
    <xsd:import namespace="4ca33f8a-3352-4bb2-b6f7-7a7165456ab3"/>
    <xsd:import namespace="c5ba5128-7e03-47c9-98d6-dd5a7c6eb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33f8a-3352-4bb2-b6f7-7a7165456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d8abf3bf-0b1b-4cb8-a5ae-80d4e8bc7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a5128-7e03-47c9-98d6-dd5a7c6ebe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2321d5-5edd-4cbf-be41-6be89d7ca2e8}" ma:internalName="TaxCatchAll" ma:showField="CatchAllData" ma:web="c5ba5128-7e03-47c9-98d6-dd5a7c6eb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ba5128-7e03-47c9-98d6-dd5a7c6ebefa" xsi:nil="true"/>
    <lcf76f155ced4ddcb4097134ff3c332f xmlns="4ca33f8a-3352-4bb2-b6f7-7a7165456ab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6F56C-0F0D-4158-8FB2-17A532088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33f8a-3352-4bb2-b6f7-7a7165456ab3"/>
    <ds:schemaRef ds:uri="c5ba5128-7e03-47c9-98d6-dd5a7c6eb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9337C-6649-4F7D-A20C-12D22506D0B6}">
  <ds:schemaRefs>
    <ds:schemaRef ds:uri="http://schemas.microsoft.com/office/2006/metadata/properties"/>
    <ds:schemaRef ds:uri="http://schemas.microsoft.com/office/infopath/2007/PartnerControls"/>
    <ds:schemaRef ds:uri="c5ba5128-7e03-47c9-98d6-dd5a7c6ebefa"/>
    <ds:schemaRef ds:uri="4ca33f8a-3352-4bb2-b6f7-7a7165456ab3"/>
  </ds:schemaRefs>
</ds:datastoreItem>
</file>

<file path=customXml/itemProps3.xml><?xml version="1.0" encoding="utf-8"?>
<ds:datastoreItem xmlns:ds="http://schemas.openxmlformats.org/officeDocument/2006/customXml" ds:itemID="{AF93A741-F400-41D0-A499-4048B8CEF6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74650-A030-494D-AFCC-8B2DF87284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67</Words>
  <Characters>5515</Characters>
  <Application>Microsoft Office Word</Application>
  <DocSecurity>4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llast, Esther</cp:lastModifiedBy>
  <cp:revision>41</cp:revision>
  <cp:lastPrinted>2024-09-13T15:28:00Z</cp:lastPrinted>
  <dcterms:created xsi:type="dcterms:W3CDTF">2025-09-01T19:25:00Z</dcterms:created>
  <dcterms:modified xsi:type="dcterms:W3CDTF">2025-09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235E32990C142851B439802B9701C</vt:lpwstr>
  </property>
  <property fmtid="{D5CDD505-2E9C-101B-9397-08002B2CF9AE}" pid="3" name="MediaServiceImageTags">
    <vt:lpwstr/>
  </property>
</Properties>
</file>